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69" w:rsidRPr="00BA27A4" w:rsidRDefault="007F5B94" w:rsidP="00C54CD9">
      <w:pPr>
        <w:spacing w:after="0"/>
        <w:jc w:val="center"/>
        <w:textAlignment w:val="baseline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 </w:t>
      </w:r>
    </w:p>
    <w:p w:rsidR="00C54CD9" w:rsidRPr="00BA27A4" w:rsidRDefault="00C54CD9" w:rsidP="00C54CD9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AF413E" w:rsidRPr="0078511F" w:rsidRDefault="00AF413E" w:rsidP="00AF413E">
      <w:pPr>
        <w:pStyle w:val="NormalnyWeb"/>
        <w:jc w:val="center"/>
        <w:rPr>
          <w:b/>
          <w:bCs/>
          <w:color w:val="000000"/>
          <w:sz w:val="56"/>
          <w:szCs w:val="56"/>
        </w:rPr>
      </w:pPr>
      <w:r w:rsidRPr="0078511F">
        <w:rPr>
          <w:b/>
          <w:bCs/>
          <w:color w:val="000000"/>
          <w:sz w:val="56"/>
          <w:szCs w:val="56"/>
        </w:rPr>
        <w:t>PROGRAM WYCHOWAWCZO – PROFILAKTYCZNY</w:t>
      </w:r>
    </w:p>
    <w:p w:rsidR="00AF413E" w:rsidRDefault="00AF413E" w:rsidP="00AF413E">
      <w:pPr>
        <w:pStyle w:val="NormalnyWeb"/>
        <w:jc w:val="center"/>
        <w:rPr>
          <w:b/>
          <w:bCs/>
          <w:color w:val="000000"/>
          <w:sz w:val="36"/>
          <w:szCs w:val="36"/>
        </w:rPr>
      </w:pPr>
    </w:p>
    <w:p w:rsidR="00AF413E" w:rsidRDefault="00AF413E" w:rsidP="00AF413E">
      <w:pPr>
        <w:pStyle w:val="NormalnyWeb"/>
        <w:jc w:val="center"/>
        <w:rPr>
          <w:b/>
          <w:bCs/>
          <w:color w:val="000000"/>
          <w:sz w:val="36"/>
          <w:szCs w:val="36"/>
        </w:rPr>
      </w:pPr>
    </w:p>
    <w:p w:rsidR="00AF413E" w:rsidRPr="0078511F" w:rsidRDefault="00AF413E" w:rsidP="00AF413E">
      <w:pPr>
        <w:pStyle w:val="NormalnyWeb"/>
        <w:jc w:val="center"/>
        <w:rPr>
          <w:b/>
          <w:bCs/>
          <w:color w:val="000000"/>
          <w:sz w:val="36"/>
          <w:szCs w:val="36"/>
        </w:rPr>
      </w:pPr>
      <w:r w:rsidRPr="0078511F">
        <w:rPr>
          <w:b/>
          <w:bCs/>
          <w:color w:val="000000"/>
          <w:sz w:val="36"/>
          <w:szCs w:val="36"/>
        </w:rPr>
        <w:t>SZKOŁY PODSTAWOWEJ NR 2 W BYTOWIE</w:t>
      </w:r>
    </w:p>
    <w:p w:rsidR="00AF413E" w:rsidRDefault="00AF413E" w:rsidP="00AF413E">
      <w:pPr>
        <w:pStyle w:val="NormalnyWeb"/>
        <w:jc w:val="center"/>
        <w:rPr>
          <w:b/>
          <w:bCs/>
          <w:color w:val="000000"/>
          <w:sz w:val="36"/>
          <w:szCs w:val="36"/>
        </w:rPr>
      </w:pPr>
      <w:r w:rsidRPr="0078511F">
        <w:rPr>
          <w:b/>
          <w:bCs/>
          <w:color w:val="000000"/>
          <w:sz w:val="36"/>
          <w:szCs w:val="36"/>
        </w:rPr>
        <w:t>NA LATA 20</w:t>
      </w:r>
      <w:r w:rsidR="009F2CE5">
        <w:rPr>
          <w:b/>
          <w:bCs/>
          <w:color w:val="000000"/>
          <w:sz w:val="36"/>
          <w:szCs w:val="36"/>
        </w:rPr>
        <w:t>22</w:t>
      </w:r>
      <w:r w:rsidRPr="0078511F">
        <w:rPr>
          <w:b/>
          <w:bCs/>
          <w:color w:val="000000"/>
          <w:sz w:val="36"/>
          <w:szCs w:val="36"/>
        </w:rPr>
        <w:t xml:space="preserve"> – 202</w:t>
      </w:r>
      <w:r w:rsidR="009F2CE5">
        <w:rPr>
          <w:b/>
          <w:bCs/>
          <w:color w:val="000000"/>
          <w:sz w:val="36"/>
          <w:szCs w:val="36"/>
        </w:rPr>
        <w:t>7</w:t>
      </w:r>
    </w:p>
    <w:p w:rsidR="00153743" w:rsidRPr="0078511F" w:rsidRDefault="00153743" w:rsidP="00AF413E">
      <w:pPr>
        <w:pStyle w:val="NormalnyWeb"/>
        <w:jc w:val="center"/>
        <w:rPr>
          <w:b/>
          <w:bCs/>
          <w:color w:val="000000"/>
          <w:sz w:val="36"/>
          <w:szCs w:val="36"/>
        </w:rPr>
      </w:pPr>
    </w:p>
    <w:p w:rsidR="00AF413E" w:rsidRDefault="00AF413E" w:rsidP="00AF413E">
      <w:pPr>
        <w:pStyle w:val="NormalnyWeb"/>
        <w:jc w:val="center"/>
        <w:rPr>
          <w:b/>
          <w:bCs/>
          <w:color w:val="000000"/>
          <w:sz w:val="28"/>
          <w:szCs w:val="28"/>
        </w:rPr>
      </w:pPr>
    </w:p>
    <w:p w:rsidR="00AF413E" w:rsidRDefault="00AF413E" w:rsidP="00AF413E">
      <w:pPr>
        <w:pStyle w:val="NormalnyWeb"/>
        <w:jc w:val="center"/>
        <w:rPr>
          <w:b/>
          <w:bCs/>
          <w:color w:val="000000"/>
          <w:sz w:val="28"/>
          <w:szCs w:val="28"/>
        </w:rPr>
      </w:pPr>
    </w:p>
    <w:p w:rsidR="00AF413E" w:rsidRDefault="00AF413E" w:rsidP="00AF413E">
      <w:pPr>
        <w:pStyle w:val="NormalnyWeb"/>
        <w:jc w:val="center"/>
        <w:rPr>
          <w:b/>
          <w:bCs/>
          <w:color w:val="000000"/>
          <w:sz w:val="28"/>
          <w:szCs w:val="28"/>
        </w:rPr>
      </w:pPr>
    </w:p>
    <w:p w:rsidR="00AF413E" w:rsidRDefault="00AF413E" w:rsidP="00AF413E">
      <w:pPr>
        <w:pStyle w:val="NormalnyWeb"/>
        <w:jc w:val="center"/>
        <w:rPr>
          <w:b/>
          <w:bCs/>
          <w:i/>
          <w:iCs/>
          <w:color w:val="000000"/>
          <w:sz w:val="48"/>
          <w:szCs w:val="48"/>
        </w:rPr>
      </w:pPr>
      <w:r w:rsidRPr="0078511F">
        <w:rPr>
          <w:b/>
          <w:bCs/>
          <w:i/>
          <w:iCs/>
          <w:color w:val="000000"/>
          <w:sz w:val="48"/>
          <w:szCs w:val="48"/>
        </w:rPr>
        <w:t xml:space="preserve">„ MÓW DZIECKU, ŻE JEST DOBRE, </w:t>
      </w:r>
    </w:p>
    <w:p w:rsidR="00AF413E" w:rsidRPr="0078511F" w:rsidRDefault="00AF413E" w:rsidP="00AF413E">
      <w:pPr>
        <w:pStyle w:val="NormalnyWeb"/>
        <w:jc w:val="center"/>
        <w:rPr>
          <w:b/>
          <w:bCs/>
          <w:i/>
          <w:iCs/>
          <w:color w:val="000000"/>
          <w:sz w:val="48"/>
          <w:szCs w:val="48"/>
        </w:rPr>
      </w:pPr>
      <w:r w:rsidRPr="0078511F">
        <w:rPr>
          <w:b/>
          <w:bCs/>
          <w:i/>
          <w:iCs/>
          <w:color w:val="000000"/>
          <w:sz w:val="48"/>
          <w:szCs w:val="48"/>
        </w:rPr>
        <w:t>ŻE CHCE, ŻE POTRAFI”</w:t>
      </w:r>
    </w:p>
    <w:p w:rsidR="00AF413E" w:rsidRPr="00D81879" w:rsidRDefault="00AF413E" w:rsidP="00AF413E">
      <w:pPr>
        <w:pStyle w:val="NormalnyWeb"/>
        <w:jc w:val="center"/>
        <w:rPr>
          <w:b/>
          <w:bCs/>
          <w:i/>
          <w:iCs/>
          <w:color w:val="000000"/>
        </w:rPr>
      </w:pPr>
      <w:r w:rsidRPr="00D81879">
        <w:rPr>
          <w:b/>
          <w:bCs/>
          <w:i/>
          <w:iCs/>
          <w:color w:val="000000"/>
        </w:rPr>
        <w:t>( J. Korczak)</w:t>
      </w:r>
    </w:p>
    <w:p w:rsidR="00AF413E" w:rsidRDefault="00AF413E" w:rsidP="00AF413E">
      <w:pPr>
        <w:pStyle w:val="NormalnyWeb"/>
        <w:jc w:val="center"/>
        <w:rPr>
          <w:b/>
          <w:bCs/>
          <w:color w:val="000000"/>
          <w:sz w:val="28"/>
          <w:szCs w:val="28"/>
        </w:rPr>
      </w:pPr>
    </w:p>
    <w:p w:rsidR="00AF413E" w:rsidRDefault="00AF413E" w:rsidP="00AF413E">
      <w:pPr>
        <w:pStyle w:val="NormalnyWeb"/>
        <w:jc w:val="center"/>
        <w:rPr>
          <w:b/>
          <w:bCs/>
          <w:color w:val="000000"/>
          <w:sz w:val="28"/>
          <w:szCs w:val="28"/>
        </w:rPr>
      </w:pPr>
    </w:p>
    <w:p w:rsidR="00AF413E" w:rsidRDefault="00AF413E" w:rsidP="00AF413E">
      <w:pPr>
        <w:pStyle w:val="NormalnyWeb"/>
        <w:jc w:val="center"/>
        <w:rPr>
          <w:b/>
          <w:bCs/>
          <w:color w:val="000000"/>
          <w:sz w:val="28"/>
          <w:szCs w:val="28"/>
        </w:rPr>
      </w:pPr>
    </w:p>
    <w:p w:rsidR="00AF413E" w:rsidRPr="00263F1C" w:rsidRDefault="00263F1C" w:rsidP="00263F1C">
      <w:pPr>
        <w:pStyle w:val="NormalnyWeb"/>
        <w:rPr>
          <w:color w:val="000000"/>
          <w:sz w:val="28"/>
          <w:szCs w:val="28"/>
        </w:rPr>
      </w:pPr>
      <w:r w:rsidRPr="00DE1DB7">
        <w:rPr>
          <w:color w:val="000000"/>
          <w:sz w:val="28"/>
          <w:szCs w:val="28"/>
        </w:rPr>
        <w:t>W porozumieniu z Radą Pedagogiczną</w:t>
      </w:r>
      <w:r w:rsidR="00274F40">
        <w:rPr>
          <w:color w:val="000000"/>
          <w:sz w:val="28"/>
          <w:szCs w:val="28"/>
        </w:rPr>
        <w:t xml:space="preserve">  z dnia 08</w:t>
      </w:r>
      <w:r w:rsidR="00536D76">
        <w:rPr>
          <w:color w:val="000000"/>
          <w:sz w:val="28"/>
          <w:szCs w:val="28"/>
        </w:rPr>
        <w:t>.09.2025</w:t>
      </w:r>
    </w:p>
    <w:p w:rsidR="00AF413E" w:rsidRPr="00DE1DB7" w:rsidRDefault="00AF413E" w:rsidP="00263F1C">
      <w:pPr>
        <w:pStyle w:val="NormalnyWeb"/>
        <w:rPr>
          <w:color w:val="000000"/>
          <w:sz w:val="28"/>
          <w:szCs w:val="28"/>
        </w:rPr>
      </w:pPr>
      <w:r w:rsidRPr="00DE1DB7">
        <w:rPr>
          <w:color w:val="000000"/>
          <w:sz w:val="28"/>
          <w:szCs w:val="28"/>
        </w:rPr>
        <w:t>Wprowad</w:t>
      </w:r>
      <w:r w:rsidR="00A41DBB">
        <w:rPr>
          <w:color w:val="000000"/>
          <w:sz w:val="28"/>
          <w:szCs w:val="28"/>
        </w:rPr>
        <w:t>zony Uchwałą Rady</w:t>
      </w:r>
      <w:r w:rsidR="003F5DF8">
        <w:rPr>
          <w:color w:val="000000"/>
          <w:sz w:val="28"/>
          <w:szCs w:val="28"/>
        </w:rPr>
        <w:t xml:space="preserve"> Rodziców  w dniu  24.09.2025 r.</w:t>
      </w:r>
    </w:p>
    <w:p w:rsidR="00AF413E" w:rsidRDefault="00AF413E" w:rsidP="00AF413E">
      <w:pPr>
        <w:pStyle w:val="NormalnyWeb"/>
        <w:jc w:val="center"/>
        <w:rPr>
          <w:b/>
          <w:bCs/>
          <w:color w:val="000000"/>
          <w:sz w:val="28"/>
          <w:szCs w:val="28"/>
        </w:rPr>
      </w:pPr>
    </w:p>
    <w:p w:rsidR="00AF413E" w:rsidRDefault="00AF413E" w:rsidP="00AF413E">
      <w:pPr>
        <w:pStyle w:val="NormalnyWeb"/>
        <w:jc w:val="center"/>
        <w:rPr>
          <w:b/>
          <w:bCs/>
          <w:color w:val="000000"/>
          <w:sz w:val="28"/>
          <w:szCs w:val="28"/>
        </w:rPr>
      </w:pPr>
    </w:p>
    <w:p w:rsidR="00AF413E" w:rsidRPr="0037628E" w:rsidRDefault="00AF413E" w:rsidP="00AF413E">
      <w:pPr>
        <w:pStyle w:val="NormalnyWeb"/>
        <w:jc w:val="center"/>
        <w:rPr>
          <w:b/>
          <w:bCs/>
          <w:color w:val="000000"/>
          <w:sz w:val="28"/>
          <w:szCs w:val="28"/>
        </w:rPr>
      </w:pPr>
    </w:p>
    <w:p w:rsidR="00AF413E" w:rsidRDefault="00AF413E" w:rsidP="00AF413E">
      <w:pPr>
        <w:pStyle w:val="NormalnyWeb"/>
        <w:rPr>
          <w:color w:val="000000"/>
          <w:sz w:val="27"/>
          <w:szCs w:val="27"/>
        </w:rPr>
      </w:pPr>
    </w:p>
    <w:p w:rsidR="00AF413E" w:rsidRPr="0078511F" w:rsidRDefault="00AF413E" w:rsidP="00AF413E">
      <w:pPr>
        <w:pStyle w:val="NormalnyWeb"/>
        <w:jc w:val="both"/>
        <w:rPr>
          <w:b/>
          <w:bCs/>
          <w:color w:val="000000"/>
          <w:sz w:val="22"/>
          <w:szCs w:val="22"/>
        </w:rPr>
      </w:pPr>
      <w:r w:rsidRPr="0078511F">
        <w:rPr>
          <w:b/>
          <w:bCs/>
          <w:color w:val="000000"/>
          <w:sz w:val="22"/>
          <w:szCs w:val="22"/>
        </w:rPr>
        <w:t>Program Wychowawczo – Profilaktyczny SP 2 w Bytowie</w:t>
      </w:r>
    </w:p>
    <w:p w:rsidR="00AF413E" w:rsidRPr="0078511F" w:rsidRDefault="00AF413E" w:rsidP="00AF413E">
      <w:pPr>
        <w:pStyle w:val="NormalnyWeb"/>
        <w:jc w:val="both"/>
        <w:rPr>
          <w:color w:val="000000"/>
          <w:sz w:val="22"/>
          <w:szCs w:val="22"/>
        </w:rPr>
      </w:pPr>
      <w:r w:rsidRPr="0078511F">
        <w:rPr>
          <w:color w:val="000000"/>
          <w:sz w:val="22"/>
          <w:szCs w:val="22"/>
        </w:rPr>
        <w:t xml:space="preserve">Program powstał w oparciu o obowiązujące akty prawne i wewnątrzszkolne dokumenty szkoły, </w:t>
      </w:r>
      <w:r w:rsidR="009F2CE5">
        <w:rPr>
          <w:color w:val="000000"/>
          <w:sz w:val="22"/>
          <w:szCs w:val="22"/>
        </w:rPr>
        <w:t xml:space="preserve">                  </w:t>
      </w:r>
      <w:r w:rsidRPr="0078511F">
        <w:rPr>
          <w:color w:val="000000"/>
          <w:sz w:val="22"/>
          <w:szCs w:val="22"/>
        </w:rPr>
        <w:t>do których należą:</w:t>
      </w:r>
    </w:p>
    <w:p w:rsidR="00AF413E" w:rsidRPr="0078511F" w:rsidRDefault="00AF413E" w:rsidP="00AF413E">
      <w:pPr>
        <w:pStyle w:val="NormalnyWeb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78511F">
        <w:rPr>
          <w:color w:val="000000"/>
          <w:sz w:val="22"/>
          <w:szCs w:val="22"/>
        </w:rPr>
        <w:t>Ustawa z dnia 14 grudnia 2016r. Prawo oświatowe (Dz. U. z 11 stycznia 2017r. poz. 59);</w:t>
      </w:r>
    </w:p>
    <w:p w:rsidR="00AF413E" w:rsidRPr="0078511F" w:rsidRDefault="00AF413E" w:rsidP="00AF413E">
      <w:pPr>
        <w:pStyle w:val="NormalnyWeb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78511F">
        <w:rPr>
          <w:color w:val="000000"/>
          <w:sz w:val="22"/>
          <w:szCs w:val="22"/>
        </w:rPr>
        <w:t>Ustawa z dnia 26 stycznia 1982 r. – Karta Nauczyciela (tekst jedn.: Dz. U. 2006r. nr 97, poz. 674 ze zm.);</w:t>
      </w:r>
    </w:p>
    <w:p w:rsidR="00AF413E" w:rsidRPr="007E5B5E" w:rsidRDefault="00232BDD" w:rsidP="00AF413E">
      <w:pPr>
        <w:pStyle w:val="NormalnyWeb"/>
        <w:numPr>
          <w:ilvl w:val="0"/>
          <w:numId w:val="1"/>
        </w:numPr>
        <w:jc w:val="both"/>
        <w:rPr>
          <w:sz w:val="22"/>
          <w:szCs w:val="22"/>
        </w:rPr>
      </w:pPr>
      <w:r w:rsidRPr="007E5B5E">
        <w:t>Rozporządzenie Ministra Edukacji i Nauki z dna 21 marca 2022r. w sprawie organizacji kształcenia, wychowania i opieki dzieci i młodzieży będących obywatelami Ukrainy.(Dz U. z 2022r., poz. 645)</w:t>
      </w:r>
    </w:p>
    <w:p w:rsidR="00AF413E" w:rsidRPr="0078511F" w:rsidRDefault="00AF413E" w:rsidP="00AF413E">
      <w:pPr>
        <w:pStyle w:val="NormalnyWeb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78511F">
        <w:rPr>
          <w:color w:val="000000"/>
          <w:sz w:val="22"/>
          <w:szCs w:val="22"/>
        </w:rPr>
        <w:t>Konwencja o Prawach Dziecka przyjęta przez Zgromadzenie Ogólne Narodów Zjednoczonych dnia 20 listopada 1989 r.;</w:t>
      </w:r>
    </w:p>
    <w:p w:rsidR="00AF413E" w:rsidRPr="0078511F" w:rsidRDefault="00AF413E" w:rsidP="00AF413E">
      <w:pPr>
        <w:pStyle w:val="NormalnyWeb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78511F">
        <w:rPr>
          <w:color w:val="000000"/>
          <w:sz w:val="22"/>
          <w:szCs w:val="22"/>
        </w:rPr>
        <w:t>Rozporządzenie Ministra Edukacji Narodowej z dnia 14 lutego 2017r. w sprawie podstawy programowej wychowania przedszkolnego oraz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4 lutego 2017 r.poz. 356);</w:t>
      </w:r>
    </w:p>
    <w:p w:rsidR="00AF413E" w:rsidRPr="0078511F" w:rsidRDefault="00AF413E" w:rsidP="00AF413E">
      <w:pPr>
        <w:pStyle w:val="NormalnyWeb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78511F">
        <w:rPr>
          <w:color w:val="000000"/>
          <w:sz w:val="22"/>
          <w:szCs w:val="22"/>
        </w:rPr>
        <w:t>Rozporządzenie Ministra Edukacji Narodowej z dnia 10 czerwca 2015r. w sprawie szczegółowych warunków i sposobu oceniania, klasyfikowania i promowania uczniów</w:t>
      </w:r>
      <w:r w:rsidR="009F2CE5">
        <w:rPr>
          <w:color w:val="000000"/>
          <w:sz w:val="22"/>
          <w:szCs w:val="22"/>
        </w:rPr>
        <w:t xml:space="preserve">              </w:t>
      </w:r>
      <w:r w:rsidRPr="0078511F">
        <w:rPr>
          <w:color w:val="000000"/>
          <w:sz w:val="22"/>
          <w:szCs w:val="22"/>
        </w:rPr>
        <w:t xml:space="preserve"> i słuchaczy w szkołach publicznych (Dz. U. z 18 czerwca 2015r. poz. 843);</w:t>
      </w:r>
    </w:p>
    <w:p w:rsidR="00AF413E" w:rsidRPr="0078511F" w:rsidRDefault="00AF413E" w:rsidP="00AF413E">
      <w:pPr>
        <w:pStyle w:val="NormalnyWeb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78511F">
        <w:rPr>
          <w:color w:val="000000"/>
          <w:sz w:val="22"/>
          <w:szCs w:val="22"/>
        </w:rPr>
        <w:t xml:space="preserve">Rozporządzenie Ministra Edukacji Narodowej z dnia </w:t>
      </w:r>
      <w:r w:rsidR="00232BDD">
        <w:t>Rozporządzenie Ministra Edukacji i Nauki z dna 21 marca 2022r. w sprawie organizacji kształcenia, wychowania i opieki dzieci i młodzieży będących obywatelami Ukrainy.(Dz U. z 2022r., poz. 645)</w:t>
      </w:r>
      <w:r w:rsidRPr="0078511F">
        <w:rPr>
          <w:color w:val="000000"/>
          <w:sz w:val="22"/>
          <w:szCs w:val="22"/>
        </w:rPr>
        <w:t>30 kwietnia 2013r. w sprawie zasad udzielania i organizacji pomocy psychologiczno – pedagogicznej w publicznych przedszkolach, szkołach i placówkach (Dz. U. z 7 maja 2013 r. poz. 532);</w:t>
      </w:r>
    </w:p>
    <w:p w:rsidR="00AF413E" w:rsidRPr="0078511F" w:rsidRDefault="00AF413E" w:rsidP="00AF413E">
      <w:pPr>
        <w:pStyle w:val="NormalnyWeb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78511F">
        <w:rPr>
          <w:color w:val="000000"/>
          <w:sz w:val="22"/>
          <w:szCs w:val="22"/>
        </w:rPr>
        <w:t>Rozporządzenie Rady Ministrów z dnia 08 lutego 2017 r. w sprawie Narodowego Programu Ochrony Zdrowia Psychicznego na lata 2017 – 2022; (Dz. U. z 2017r. poz. 458);</w:t>
      </w:r>
    </w:p>
    <w:p w:rsidR="00AF413E" w:rsidRPr="0078511F" w:rsidRDefault="00AF413E" w:rsidP="00AF413E">
      <w:pPr>
        <w:pStyle w:val="NormalnyWeb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78511F">
        <w:rPr>
          <w:color w:val="000000"/>
          <w:sz w:val="22"/>
          <w:szCs w:val="22"/>
        </w:rPr>
        <w:t>Statut Szkoły;</w:t>
      </w:r>
    </w:p>
    <w:p w:rsidR="006D2E26" w:rsidRDefault="006D2E26" w:rsidP="00AF413E">
      <w:pPr>
        <w:pStyle w:val="NormalnyWeb"/>
        <w:jc w:val="both"/>
        <w:rPr>
          <w:color w:val="000000"/>
          <w:sz w:val="22"/>
          <w:szCs w:val="22"/>
        </w:rPr>
      </w:pPr>
    </w:p>
    <w:p w:rsidR="00AF413E" w:rsidRPr="00DA2AAA" w:rsidRDefault="00AF413E" w:rsidP="00A41DBB">
      <w:pPr>
        <w:pStyle w:val="NormalnyWeb"/>
        <w:jc w:val="both"/>
        <w:rPr>
          <w:color w:val="000000"/>
          <w:sz w:val="22"/>
          <w:szCs w:val="22"/>
        </w:rPr>
      </w:pPr>
      <w:r w:rsidRPr="0078511F">
        <w:rPr>
          <w:color w:val="000000"/>
          <w:sz w:val="22"/>
          <w:szCs w:val="22"/>
        </w:rPr>
        <w:t>Ponadto wykorzystano:</w:t>
      </w:r>
    </w:p>
    <w:p w:rsidR="00232BDD" w:rsidRPr="00CE7369" w:rsidRDefault="00AF413E" w:rsidP="00232BDD">
      <w:pPr>
        <w:pStyle w:val="NormalnyWeb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CE7369">
        <w:rPr>
          <w:b/>
          <w:sz w:val="22"/>
          <w:szCs w:val="22"/>
        </w:rPr>
        <w:t>Kierunki realizacji polityki oświato</w:t>
      </w:r>
      <w:r w:rsidR="00EE501B" w:rsidRPr="00CE7369">
        <w:rPr>
          <w:b/>
          <w:sz w:val="22"/>
          <w:szCs w:val="22"/>
        </w:rPr>
        <w:t>wej pa</w:t>
      </w:r>
      <w:r w:rsidR="00274F40">
        <w:rPr>
          <w:b/>
          <w:sz w:val="22"/>
          <w:szCs w:val="22"/>
        </w:rPr>
        <w:t>ństwa w roku szkolnym 2025/2026</w:t>
      </w:r>
    </w:p>
    <w:p w:rsidR="00EE501B" w:rsidRDefault="00EE501B" w:rsidP="00EE501B">
      <w:pPr>
        <w:pStyle w:val="NormalnyWeb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CE7369">
        <w:rPr>
          <w:b/>
          <w:sz w:val="22"/>
          <w:szCs w:val="22"/>
        </w:rPr>
        <w:t>Raport z ewaluacji programu wychowawczo – p</w:t>
      </w:r>
      <w:r w:rsidR="00274F40">
        <w:rPr>
          <w:b/>
          <w:sz w:val="22"/>
          <w:szCs w:val="22"/>
        </w:rPr>
        <w:t>rofilaktycznego szkoły 2024/25</w:t>
      </w:r>
    </w:p>
    <w:p w:rsidR="00484228" w:rsidRDefault="00484228" w:rsidP="00EE501B">
      <w:pPr>
        <w:pStyle w:val="NormalnyWeb"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tandardy Ochrony Małoletnich</w:t>
      </w:r>
    </w:p>
    <w:p w:rsidR="00536D76" w:rsidRPr="00CE7369" w:rsidRDefault="00536D76" w:rsidP="00EE501B">
      <w:pPr>
        <w:pStyle w:val="NormalnyWeb"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ewnątrzkolny system doradztwa zawodowego</w:t>
      </w:r>
    </w:p>
    <w:p w:rsidR="00EE501B" w:rsidRDefault="00EE501B" w:rsidP="00EE501B">
      <w:pPr>
        <w:pStyle w:val="NormalnyWeb"/>
        <w:jc w:val="both"/>
        <w:rPr>
          <w:b/>
          <w:i/>
          <w:sz w:val="22"/>
          <w:szCs w:val="22"/>
        </w:rPr>
      </w:pPr>
    </w:p>
    <w:p w:rsidR="00DA2AAA" w:rsidRPr="00CE7369" w:rsidRDefault="00DA2AAA" w:rsidP="00EE501B">
      <w:pPr>
        <w:pStyle w:val="NormalnyWeb"/>
        <w:jc w:val="both"/>
        <w:rPr>
          <w:b/>
          <w:i/>
          <w:sz w:val="22"/>
          <w:szCs w:val="22"/>
        </w:rPr>
      </w:pPr>
    </w:p>
    <w:p w:rsidR="00EE501B" w:rsidRDefault="00EE501B" w:rsidP="00EE501B">
      <w:pPr>
        <w:pStyle w:val="NormalnyWeb"/>
        <w:jc w:val="both"/>
        <w:rPr>
          <w:color w:val="000000"/>
          <w:sz w:val="22"/>
          <w:szCs w:val="22"/>
        </w:rPr>
      </w:pPr>
    </w:p>
    <w:p w:rsidR="00EE501B" w:rsidRDefault="00EE501B" w:rsidP="00EE501B">
      <w:pPr>
        <w:pStyle w:val="NormalnyWeb"/>
        <w:jc w:val="both"/>
        <w:rPr>
          <w:color w:val="000000"/>
          <w:sz w:val="22"/>
          <w:szCs w:val="22"/>
        </w:rPr>
      </w:pPr>
    </w:p>
    <w:p w:rsidR="00EE501B" w:rsidRDefault="00EE501B" w:rsidP="00EE501B">
      <w:pPr>
        <w:pStyle w:val="NormalnyWeb"/>
        <w:jc w:val="both"/>
        <w:rPr>
          <w:color w:val="000000"/>
          <w:sz w:val="22"/>
          <w:szCs w:val="22"/>
        </w:rPr>
      </w:pPr>
    </w:p>
    <w:p w:rsidR="00EE501B" w:rsidRDefault="00EE501B" w:rsidP="00EE501B">
      <w:pPr>
        <w:pStyle w:val="NormalnyWeb"/>
        <w:jc w:val="both"/>
        <w:rPr>
          <w:color w:val="000000"/>
          <w:sz w:val="22"/>
          <w:szCs w:val="22"/>
        </w:rPr>
      </w:pPr>
    </w:p>
    <w:p w:rsidR="00AF413E" w:rsidRDefault="00AF413E" w:rsidP="002A5120">
      <w:pPr>
        <w:pStyle w:val="NormalnyWeb"/>
        <w:rPr>
          <w:b/>
          <w:bCs/>
          <w:i/>
          <w:iCs/>
          <w:color w:val="000000"/>
        </w:rPr>
      </w:pPr>
    </w:p>
    <w:p w:rsidR="00AF413E" w:rsidRDefault="00AF413E" w:rsidP="00AF413E">
      <w:pPr>
        <w:pStyle w:val="NormalnyWeb"/>
        <w:jc w:val="center"/>
        <w:rPr>
          <w:b/>
          <w:bCs/>
          <w:i/>
          <w:iCs/>
          <w:color w:val="000000"/>
        </w:rPr>
      </w:pPr>
    </w:p>
    <w:p w:rsidR="00AF413E" w:rsidRPr="00D81879" w:rsidRDefault="00AF413E" w:rsidP="00AF413E">
      <w:pPr>
        <w:pStyle w:val="NormalnyWeb"/>
        <w:jc w:val="center"/>
        <w:rPr>
          <w:b/>
          <w:bCs/>
          <w:i/>
          <w:iCs/>
          <w:color w:val="000000"/>
        </w:rPr>
      </w:pPr>
      <w:r w:rsidRPr="00D81879">
        <w:rPr>
          <w:b/>
          <w:bCs/>
          <w:i/>
          <w:iCs/>
          <w:color w:val="000000"/>
        </w:rPr>
        <w:t>„ MÓW DZIECKU, ŻE JEST DOBRE, ŻE CHCE, ŻE POTRAFI”</w:t>
      </w:r>
    </w:p>
    <w:p w:rsidR="00AF413E" w:rsidRDefault="00AF413E" w:rsidP="00EE501B">
      <w:pPr>
        <w:pStyle w:val="NormalnyWeb"/>
        <w:jc w:val="center"/>
        <w:rPr>
          <w:b/>
          <w:bCs/>
          <w:i/>
          <w:iCs/>
          <w:color w:val="000000"/>
        </w:rPr>
      </w:pPr>
      <w:r w:rsidRPr="00D81879">
        <w:rPr>
          <w:b/>
          <w:bCs/>
          <w:i/>
          <w:iCs/>
          <w:color w:val="000000"/>
        </w:rPr>
        <w:t>( J. Korczak</w:t>
      </w:r>
      <w:r w:rsidR="009F2CE5">
        <w:rPr>
          <w:b/>
          <w:bCs/>
          <w:i/>
          <w:iCs/>
          <w:color w:val="000000"/>
        </w:rPr>
        <w:t xml:space="preserve"> </w:t>
      </w:r>
      <w:r w:rsidRPr="00D81879">
        <w:rPr>
          <w:b/>
          <w:bCs/>
          <w:i/>
          <w:iCs/>
          <w:color w:val="000000"/>
        </w:rPr>
        <w:t>)</w:t>
      </w:r>
    </w:p>
    <w:p w:rsidR="00EE501B" w:rsidRPr="00EE501B" w:rsidRDefault="00EE501B" w:rsidP="00EE501B">
      <w:pPr>
        <w:pStyle w:val="NormalnyWeb"/>
        <w:jc w:val="center"/>
        <w:rPr>
          <w:b/>
          <w:bCs/>
          <w:i/>
          <w:iCs/>
          <w:color w:val="000000"/>
        </w:rPr>
      </w:pPr>
    </w:p>
    <w:p w:rsidR="00AF413E" w:rsidRDefault="00AF413E" w:rsidP="00AF413E">
      <w:pPr>
        <w:pStyle w:val="NormalnyWeb"/>
        <w:spacing w:line="360" w:lineRule="auto"/>
        <w:ind w:firstLine="708"/>
        <w:jc w:val="both"/>
        <w:rPr>
          <w:b/>
          <w:bCs/>
          <w:color w:val="000000"/>
        </w:rPr>
      </w:pPr>
      <w:r w:rsidRPr="00D81879">
        <w:rPr>
          <w:b/>
          <w:bCs/>
          <w:color w:val="000000"/>
        </w:rPr>
        <w:t>Wychowanie to wspieranie dziecka w rozwoju ku pełnej dojrzałości w sferze fizycznej, emocjonalnej, intelektualnej, duchowej i społecznej, które powinno być wzmacniane i uzupełniane przez działania z zakresu profilaktyki dzieci i młodzieży</w:t>
      </w:r>
      <w:r>
        <w:rPr>
          <w:b/>
          <w:bCs/>
          <w:color w:val="000000"/>
        </w:rPr>
        <w:t xml:space="preserve">. </w:t>
      </w:r>
    </w:p>
    <w:p w:rsidR="00AF413E" w:rsidRDefault="00AF413E" w:rsidP="00AF413E">
      <w:pPr>
        <w:pStyle w:val="NormalnyWeb"/>
        <w:ind w:left="4956"/>
        <w:jc w:val="both"/>
        <w:rPr>
          <w:color w:val="000000"/>
        </w:rPr>
      </w:pPr>
      <w:r w:rsidRPr="00D81879">
        <w:rPr>
          <w:color w:val="000000"/>
        </w:rPr>
        <w:t>(art. 1 pkt</w:t>
      </w:r>
      <w:r w:rsidR="008D52B0">
        <w:rPr>
          <w:color w:val="000000"/>
        </w:rPr>
        <w:t>.</w:t>
      </w:r>
      <w:r w:rsidRPr="00D81879">
        <w:rPr>
          <w:color w:val="000000"/>
        </w:rPr>
        <w:t xml:space="preserve"> 3 ustawy Prawo oświatowe)</w:t>
      </w:r>
    </w:p>
    <w:p w:rsidR="00AF413E" w:rsidRDefault="00AF413E" w:rsidP="00AF413E">
      <w:pPr>
        <w:pStyle w:val="NormalnyWeb"/>
        <w:rPr>
          <w:color w:val="000000"/>
          <w:sz w:val="27"/>
          <w:szCs w:val="27"/>
        </w:rPr>
      </w:pPr>
    </w:p>
    <w:p w:rsidR="00AF413E" w:rsidRPr="003A26DE" w:rsidRDefault="00AF413E" w:rsidP="00AF413E">
      <w:pPr>
        <w:pStyle w:val="NormalnyWeb"/>
        <w:jc w:val="both"/>
        <w:rPr>
          <w:b/>
          <w:bCs/>
          <w:color w:val="000000"/>
        </w:rPr>
      </w:pPr>
      <w:r w:rsidRPr="003A26DE">
        <w:rPr>
          <w:b/>
          <w:bCs/>
          <w:color w:val="000000"/>
        </w:rPr>
        <w:t>MISJA SZKOŁY PODSTAWOWEJ NR 2 W BYTOWIE</w:t>
      </w:r>
    </w:p>
    <w:p w:rsidR="00AF413E" w:rsidRDefault="00AF413E" w:rsidP="00AF413E">
      <w:pPr>
        <w:pStyle w:val="NormalnyWeb"/>
        <w:ind w:firstLine="708"/>
        <w:jc w:val="both"/>
        <w:rPr>
          <w:color w:val="000000"/>
        </w:rPr>
      </w:pPr>
      <w:r w:rsidRPr="003A26DE">
        <w:rPr>
          <w:color w:val="000000"/>
        </w:rPr>
        <w:t>Zamierzamy pomóc wszystkim naszym uczniom rozwinąć do granic ich możliwości swoje umiejętności i postawy w każdym aspekcie: intelektualnym, duchowym, emocjonalnym, fizycznym, społecznym.</w:t>
      </w:r>
    </w:p>
    <w:p w:rsidR="00AF413E" w:rsidRPr="00E66918" w:rsidRDefault="00AF413E" w:rsidP="00AF413E">
      <w:pPr>
        <w:pStyle w:val="NormalnyWeb"/>
        <w:ind w:firstLine="708"/>
        <w:jc w:val="both"/>
        <w:rPr>
          <w:color w:val="000000"/>
        </w:rPr>
      </w:pPr>
      <w:r w:rsidRPr="003A26DE">
        <w:rPr>
          <w:color w:val="000000"/>
        </w:rPr>
        <w:t xml:space="preserve">Zależy nam, aby Szkoła kształtowała u uczniów poczucie odpowiedzialności za swoje zdrowie i sprawność fizyczną, jak również szacunek i dumę z dorobku kultury i tradycji narodowej. Szkoła dąży do pełnej integracji uczniów ze środowiskiem lokalnym. Zmierzamy do tego , aby działania podejmowane przez naszą placówkę procentowały u uczniów nie tylko na etapie szkoły podstawowej, ale również w dalszym ich życiu. Chcemy uczniom wpoić odpowiednią hierarchię wartości oraz zaszczepić odpowiednie postawy wobec siebie, innych oraz </w:t>
      </w:r>
      <w:r w:rsidRPr="007E5B5E">
        <w:rPr>
          <w:color w:val="000000" w:themeColor="text1"/>
        </w:rPr>
        <w:t>otaczającego nas świat.</w:t>
      </w:r>
      <w:r w:rsidR="00232BDD" w:rsidRPr="007E5B5E">
        <w:rPr>
          <w:color w:val="000000" w:themeColor="text1"/>
        </w:rPr>
        <w:t xml:space="preserve"> Uczymy kochać, szanować i żyć kulturą i tradycją narodu polskiego, jednocześnie wychowujemy w poszanowaniu kultur, wartości i odmienności wyznaniowych innych narodów, ze szczególnym uwzględnieniem uchodźców z Ukrainy.</w:t>
      </w:r>
    </w:p>
    <w:p w:rsidR="00AF413E" w:rsidRPr="003A26DE" w:rsidRDefault="00AF413E" w:rsidP="00AF413E">
      <w:pPr>
        <w:pStyle w:val="NormalnyWeb"/>
        <w:jc w:val="both"/>
        <w:rPr>
          <w:b/>
          <w:bCs/>
          <w:color w:val="000000"/>
        </w:rPr>
      </w:pPr>
      <w:r w:rsidRPr="003A26DE">
        <w:rPr>
          <w:b/>
          <w:bCs/>
          <w:color w:val="000000"/>
        </w:rPr>
        <w:t>WIZJA SZKOŁY PODSTAWOWEJ NR 2 W BYTOWIE</w:t>
      </w:r>
    </w:p>
    <w:p w:rsidR="00AF413E" w:rsidRDefault="00AF413E" w:rsidP="00AF413E">
      <w:pPr>
        <w:pStyle w:val="NormalnyWeb"/>
        <w:numPr>
          <w:ilvl w:val="0"/>
          <w:numId w:val="5"/>
        </w:numPr>
        <w:jc w:val="both"/>
        <w:rPr>
          <w:color w:val="000000"/>
        </w:rPr>
      </w:pPr>
      <w:r w:rsidRPr="003A26DE">
        <w:rPr>
          <w:color w:val="000000"/>
        </w:rPr>
        <w:t>Wychowanie człowieka: kulturalnego, odpowiedzialnego, aktywnego, twórczego, wrażliwego, otwartego na potrzeby drugiego człowieka, mającego poczucie więzi</w:t>
      </w:r>
      <w:r w:rsidR="008D52B0">
        <w:rPr>
          <w:color w:val="000000"/>
        </w:rPr>
        <w:t xml:space="preserve">                 </w:t>
      </w:r>
      <w:r w:rsidRPr="003A26DE">
        <w:rPr>
          <w:color w:val="000000"/>
        </w:rPr>
        <w:t xml:space="preserve"> ze swoją miejscowością, regionem, Ojczyzną.</w:t>
      </w:r>
    </w:p>
    <w:p w:rsidR="00AF413E" w:rsidRDefault="00AF413E" w:rsidP="00AF413E">
      <w:pPr>
        <w:pStyle w:val="NormalnyWeb"/>
        <w:numPr>
          <w:ilvl w:val="0"/>
          <w:numId w:val="4"/>
        </w:numPr>
        <w:jc w:val="both"/>
        <w:rPr>
          <w:color w:val="000000"/>
        </w:rPr>
      </w:pPr>
      <w:r w:rsidRPr="003A26DE">
        <w:rPr>
          <w:color w:val="000000"/>
        </w:rPr>
        <w:t>wprowadzenie nowatorskich form nauczania,</w:t>
      </w:r>
    </w:p>
    <w:p w:rsidR="00AF413E" w:rsidRDefault="00AF413E" w:rsidP="00AF413E">
      <w:pPr>
        <w:pStyle w:val="NormalnyWeb"/>
        <w:numPr>
          <w:ilvl w:val="0"/>
          <w:numId w:val="4"/>
        </w:numPr>
        <w:jc w:val="both"/>
        <w:rPr>
          <w:color w:val="000000"/>
        </w:rPr>
      </w:pPr>
      <w:r w:rsidRPr="003A26DE">
        <w:rPr>
          <w:color w:val="000000"/>
        </w:rPr>
        <w:t>szeroka oferta zajęć pozalekcyjnych,</w:t>
      </w:r>
    </w:p>
    <w:p w:rsidR="00AF413E" w:rsidRDefault="00AF413E" w:rsidP="00AF413E">
      <w:pPr>
        <w:pStyle w:val="NormalnyWeb"/>
        <w:numPr>
          <w:ilvl w:val="0"/>
          <w:numId w:val="4"/>
        </w:numPr>
        <w:jc w:val="both"/>
        <w:rPr>
          <w:color w:val="000000"/>
        </w:rPr>
      </w:pPr>
      <w:r w:rsidRPr="003A26DE">
        <w:rPr>
          <w:color w:val="000000"/>
        </w:rPr>
        <w:t>wyposażenie uczniów w wysoki poziom wiedzy i umiejętności,</w:t>
      </w:r>
    </w:p>
    <w:p w:rsidR="00AF413E" w:rsidRDefault="00AF413E" w:rsidP="00AF413E">
      <w:pPr>
        <w:pStyle w:val="NormalnyWeb"/>
        <w:numPr>
          <w:ilvl w:val="0"/>
          <w:numId w:val="4"/>
        </w:numPr>
        <w:jc w:val="both"/>
        <w:rPr>
          <w:color w:val="000000"/>
        </w:rPr>
      </w:pPr>
      <w:r w:rsidRPr="003A26DE">
        <w:rPr>
          <w:color w:val="000000"/>
        </w:rPr>
        <w:t>zmodernizowana i wystarczająca baza szkolna,</w:t>
      </w:r>
    </w:p>
    <w:p w:rsidR="00AF413E" w:rsidRDefault="00AF413E" w:rsidP="00AF413E">
      <w:pPr>
        <w:pStyle w:val="NormalnyWeb"/>
        <w:numPr>
          <w:ilvl w:val="0"/>
          <w:numId w:val="4"/>
        </w:numPr>
        <w:jc w:val="both"/>
        <w:rPr>
          <w:color w:val="000000"/>
        </w:rPr>
      </w:pPr>
      <w:r w:rsidRPr="003A26DE">
        <w:rPr>
          <w:color w:val="000000"/>
        </w:rPr>
        <w:t>indywidualizacja w nauczaniu i wychowaniu,</w:t>
      </w:r>
    </w:p>
    <w:p w:rsidR="00AF413E" w:rsidRDefault="00AF413E" w:rsidP="00AF413E">
      <w:pPr>
        <w:pStyle w:val="NormalnyWeb"/>
        <w:numPr>
          <w:ilvl w:val="0"/>
          <w:numId w:val="4"/>
        </w:numPr>
        <w:jc w:val="both"/>
        <w:rPr>
          <w:color w:val="000000"/>
        </w:rPr>
      </w:pPr>
      <w:r w:rsidRPr="003A26DE">
        <w:rPr>
          <w:color w:val="000000"/>
        </w:rPr>
        <w:t>doskonałe ocenianie,</w:t>
      </w:r>
    </w:p>
    <w:p w:rsidR="00AF413E" w:rsidRDefault="00AF413E" w:rsidP="00AF413E">
      <w:pPr>
        <w:pStyle w:val="NormalnyWeb"/>
        <w:numPr>
          <w:ilvl w:val="0"/>
          <w:numId w:val="4"/>
        </w:numPr>
        <w:jc w:val="both"/>
        <w:rPr>
          <w:color w:val="000000"/>
        </w:rPr>
      </w:pPr>
      <w:r w:rsidRPr="003A26DE">
        <w:rPr>
          <w:color w:val="000000"/>
        </w:rPr>
        <w:t>wykształcona kadra,</w:t>
      </w:r>
    </w:p>
    <w:p w:rsidR="00AF413E" w:rsidRDefault="00AF413E" w:rsidP="00AF413E">
      <w:pPr>
        <w:pStyle w:val="NormalnyWeb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klasy integracyjne dla niepełnosprawnych,</w:t>
      </w:r>
    </w:p>
    <w:p w:rsidR="00AF413E" w:rsidRDefault="00AF413E" w:rsidP="00AF413E">
      <w:pPr>
        <w:pStyle w:val="NormalnyWeb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integracja środowiska nauczycieli, rodziców, uczniów,</w:t>
      </w:r>
    </w:p>
    <w:p w:rsidR="00AF413E" w:rsidRDefault="00AF413E" w:rsidP="00AF413E">
      <w:pPr>
        <w:pStyle w:val="NormalnyWeb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kultywowanie swoich wypracowanych tradycji i wzbogacanie ich o nowe,</w:t>
      </w:r>
    </w:p>
    <w:p w:rsidR="00AF413E" w:rsidRDefault="00AF413E" w:rsidP="00AF413E">
      <w:pPr>
        <w:pStyle w:val="NormalnyWeb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stała możliwość pomocy dzieciom z rodzin ubogich, patologicznych oraz uczniom niepełnosprawnym,</w:t>
      </w:r>
    </w:p>
    <w:p w:rsidR="00AF413E" w:rsidRDefault="00AF413E" w:rsidP="00AF413E">
      <w:pPr>
        <w:pStyle w:val="NormalnyWeb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dobra współpraca ze środowiskiem,</w:t>
      </w:r>
    </w:p>
    <w:p w:rsidR="00AF413E" w:rsidRDefault="00AF413E" w:rsidP="00AF413E">
      <w:pPr>
        <w:pStyle w:val="NormalnyWeb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pełna opieka psychologiczno – pedagogiczna,</w:t>
      </w:r>
    </w:p>
    <w:p w:rsidR="00AF413E" w:rsidRPr="007E5B5E" w:rsidRDefault="00AF413E" w:rsidP="00AF413E">
      <w:pPr>
        <w:pStyle w:val="NormalnyWeb"/>
        <w:numPr>
          <w:ilvl w:val="0"/>
          <w:numId w:val="4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t>budowanie poczucia bezpieczeństwa w szkole wśród uczniów z Ukrainy;</w:t>
      </w:r>
    </w:p>
    <w:p w:rsidR="00AF413E" w:rsidRPr="007E5B5E" w:rsidRDefault="00AF413E" w:rsidP="00AF413E">
      <w:pPr>
        <w:pStyle w:val="NormalnyWeb"/>
        <w:numPr>
          <w:ilvl w:val="0"/>
          <w:numId w:val="5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lastRenderedPageBreak/>
        <w:t>Szkoła bezpieczna (wolna od nałogów, zapewniająca bezpieczne warunki nauki).</w:t>
      </w:r>
    </w:p>
    <w:p w:rsidR="00FF4E7E" w:rsidRPr="003F5DF8" w:rsidRDefault="00AF413E" w:rsidP="00FF4E7E">
      <w:pPr>
        <w:pStyle w:val="Bezodstpw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F5DF8">
        <w:rPr>
          <w:rFonts w:ascii="Times New Roman" w:hAnsi="Times New Roman" w:cs="Times New Roman"/>
          <w:color w:val="000000" w:themeColor="text1"/>
        </w:rPr>
        <w:t>W roku s</w:t>
      </w:r>
      <w:r w:rsidR="006C3BBC" w:rsidRPr="003F5DF8">
        <w:rPr>
          <w:rFonts w:ascii="Times New Roman" w:hAnsi="Times New Roman" w:cs="Times New Roman"/>
          <w:color w:val="000000" w:themeColor="text1"/>
        </w:rPr>
        <w:t>zkolnym 2024/25</w:t>
      </w:r>
      <w:r w:rsidRPr="003F5DF8">
        <w:rPr>
          <w:rFonts w:ascii="Times New Roman" w:hAnsi="Times New Roman" w:cs="Times New Roman"/>
          <w:color w:val="000000" w:themeColor="text1"/>
        </w:rPr>
        <w:t xml:space="preserve"> w dalszym </w:t>
      </w:r>
      <w:r w:rsidR="00D64049" w:rsidRPr="003F5DF8">
        <w:rPr>
          <w:rFonts w:ascii="Times New Roman" w:hAnsi="Times New Roman" w:cs="Times New Roman"/>
          <w:color w:val="000000" w:themeColor="text1"/>
        </w:rPr>
        <w:t xml:space="preserve">ciągu charakter priorytetowy ma </w:t>
      </w:r>
      <w:r w:rsidR="00FF4E7E" w:rsidRPr="003F5DF8">
        <w:rPr>
          <w:rFonts w:ascii="Times New Roman" w:hAnsi="Times New Roman" w:cs="Times New Roman"/>
          <w:color w:val="000000" w:themeColor="text1"/>
        </w:rPr>
        <w:t xml:space="preserve"> profilaktyka</w:t>
      </w:r>
      <w:r w:rsidR="00D64049" w:rsidRPr="003F5DF8">
        <w:rPr>
          <w:rFonts w:ascii="Times New Roman" w:hAnsi="Times New Roman" w:cs="Times New Roman"/>
          <w:color w:val="000000" w:themeColor="text1"/>
        </w:rPr>
        <w:t xml:space="preserve"> </w:t>
      </w:r>
      <w:r w:rsidRPr="003F5DF8">
        <w:rPr>
          <w:rFonts w:ascii="Times New Roman" w:hAnsi="Times New Roman" w:cs="Times New Roman"/>
          <w:color w:val="000000" w:themeColor="text1"/>
        </w:rPr>
        <w:t xml:space="preserve">i działania pomocowe na rzecz wsparcia psychicznego </w:t>
      </w:r>
      <w:r w:rsidR="00EE501B" w:rsidRPr="003F5DF8">
        <w:rPr>
          <w:rFonts w:ascii="Times New Roman" w:hAnsi="Times New Roman" w:cs="Times New Roman"/>
          <w:color w:val="000000" w:themeColor="text1"/>
        </w:rPr>
        <w:t xml:space="preserve">wszystkich </w:t>
      </w:r>
      <w:r w:rsidRPr="003F5DF8">
        <w:rPr>
          <w:rFonts w:ascii="Times New Roman" w:hAnsi="Times New Roman" w:cs="Times New Roman"/>
          <w:color w:val="000000" w:themeColor="text1"/>
        </w:rPr>
        <w:t>uczniów</w:t>
      </w:r>
      <w:r w:rsidR="00F66E8E" w:rsidRPr="003F5DF8">
        <w:rPr>
          <w:rFonts w:ascii="Times New Roman" w:hAnsi="Times New Roman" w:cs="Times New Roman"/>
          <w:color w:val="000000" w:themeColor="text1"/>
        </w:rPr>
        <w:t xml:space="preserve">, również przybywających </w:t>
      </w:r>
      <w:r w:rsidR="006C3BBC" w:rsidRPr="003F5DF8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="00F66E8E" w:rsidRPr="003F5DF8">
        <w:rPr>
          <w:rFonts w:ascii="Times New Roman" w:hAnsi="Times New Roman" w:cs="Times New Roman"/>
          <w:color w:val="000000" w:themeColor="text1"/>
        </w:rPr>
        <w:t>z Ukrainy</w:t>
      </w:r>
      <w:r w:rsidR="00D64049" w:rsidRPr="003F5DF8">
        <w:rPr>
          <w:rFonts w:ascii="Times New Roman" w:hAnsi="Times New Roman" w:cs="Times New Roman"/>
          <w:color w:val="000000" w:themeColor="text1"/>
        </w:rPr>
        <w:t xml:space="preserve"> a także</w:t>
      </w:r>
      <w:r w:rsidR="00FF4E7E" w:rsidRPr="003F5DF8">
        <w:rPr>
          <w:rFonts w:ascii="Times New Roman" w:hAnsi="Times New Roman" w:cs="Times New Roman"/>
          <w:color w:val="000000" w:themeColor="text1"/>
        </w:rPr>
        <w:t xml:space="preserve"> </w:t>
      </w:r>
      <w:r w:rsidR="00FF4E7E" w:rsidRPr="003F5DF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ształtowanie umiejętności poszukiwania informacji i poszerzania wiedzy </w:t>
      </w:r>
      <w:r w:rsidR="006C3BBC" w:rsidRPr="003F5DF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</w:t>
      </w:r>
      <w:r w:rsidR="00FF4E7E" w:rsidRPr="003F5DF8">
        <w:rPr>
          <w:rFonts w:ascii="Times New Roman" w:eastAsia="Times New Roman" w:hAnsi="Times New Roman" w:cs="Times New Roman"/>
          <w:color w:val="000000" w:themeColor="text1"/>
          <w:lang w:eastAsia="pl-PL"/>
        </w:rPr>
        <w:t>w bezpieczny i krytyczny  sposób.</w:t>
      </w:r>
    </w:p>
    <w:p w:rsidR="00AF413E" w:rsidRPr="00D64049" w:rsidRDefault="00AF413E" w:rsidP="00F66E8E">
      <w:pPr>
        <w:pStyle w:val="NormalnyWeb"/>
        <w:ind w:left="360" w:firstLine="348"/>
        <w:jc w:val="both"/>
        <w:rPr>
          <w:b/>
          <w:color w:val="000000" w:themeColor="text1"/>
        </w:rPr>
      </w:pPr>
    </w:p>
    <w:p w:rsidR="00AF413E" w:rsidRPr="00CB66BB" w:rsidRDefault="00AF413E" w:rsidP="00AF413E">
      <w:pPr>
        <w:pStyle w:val="NormalnyWeb"/>
        <w:jc w:val="center"/>
        <w:rPr>
          <w:b/>
          <w:bCs/>
          <w:color w:val="000000"/>
        </w:rPr>
      </w:pPr>
      <w:r w:rsidRPr="00CB66BB">
        <w:rPr>
          <w:b/>
          <w:bCs/>
          <w:color w:val="000000"/>
        </w:rPr>
        <w:t>MODEL ABSOLWENTA SZKOŁY PODSTAWOWEJ NR 2 W BYTOWIE</w:t>
      </w:r>
    </w:p>
    <w:p w:rsidR="00AF413E" w:rsidRPr="00CB66BB" w:rsidRDefault="00AF413E" w:rsidP="00AF413E">
      <w:pPr>
        <w:pStyle w:val="NormalnyWeb"/>
        <w:jc w:val="both"/>
        <w:rPr>
          <w:b/>
          <w:bCs/>
          <w:i/>
          <w:iCs/>
          <w:color w:val="000000"/>
        </w:rPr>
      </w:pPr>
      <w:r w:rsidRPr="00CB66BB">
        <w:rPr>
          <w:b/>
          <w:bCs/>
          <w:i/>
          <w:iCs/>
          <w:color w:val="000000"/>
        </w:rPr>
        <w:t>Absolwent naszej szkoły jest:</w:t>
      </w:r>
    </w:p>
    <w:p w:rsidR="00AF413E" w:rsidRPr="00CB66BB" w:rsidRDefault="00AF413E" w:rsidP="00AF413E">
      <w:pPr>
        <w:pStyle w:val="NormalnyWeb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Pr="00CB66BB">
        <w:rPr>
          <w:color w:val="000000" w:themeColor="text1"/>
        </w:rPr>
        <w:t>amodzielny,</w:t>
      </w:r>
    </w:p>
    <w:p w:rsidR="00AF413E" w:rsidRPr="00CB66BB" w:rsidRDefault="00AF413E" w:rsidP="00AF413E">
      <w:pPr>
        <w:pStyle w:val="NormalnyWeb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o</w:t>
      </w:r>
      <w:r w:rsidRPr="00CB66BB">
        <w:rPr>
          <w:color w:val="000000" w:themeColor="text1"/>
        </w:rPr>
        <w:t>bowiązkowy,</w:t>
      </w:r>
    </w:p>
    <w:p w:rsidR="00AF413E" w:rsidRPr="00CB66BB" w:rsidRDefault="00AF413E" w:rsidP="00AF413E">
      <w:pPr>
        <w:pStyle w:val="NormalnyWeb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k</w:t>
      </w:r>
      <w:r w:rsidRPr="00CB66BB">
        <w:rPr>
          <w:color w:val="000000" w:themeColor="text1"/>
        </w:rPr>
        <w:t>ulturalny,</w:t>
      </w:r>
    </w:p>
    <w:p w:rsidR="00AF413E" w:rsidRPr="00CB66BB" w:rsidRDefault="00AF413E" w:rsidP="00AF413E">
      <w:pPr>
        <w:pStyle w:val="NormalnyWeb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k</w:t>
      </w:r>
      <w:r w:rsidRPr="00CB66BB">
        <w:rPr>
          <w:color w:val="000000" w:themeColor="text1"/>
        </w:rPr>
        <w:t>omunikatywny,</w:t>
      </w:r>
    </w:p>
    <w:p w:rsidR="00AF413E" w:rsidRPr="00CB66BB" w:rsidRDefault="00AF413E" w:rsidP="00AF413E">
      <w:pPr>
        <w:pStyle w:val="NormalnyWeb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k</w:t>
      </w:r>
      <w:r w:rsidRPr="00CB66BB">
        <w:rPr>
          <w:color w:val="000000" w:themeColor="text1"/>
        </w:rPr>
        <w:t>reatywny,</w:t>
      </w:r>
    </w:p>
    <w:p w:rsidR="00AF413E" w:rsidRDefault="00AF413E" w:rsidP="00AF413E">
      <w:pPr>
        <w:pStyle w:val="NormalnyWeb"/>
        <w:numPr>
          <w:ilvl w:val="0"/>
          <w:numId w:val="6"/>
        </w:numPr>
        <w:jc w:val="both"/>
        <w:rPr>
          <w:color w:val="000000" w:themeColor="text1"/>
        </w:rPr>
      </w:pPr>
      <w:r w:rsidRPr="00CB66BB">
        <w:rPr>
          <w:color w:val="000000" w:themeColor="text1"/>
        </w:rPr>
        <w:t>sprawny fizycznie</w:t>
      </w:r>
      <w:r>
        <w:rPr>
          <w:color w:val="000000" w:themeColor="text1"/>
        </w:rPr>
        <w:t>,</w:t>
      </w:r>
    </w:p>
    <w:p w:rsidR="00AF413E" w:rsidRPr="00CB66BB" w:rsidRDefault="00AF413E" w:rsidP="00AF413E">
      <w:pPr>
        <w:pStyle w:val="NormalnyWeb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tolerancyjny</w:t>
      </w:r>
      <w:r w:rsidRPr="00CB66BB">
        <w:rPr>
          <w:color w:val="000000" w:themeColor="text1"/>
        </w:rPr>
        <w:t>.</w:t>
      </w:r>
    </w:p>
    <w:p w:rsidR="00AF413E" w:rsidRPr="00CB66BB" w:rsidRDefault="00AF413E" w:rsidP="00AF413E">
      <w:pPr>
        <w:pStyle w:val="NormalnyWeb"/>
        <w:jc w:val="both"/>
        <w:rPr>
          <w:b/>
          <w:bCs/>
          <w:i/>
          <w:iCs/>
          <w:color w:val="000000" w:themeColor="text1"/>
        </w:rPr>
      </w:pPr>
      <w:r w:rsidRPr="00CB66BB">
        <w:rPr>
          <w:b/>
          <w:bCs/>
          <w:i/>
          <w:iCs/>
          <w:color w:val="000000" w:themeColor="text1"/>
        </w:rPr>
        <w:t>Absolwent naszej szkoły:</w:t>
      </w:r>
    </w:p>
    <w:p w:rsidR="00AF413E" w:rsidRPr="00CB66BB" w:rsidRDefault="00AF413E" w:rsidP="00AF413E">
      <w:pPr>
        <w:pStyle w:val="NormalnyWeb"/>
        <w:numPr>
          <w:ilvl w:val="0"/>
          <w:numId w:val="7"/>
        </w:numPr>
        <w:jc w:val="both"/>
        <w:rPr>
          <w:color w:val="000000" w:themeColor="text1"/>
        </w:rPr>
      </w:pPr>
      <w:r w:rsidRPr="00CB66BB">
        <w:rPr>
          <w:color w:val="000000" w:themeColor="text1"/>
        </w:rPr>
        <w:t>myśli logicznie,</w:t>
      </w:r>
    </w:p>
    <w:p w:rsidR="00AF413E" w:rsidRDefault="00AF413E" w:rsidP="00AF413E">
      <w:pPr>
        <w:pStyle w:val="NormalnyWeb"/>
        <w:numPr>
          <w:ilvl w:val="0"/>
          <w:numId w:val="7"/>
        </w:numPr>
        <w:jc w:val="both"/>
        <w:rPr>
          <w:color w:val="000000" w:themeColor="text1"/>
        </w:rPr>
      </w:pPr>
      <w:r w:rsidRPr="00CB66BB">
        <w:rPr>
          <w:color w:val="000000" w:themeColor="text1"/>
        </w:rPr>
        <w:t>aktywnie uczestniczy w życiu kulturalnym.</w:t>
      </w:r>
    </w:p>
    <w:p w:rsidR="00AF413E" w:rsidRPr="001B379D" w:rsidRDefault="00AF413E" w:rsidP="00AF413E">
      <w:pPr>
        <w:pStyle w:val="NormalnyWeb"/>
        <w:jc w:val="both"/>
        <w:rPr>
          <w:b/>
          <w:bCs/>
          <w:i/>
          <w:iCs/>
          <w:color w:val="000000" w:themeColor="text1"/>
        </w:rPr>
      </w:pPr>
      <w:r w:rsidRPr="001B379D">
        <w:rPr>
          <w:b/>
          <w:bCs/>
          <w:i/>
          <w:iCs/>
          <w:color w:val="000000" w:themeColor="text1"/>
        </w:rPr>
        <w:t>Absolwent naszej szkoły szanuje takie wartości jak:</w:t>
      </w:r>
    </w:p>
    <w:p w:rsidR="00AF413E" w:rsidRDefault="00AF413E" w:rsidP="00AF413E">
      <w:pPr>
        <w:pStyle w:val="NormalnyWeb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prawdomówność,</w:t>
      </w:r>
    </w:p>
    <w:p w:rsidR="00AF413E" w:rsidRDefault="00AF413E" w:rsidP="00AF413E">
      <w:pPr>
        <w:pStyle w:val="NormalnyWeb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pracowitość,</w:t>
      </w:r>
    </w:p>
    <w:p w:rsidR="00AF413E" w:rsidRDefault="00AF413E" w:rsidP="00AF413E">
      <w:pPr>
        <w:pStyle w:val="NormalnyWeb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przyjaźń,</w:t>
      </w:r>
    </w:p>
    <w:p w:rsidR="00AF413E" w:rsidRDefault="00AF413E" w:rsidP="00AF413E">
      <w:pPr>
        <w:pStyle w:val="NormalnyWeb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koleżeńskość,</w:t>
      </w:r>
    </w:p>
    <w:p w:rsidR="00AF413E" w:rsidRDefault="00AF413E" w:rsidP="00AF413E">
      <w:pPr>
        <w:pStyle w:val="NormalnyWeb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rodzina,</w:t>
      </w:r>
    </w:p>
    <w:p w:rsidR="00AF413E" w:rsidRDefault="00AF413E" w:rsidP="00AF413E">
      <w:pPr>
        <w:pStyle w:val="NormalnyWeb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tolerancja,</w:t>
      </w:r>
    </w:p>
    <w:p w:rsidR="00AF413E" w:rsidRDefault="00AF413E" w:rsidP="00AF413E">
      <w:pPr>
        <w:pStyle w:val="NormalnyWeb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odpowiedzialność.</w:t>
      </w:r>
    </w:p>
    <w:p w:rsidR="00AF413E" w:rsidRPr="007E5B5E" w:rsidRDefault="00AF413E" w:rsidP="005825CA">
      <w:pPr>
        <w:pStyle w:val="NormalnyWeb"/>
        <w:jc w:val="both"/>
        <w:rPr>
          <w:color w:val="000000" w:themeColor="text1"/>
        </w:rPr>
      </w:pPr>
      <w:r w:rsidRPr="007E5B5E">
        <w:rPr>
          <w:color w:val="000000" w:themeColor="text1"/>
        </w:rPr>
        <w:t>Ponadto:</w:t>
      </w:r>
    </w:p>
    <w:p w:rsidR="00AF413E" w:rsidRPr="003F5DF8" w:rsidRDefault="00AF413E" w:rsidP="00AF413E">
      <w:pPr>
        <w:pStyle w:val="NormalnyWeb"/>
        <w:numPr>
          <w:ilvl w:val="0"/>
          <w:numId w:val="9"/>
        </w:numPr>
        <w:jc w:val="both"/>
        <w:rPr>
          <w:color w:val="000000" w:themeColor="text1"/>
        </w:rPr>
      </w:pPr>
      <w:r w:rsidRPr="003F5DF8">
        <w:rPr>
          <w:color w:val="000000" w:themeColor="text1"/>
        </w:rPr>
        <w:t>zna zasady ochrony zdrowia psychic</w:t>
      </w:r>
      <w:r w:rsidR="0014311A" w:rsidRPr="003F5DF8">
        <w:rPr>
          <w:color w:val="000000" w:themeColor="text1"/>
        </w:rPr>
        <w:t>znego,</w:t>
      </w:r>
    </w:p>
    <w:p w:rsidR="00AF413E" w:rsidRPr="003F5DF8" w:rsidRDefault="00232BDD" w:rsidP="00AF413E">
      <w:pPr>
        <w:pStyle w:val="NormalnyWeb"/>
        <w:numPr>
          <w:ilvl w:val="0"/>
          <w:numId w:val="9"/>
        </w:numPr>
        <w:jc w:val="both"/>
        <w:rPr>
          <w:color w:val="000000" w:themeColor="text1"/>
        </w:rPr>
      </w:pPr>
      <w:r w:rsidRPr="003F5DF8">
        <w:rPr>
          <w:color w:val="000000" w:themeColor="text1"/>
        </w:rPr>
        <w:t>akceptuje uchodźców, ich odmienności kulturo</w:t>
      </w:r>
      <w:r w:rsidR="0014311A" w:rsidRPr="003F5DF8">
        <w:rPr>
          <w:color w:val="000000" w:themeColor="text1"/>
        </w:rPr>
        <w:t>wą, przełamuje bariery językowe,</w:t>
      </w:r>
    </w:p>
    <w:p w:rsidR="00F312CE" w:rsidRPr="003F5DF8" w:rsidRDefault="00F312CE" w:rsidP="00AF413E">
      <w:pPr>
        <w:pStyle w:val="NormalnyWeb"/>
        <w:numPr>
          <w:ilvl w:val="0"/>
          <w:numId w:val="9"/>
        </w:numPr>
        <w:jc w:val="both"/>
        <w:rPr>
          <w:color w:val="000000" w:themeColor="text1"/>
        </w:rPr>
      </w:pPr>
      <w:r w:rsidRPr="003F5DF8">
        <w:rPr>
          <w:color w:val="000000" w:themeColor="text1"/>
        </w:rPr>
        <w:t>zna zasady bezpiecznego poruszania się w sieci oraz krytycznie analizuje informacje dostępne w Internecie</w:t>
      </w:r>
      <w:r w:rsidR="0014311A" w:rsidRPr="003F5DF8">
        <w:rPr>
          <w:color w:val="000000" w:themeColor="text1"/>
        </w:rPr>
        <w:t>.</w:t>
      </w:r>
    </w:p>
    <w:p w:rsidR="00AF413E" w:rsidRPr="00E06844" w:rsidRDefault="00AF413E" w:rsidP="00AF413E">
      <w:pPr>
        <w:pStyle w:val="NormalnyWeb"/>
        <w:jc w:val="both"/>
        <w:rPr>
          <w:i/>
          <w:color w:val="FF0000"/>
        </w:rPr>
      </w:pPr>
    </w:p>
    <w:p w:rsidR="009F2CE5" w:rsidRDefault="009F2CE5" w:rsidP="00AF413E">
      <w:pPr>
        <w:pStyle w:val="NormalnyWeb"/>
        <w:jc w:val="both"/>
        <w:rPr>
          <w:color w:val="FF0000"/>
        </w:rPr>
      </w:pPr>
    </w:p>
    <w:p w:rsidR="00E06844" w:rsidRDefault="00E06844" w:rsidP="00AF413E">
      <w:pPr>
        <w:pStyle w:val="NormalnyWeb"/>
        <w:jc w:val="both"/>
        <w:rPr>
          <w:color w:val="FF0000"/>
        </w:rPr>
      </w:pPr>
    </w:p>
    <w:p w:rsidR="00DA2AAA" w:rsidRDefault="00DA2AAA" w:rsidP="00AF413E">
      <w:pPr>
        <w:pStyle w:val="NormalnyWeb"/>
        <w:jc w:val="both"/>
        <w:rPr>
          <w:color w:val="FF0000"/>
        </w:rPr>
      </w:pPr>
    </w:p>
    <w:p w:rsidR="00DA2AAA" w:rsidRDefault="00DA2AAA" w:rsidP="00AF413E">
      <w:pPr>
        <w:pStyle w:val="NormalnyWeb"/>
        <w:jc w:val="both"/>
        <w:rPr>
          <w:color w:val="FF0000"/>
        </w:rPr>
      </w:pPr>
    </w:p>
    <w:p w:rsidR="00DA2AAA" w:rsidRPr="009C4B91" w:rsidRDefault="00DA2AAA" w:rsidP="00AF413E">
      <w:pPr>
        <w:pStyle w:val="NormalnyWeb"/>
        <w:jc w:val="both"/>
        <w:rPr>
          <w:color w:val="FF0000"/>
        </w:rPr>
      </w:pPr>
    </w:p>
    <w:p w:rsidR="00AF413E" w:rsidRPr="00CB21CA" w:rsidRDefault="00AF413E" w:rsidP="00AF413E">
      <w:pPr>
        <w:pStyle w:val="NormalnyWeb"/>
        <w:jc w:val="center"/>
        <w:rPr>
          <w:b/>
          <w:bCs/>
          <w:color w:val="000000" w:themeColor="text1"/>
        </w:rPr>
      </w:pPr>
      <w:r w:rsidRPr="00CB21CA">
        <w:rPr>
          <w:b/>
          <w:bCs/>
          <w:color w:val="000000" w:themeColor="text1"/>
        </w:rPr>
        <w:lastRenderedPageBreak/>
        <w:t>CELE PROGRAMU</w:t>
      </w:r>
    </w:p>
    <w:p w:rsidR="00AF413E" w:rsidRPr="003F5DF8" w:rsidRDefault="00AF413E" w:rsidP="00AF413E">
      <w:pPr>
        <w:pStyle w:val="NormalnyWeb"/>
        <w:jc w:val="both"/>
        <w:rPr>
          <w:bCs/>
          <w:iCs/>
          <w:color w:val="000000" w:themeColor="text1"/>
        </w:rPr>
      </w:pPr>
      <w:r w:rsidRPr="003F5DF8">
        <w:rPr>
          <w:color w:val="000000" w:themeColor="text1"/>
        </w:rPr>
        <w:tab/>
      </w:r>
      <w:r w:rsidRPr="003F5DF8">
        <w:rPr>
          <w:bCs/>
          <w:iCs/>
          <w:color w:val="000000" w:themeColor="text1"/>
        </w:rPr>
        <w:t>Oddziaływania wychowawczo – profilaktyczne zmierzające do wszechstronnego rozwoju osobowości ucznia, uwzględniającego jego predyspozycje psychiczne, emocjonalne, intelektualne oraz jego środowisko rodzinne i kulturowe. Ukształtowanie postaw społecznych i norm obywatelskich ucznia w duchu poszanowania dla tradycji narodowych, państwowych i lokalnych zmierzających w kierunku wyboru następujących wartości: tolerancja, uczciwość, pracowitość, sprawiedliwość, godność, rzetelność, zdrowy styl życia, kształtow</w:t>
      </w:r>
      <w:r w:rsidR="0014311A" w:rsidRPr="003F5DF8">
        <w:rPr>
          <w:bCs/>
          <w:iCs/>
          <w:color w:val="000000" w:themeColor="text1"/>
        </w:rPr>
        <w:t>anie samodyscypliny.</w:t>
      </w:r>
    </w:p>
    <w:p w:rsidR="00AF413E" w:rsidRPr="00E66918" w:rsidRDefault="00AF413E" w:rsidP="00AF413E">
      <w:pPr>
        <w:pStyle w:val="NormalnyWeb"/>
        <w:ind w:firstLine="708"/>
        <w:jc w:val="both"/>
        <w:rPr>
          <w:color w:val="000000" w:themeColor="text1"/>
        </w:rPr>
      </w:pPr>
      <w:r w:rsidRPr="00E66918">
        <w:rPr>
          <w:color w:val="000000" w:themeColor="text1"/>
        </w:rPr>
        <w:t>Szkolny Program Wychowawczo – Profilaktyczny jest dostosowany do potrzeb rozwojowych uczniów oraz potrzeb środowiska szkolnego. Zawiera on działania skierowane do wszystkich uczniów, nauczycieli i rodziców.</w:t>
      </w:r>
    </w:p>
    <w:p w:rsidR="00AF413E" w:rsidRPr="00E66918" w:rsidRDefault="00AF413E" w:rsidP="00AF413E">
      <w:pPr>
        <w:pStyle w:val="NormalnyWeb"/>
        <w:jc w:val="both"/>
        <w:rPr>
          <w:b/>
          <w:bCs/>
          <w:color w:val="000000" w:themeColor="text1"/>
          <w:u w:val="single"/>
        </w:rPr>
      </w:pPr>
      <w:r w:rsidRPr="00E66918">
        <w:rPr>
          <w:b/>
          <w:bCs/>
          <w:color w:val="000000" w:themeColor="text1"/>
          <w:u w:val="single"/>
        </w:rPr>
        <w:t>Formy i metody realizacji Szkolnego Programu Wychowawczo – Profilaktycznego:</w:t>
      </w:r>
    </w:p>
    <w:p w:rsidR="00AF413E" w:rsidRPr="007E5B5E" w:rsidRDefault="00AF413E" w:rsidP="00AF413E">
      <w:pPr>
        <w:pStyle w:val="NormalnyWeb"/>
        <w:jc w:val="both"/>
        <w:rPr>
          <w:color w:val="000000" w:themeColor="text1"/>
        </w:rPr>
      </w:pPr>
      <w:r w:rsidRPr="007E5B5E">
        <w:rPr>
          <w:color w:val="000000" w:themeColor="text1"/>
        </w:rPr>
        <w:t>Realizacja programu odbywać się będzie na etapie szkolnym w klasach I – III oraz w klasach IV – VIII w oparciu o formy pracy indywidualnej i grupowej.</w:t>
      </w:r>
    </w:p>
    <w:p w:rsidR="00AF413E" w:rsidRDefault="00AF413E" w:rsidP="00AF413E">
      <w:pPr>
        <w:pStyle w:val="NormalnyWeb"/>
        <w:jc w:val="both"/>
        <w:rPr>
          <w:color w:val="000000" w:themeColor="text1"/>
        </w:rPr>
      </w:pPr>
      <w:r>
        <w:rPr>
          <w:color w:val="000000" w:themeColor="text1"/>
        </w:rPr>
        <w:t>W realizacji programu można będzie oddziaływać poprzez następujące strategie:</w:t>
      </w:r>
    </w:p>
    <w:p w:rsidR="00AF413E" w:rsidRDefault="00AF413E" w:rsidP="00AF413E">
      <w:pPr>
        <w:pStyle w:val="NormalnyWeb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INFORMACYJNE, EDUKACYJNE – które dostarczają wiedzy na temat skutków zachowań ryzykownych oraz zasad. Należą do nich:</w:t>
      </w:r>
    </w:p>
    <w:p w:rsidR="00AF413E" w:rsidRDefault="00AF413E" w:rsidP="00AF413E">
      <w:pPr>
        <w:pStyle w:val="NormalnyWeb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zajęcia edukacyjne – lekcje przedmiotowe,</w:t>
      </w:r>
    </w:p>
    <w:p w:rsidR="00AF413E" w:rsidRDefault="00AF413E" w:rsidP="00AF413E">
      <w:pPr>
        <w:pStyle w:val="NormalnyWeb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lekcje wychowawcze,</w:t>
      </w:r>
    </w:p>
    <w:p w:rsidR="00AF413E" w:rsidRDefault="00AF413E" w:rsidP="00AF413E">
      <w:pPr>
        <w:pStyle w:val="NormalnyWeb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spotkania ze specjalistami (poradnictwo, konsultacje)</w:t>
      </w:r>
    </w:p>
    <w:p w:rsidR="00AF413E" w:rsidRDefault="00AF413E" w:rsidP="00AF413E">
      <w:pPr>
        <w:pStyle w:val="NormalnyWeb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prezentacje filmów,</w:t>
      </w:r>
    </w:p>
    <w:p w:rsidR="00AF413E" w:rsidRDefault="00AF413E" w:rsidP="00AF413E">
      <w:pPr>
        <w:pStyle w:val="NormalnyWeb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konkursy,</w:t>
      </w:r>
    </w:p>
    <w:p w:rsidR="00AF413E" w:rsidRDefault="00AF413E" w:rsidP="00AF413E">
      <w:pPr>
        <w:pStyle w:val="NormalnyWeb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tworzenie i czytanie gazetek tematycznych ściennych, folderów okolicznościowych, ulotek informacyjnych, itp.,</w:t>
      </w:r>
    </w:p>
    <w:p w:rsidR="00AF413E" w:rsidRDefault="00AF413E" w:rsidP="00AF413E">
      <w:pPr>
        <w:pStyle w:val="NormalnyWeb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zajęcia świetlicowe,</w:t>
      </w:r>
    </w:p>
    <w:p w:rsidR="00AF413E" w:rsidRDefault="00AF413E" w:rsidP="00AF413E">
      <w:pPr>
        <w:pStyle w:val="NormalnyWeb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zajęcia specjalistyczne,</w:t>
      </w:r>
    </w:p>
    <w:p w:rsidR="00AF413E" w:rsidRDefault="00AF413E" w:rsidP="00AF413E">
      <w:pPr>
        <w:pStyle w:val="NormalnyWeb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zajęcia warsztatowe,</w:t>
      </w:r>
    </w:p>
    <w:p w:rsidR="00AF413E" w:rsidRDefault="00AF413E" w:rsidP="00AF413E">
      <w:pPr>
        <w:pStyle w:val="NormalnyWeb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zajęcia biblioteczne,</w:t>
      </w:r>
    </w:p>
    <w:p w:rsidR="00AF413E" w:rsidRPr="007E5B5E" w:rsidRDefault="00AF413E" w:rsidP="00AF413E">
      <w:pPr>
        <w:pStyle w:val="NormalnyWeb"/>
        <w:numPr>
          <w:ilvl w:val="0"/>
          <w:numId w:val="11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t>dodatkowe zajęcia z języka polskiego dla uczniów przybywających z Ukrainy.</w:t>
      </w:r>
    </w:p>
    <w:p w:rsidR="00AF413E" w:rsidRDefault="00AF413E" w:rsidP="00AF413E">
      <w:pPr>
        <w:pStyle w:val="NormalnyWeb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ALTERNATYWNE – stwarzają możliwość podejmowania przez dzieci działań dających zadowolenie i służących zaspokojeniu potrzeb ważnych dla danego etapu rozwojowego. Umożliwiają podejmowanie nowej, społecznie akceptowanej i sprzyjającej rozwojowi aktywności. Należą do nich:</w:t>
      </w:r>
    </w:p>
    <w:p w:rsidR="00AF413E" w:rsidRDefault="00AF413E" w:rsidP="00AF413E">
      <w:pPr>
        <w:pStyle w:val="NormalnyWeb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koła zainteresowań,</w:t>
      </w:r>
    </w:p>
    <w:p w:rsidR="00AF413E" w:rsidRDefault="00AF413E" w:rsidP="00AF413E">
      <w:pPr>
        <w:pStyle w:val="NormalnyWeb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zajęcia sportowe,</w:t>
      </w:r>
    </w:p>
    <w:p w:rsidR="00AF413E" w:rsidRDefault="00AF413E" w:rsidP="00AF413E">
      <w:pPr>
        <w:pStyle w:val="NormalnyWeb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turystyka – wycieczki, rajdy, itp.,</w:t>
      </w:r>
    </w:p>
    <w:p w:rsidR="00AF413E" w:rsidRDefault="00AF413E" w:rsidP="00AF413E">
      <w:pPr>
        <w:pStyle w:val="NormalnyWeb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zespoły artystyczne,</w:t>
      </w:r>
    </w:p>
    <w:p w:rsidR="00AF413E" w:rsidRDefault="00AF413E" w:rsidP="00AF413E">
      <w:pPr>
        <w:pStyle w:val="NormalnyWeb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zajęcia świetlicowe.</w:t>
      </w:r>
    </w:p>
    <w:p w:rsidR="00AF413E" w:rsidRPr="00B07037" w:rsidRDefault="00AF413E" w:rsidP="00AF413E">
      <w:pPr>
        <w:pStyle w:val="NormalnyWeb"/>
        <w:jc w:val="both"/>
        <w:rPr>
          <w:color w:val="000000" w:themeColor="text1"/>
        </w:rPr>
      </w:pPr>
      <w:r w:rsidRPr="00B07037">
        <w:rPr>
          <w:color w:val="000000" w:themeColor="text1"/>
        </w:rPr>
        <w:t xml:space="preserve">W zajęciach wykorzystywane będą różne metody i formy oddziaływań zgodne </w:t>
      </w:r>
      <w:r w:rsidR="009F2CE5">
        <w:rPr>
          <w:color w:val="000000" w:themeColor="text1"/>
        </w:rPr>
        <w:t xml:space="preserve">                                  </w:t>
      </w:r>
      <w:r w:rsidRPr="00B07037">
        <w:rPr>
          <w:color w:val="000000" w:themeColor="text1"/>
        </w:rPr>
        <w:t>z możliwościami i potrzebami odbiorców programu.</w:t>
      </w:r>
    </w:p>
    <w:p w:rsidR="009F2CE5" w:rsidRDefault="009F2CE5" w:rsidP="00AF413E">
      <w:pPr>
        <w:pStyle w:val="NormalnyWeb"/>
        <w:jc w:val="both"/>
        <w:rPr>
          <w:b/>
          <w:bCs/>
          <w:color w:val="000000" w:themeColor="text1"/>
          <w:u w:val="single"/>
        </w:rPr>
      </w:pPr>
    </w:p>
    <w:p w:rsidR="00AF413E" w:rsidRPr="00B07037" w:rsidRDefault="00AF413E" w:rsidP="00AF413E">
      <w:pPr>
        <w:pStyle w:val="NormalnyWeb"/>
        <w:jc w:val="both"/>
        <w:rPr>
          <w:b/>
          <w:bCs/>
          <w:color w:val="000000" w:themeColor="text1"/>
          <w:u w:val="single"/>
        </w:rPr>
      </w:pPr>
      <w:r w:rsidRPr="00B07037">
        <w:rPr>
          <w:b/>
          <w:bCs/>
          <w:color w:val="000000" w:themeColor="text1"/>
          <w:u w:val="single"/>
        </w:rPr>
        <w:lastRenderedPageBreak/>
        <w:t>Realizatorzy Szkolnego Programu Wychowawczo – Profilaktycznego:</w:t>
      </w:r>
    </w:p>
    <w:p w:rsidR="00AF413E" w:rsidRDefault="00AF413E" w:rsidP="00AF413E">
      <w:pPr>
        <w:pStyle w:val="NormalnyWeb"/>
        <w:ind w:firstLine="708"/>
        <w:jc w:val="both"/>
        <w:rPr>
          <w:color w:val="000000" w:themeColor="text1"/>
        </w:rPr>
      </w:pPr>
      <w:r w:rsidRPr="00B07037">
        <w:rPr>
          <w:color w:val="000000" w:themeColor="text1"/>
        </w:rPr>
        <w:t>Realizatorami szkolnego programu wychowania i profilaktyki są nauczyciele wspierani przez specjalistów i rodziców.</w:t>
      </w:r>
    </w:p>
    <w:p w:rsidR="00AF413E" w:rsidRDefault="00AF413E" w:rsidP="00AF413E">
      <w:pPr>
        <w:pStyle w:val="NormalnyWeb"/>
        <w:ind w:firstLine="708"/>
        <w:jc w:val="both"/>
        <w:rPr>
          <w:color w:val="000000" w:themeColor="text1"/>
        </w:rPr>
      </w:pPr>
      <w:r w:rsidRPr="00B07037">
        <w:rPr>
          <w:color w:val="000000" w:themeColor="text1"/>
        </w:rPr>
        <w:t>W realizacji Szkolnego Programu Wychowawczo – Profilaktycznego nauczyciel może skorzystać z pomocy następujących specjalistów:</w:t>
      </w:r>
    </w:p>
    <w:p w:rsidR="00AF413E" w:rsidRDefault="00AF413E" w:rsidP="00AF413E">
      <w:pPr>
        <w:pStyle w:val="NormalnyWeb"/>
        <w:numPr>
          <w:ilvl w:val="0"/>
          <w:numId w:val="13"/>
        </w:numPr>
        <w:jc w:val="both"/>
        <w:rPr>
          <w:color w:val="000000" w:themeColor="text1"/>
        </w:rPr>
      </w:pPr>
      <w:r w:rsidRPr="00B07037">
        <w:rPr>
          <w:color w:val="000000" w:themeColor="text1"/>
        </w:rPr>
        <w:t>psychologa,</w:t>
      </w:r>
    </w:p>
    <w:p w:rsidR="00AF413E" w:rsidRDefault="00AF413E" w:rsidP="00AF413E">
      <w:pPr>
        <w:pStyle w:val="NormalnyWeb"/>
        <w:numPr>
          <w:ilvl w:val="0"/>
          <w:numId w:val="13"/>
        </w:numPr>
        <w:jc w:val="both"/>
        <w:rPr>
          <w:color w:val="000000" w:themeColor="text1"/>
        </w:rPr>
      </w:pPr>
      <w:r w:rsidRPr="00B07037">
        <w:rPr>
          <w:color w:val="000000" w:themeColor="text1"/>
        </w:rPr>
        <w:t>pedagoga,</w:t>
      </w:r>
    </w:p>
    <w:p w:rsidR="00AF413E" w:rsidRPr="007E5B5E" w:rsidRDefault="00AF413E" w:rsidP="00AF413E">
      <w:pPr>
        <w:pStyle w:val="NormalnyWeb"/>
        <w:numPr>
          <w:ilvl w:val="0"/>
          <w:numId w:val="13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t>pedagoga specjalnego,</w:t>
      </w:r>
    </w:p>
    <w:p w:rsidR="00AF413E" w:rsidRPr="007E5B5E" w:rsidRDefault="00AF413E" w:rsidP="00AF413E">
      <w:pPr>
        <w:pStyle w:val="NormalnyWeb"/>
        <w:numPr>
          <w:ilvl w:val="0"/>
          <w:numId w:val="13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t>logopedy,</w:t>
      </w:r>
    </w:p>
    <w:p w:rsidR="00AF413E" w:rsidRPr="007E5B5E" w:rsidRDefault="00AF413E" w:rsidP="00AF413E">
      <w:pPr>
        <w:pStyle w:val="NormalnyWeb"/>
        <w:numPr>
          <w:ilvl w:val="0"/>
          <w:numId w:val="13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t>policjanta,</w:t>
      </w:r>
    </w:p>
    <w:p w:rsidR="00AF413E" w:rsidRPr="007E5B5E" w:rsidRDefault="00AF413E" w:rsidP="00AF413E">
      <w:pPr>
        <w:pStyle w:val="NormalnyWeb"/>
        <w:numPr>
          <w:ilvl w:val="0"/>
          <w:numId w:val="13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t>kuratora sądowego,</w:t>
      </w:r>
    </w:p>
    <w:p w:rsidR="00AF413E" w:rsidRPr="007E5B5E" w:rsidRDefault="00AF413E" w:rsidP="00AF413E">
      <w:pPr>
        <w:pStyle w:val="NormalnyWeb"/>
        <w:numPr>
          <w:ilvl w:val="0"/>
          <w:numId w:val="13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t>pielęgniarki,</w:t>
      </w:r>
    </w:p>
    <w:p w:rsidR="00AF413E" w:rsidRPr="007E5B5E" w:rsidRDefault="00AF413E" w:rsidP="00AF413E">
      <w:pPr>
        <w:pStyle w:val="NormalnyWeb"/>
        <w:numPr>
          <w:ilvl w:val="0"/>
          <w:numId w:val="13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t>strażaka i innych.</w:t>
      </w:r>
    </w:p>
    <w:p w:rsidR="00AF413E" w:rsidRPr="007E5B5E" w:rsidRDefault="00AF413E" w:rsidP="00AF413E">
      <w:pPr>
        <w:pStyle w:val="NormalnyWeb"/>
        <w:jc w:val="both"/>
        <w:rPr>
          <w:color w:val="000000" w:themeColor="text1"/>
        </w:rPr>
      </w:pPr>
      <w:r w:rsidRPr="007E5B5E">
        <w:rPr>
          <w:color w:val="000000" w:themeColor="text1"/>
        </w:rPr>
        <w:t>Rodzice współpracują z nauczycielami w zakresie działań wychowawczo – profilaktycznych.</w:t>
      </w:r>
    </w:p>
    <w:p w:rsidR="00AF413E" w:rsidRPr="007E5B5E" w:rsidRDefault="00AF413E" w:rsidP="00AF413E">
      <w:pPr>
        <w:pStyle w:val="NormalnyWeb"/>
        <w:jc w:val="both"/>
        <w:rPr>
          <w:b/>
          <w:bCs/>
          <w:color w:val="000000" w:themeColor="text1"/>
          <w:u w:val="single"/>
        </w:rPr>
      </w:pPr>
      <w:r w:rsidRPr="007E5B5E">
        <w:rPr>
          <w:b/>
          <w:bCs/>
          <w:color w:val="000000" w:themeColor="text1"/>
          <w:u w:val="single"/>
        </w:rPr>
        <w:t>Odbiorcami Szkolnego Programu Wychowawczo – Profilaktycznego są:</w:t>
      </w:r>
    </w:p>
    <w:p w:rsidR="00AF413E" w:rsidRPr="007E5B5E" w:rsidRDefault="00AF413E" w:rsidP="00AF413E">
      <w:pPr>
        <w:pStyle w:val="NormalnyWeb"/>
        <w:numPr>
          <w:ilvl w:val="0"/>
          <w:numId w:val="14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t>uczniowie</w:t>
      </w:r>
      <w:r w:rsidR="00717435">
        <w:rPr>
          <w:color w:val="000000" w:themeColor="text1"/>
        </w:rPr>
        <w:t>,</w:t>
      </w:r>
    </w:p>
    <w:p w:rsidR="00AF413E" w:rsidRPr="007E5B5E" w:rsidRDefault="00AF413E" w:rsidP="00AF413E">
      <w:pPr>
        <w:pStyle w:val="NormalnyWeb"/>
        <w:numPr>
          <w:ilvl w:val="0"/>
          <w:numId w:val="14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t>rodzice – biorą oni udział w spotkaniach z:</w:t>
      </w:r>
    </w:p>
    <w:p w:rsidR="00AF413E" w:rsidRPr="007E5B5E" w:rsidRDefault="00AF413E" w:rsidP="009F2CE5">
      <w:pPr>
        <w:pStyle w:val="NormalnyWeb"/>
        <w:numPr>
          <w:ilvl w:val="0"/>
          <w:numId w:val="15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t>psychologiem, pedagogiem, pedagogiem specjalnym, logopedą</w:t>
      </w:r>
      <w:r w:rsidR="009F2CE5" w:rsidRPr="007E5B5E">
        <w:rPr>
          <w:color w:val="000000" w:themeColor="text1"/>
        </w:rPr>
        <w:t xml:space="preserve">                      </w:t>
      </w:r>
      <w:r w:rsidRPr="007E5B5E">
        <w:rPr>
          <w:color w:val="000000" w:themeColor="text1"/>
        </w:rPr>
        <w:t xml:space="preserve"> (wg potrzeb),</w:t>
      </w:r>
    </w:p>
    <w:p w:rsidR="00AF413E" w:rsidRPr="007E5B5E" w:rsidRDefault="00AF413E" w:rsidP="00AF413E">
      <w:pPr>
        <w:pStyle w:val="NormalnyWeb"/>
        <w:numPr>
          <w:ilvl w:val="0"/>
          <w:numId w:val="15"/>
        </w:numPr>
        <w:jc w:val="both"/>
        <w:rPr>
          <w:color w:val="000000" w:themeColor="text1"/>
        </w:rPr>
      </w:pPr>
      <w:r w:rsidRPr="007E5B5E">
        <w:rPr>
          <w:color w:val="000000" w:themeColor="text1"/>
        </w:rPr>
        <w:t>wychowawcą klasy i innymi nauczycielami,</w:t>
      </w:r>
    </w:p>
    <w:p w:rsidR="00AF413E" w:rsidRPr="00B07037" w:rsidRDefault="00717435" w:rsidP="00AF413E">
      <w:pPr>
        <w:pStyle w:val="NormalnyWeb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>zaproszonymi specjalistami,</w:t>
      </w:r>
    </w:p>
    <w:p w:rsidR="00AF413E" w:rsidRDefault="00AF413E" w:rsidP="00AF413E">
      <w:pPr>
        <w:pStyle w:val="NormalnyWeb"/>
        <w:numPr>
          <w:ilvl w:val="0"/>
          <w:numId w:val="14"/>
        </w:numPr>
        <w:jc w:val="both"/>
        <w:rPr>
          <w:color w:val="000000" w:themeColor="text1"/>
        </w:rPr>
      </w:pPr>
      <w:r w:rsidRPr="00B07037">
        <w:rPr>
          <w:color w:val="000000" w:themeColor="text1"/>
        </w:rPr>
        <w:t>nauczyciele biorą udział w:</w:t>
      </w:r>
    </w:p>
    <w:p w:rsidR="00AF413E" w:rsidRDefault="00AF413E" w:rsidP="00AF413E">
      <w:pPr>
        <w:pStyle w:val="NormalnyWeb"/>
        <w:numPr>
          <w:ilvl w:val="0"/>
          <w:numId w:val="16"/>
        </w:numPr>
        <w:jc w:val="both"/>
        <w:rPr>
          <w:color w:val="000000" w:themeColor="text1"/>
        </w:rPr>
      </w:pPr>
      <w:r w:rsidRPr="00B07037">
        <w:rPr>
          <w:color w:val="000000" w:themeColor="text1"/>
        </w:rPr>
        <w:t>kursach i szkoleniach.</w:t>
      </w:r>
    </w:p>
    <w:p w:rsidR="00AF413E" w:rsidRPr="005D0283" w:rsidRDefault="00AF413E" w:rsidP="00AF413E">
      <w:pPr>
        <w:pStyle w:val="NormalnyWeb"/>
        <w:jc w:val="both"/>
        <w:rPr>
          <w:b/>
          <w:bCs/>
          <w:color w:val="000000" w:themeColor="text1"/>
          <w:u w:val="single"/>
        </w:rPr>
      </w:pPr>
      <w:r w:rsidRPr="005D0283">
        <w:rPr>
          <w:b/>
          <w:bCs/>
          <w:color w:val="000000" w:themeColor="text1"/>
          <w:u w:val="single"/>
        </w:rPr>
        <w:t>Sposoby realizacji</w:t>
      </w:r>
      <w:r w:rsidR="00D65C56">
        <w:rPr>
          <w:b/>
          <w:bCs/>
          <w:color w:val="000000" w:themeColor="text1"/>
          <w:u w:val="single"/>
        </w:rPr>
        <w:t>:</w:t>
      </w:r>
    </w:p>
    <w:p w:rsidR="00C54CD9" w:rsidRPr="009A3BE0" w:rsidRDefault="00AF413E" w:rsidP="009A3BE0">
      <w:pPr>
        <w:pStyle w:val="NormalnyWeb"/>
        <w:ind w:firstLine="708"/>
        <w:jc w:val="both"/>
        <w:rPr>
          <w:color w:val="000000" w:themeColor="text1"/>
        </w:rPr>
      </w:pPr>
      <w:r w:rsidRPr="00B07037">
        <w:rPr>
          <w:color w:val="000000" w:themeColor="text1"/>
        </w:rPr>
        <w:t>Treści programu w większości realizowane będą na godzinach wychowawczych</w:t>
      </w:r>
      <w:r w:rsidR="004567D5">
        <w:rPr>
          <w:color w:val="000000" w:themeColor="text1"/>
        </w:rPr>
        <w:t xml:space="preserve">                   i </w:t>
      </w:r>
      <w:r w:rsidRPr="00B07037">
        <w:rPr>
          <w:color w:val="000000" w:themeColor="text1"/>
        </w:rPr>
        <w:t xml:space="preserve">poszczególnych przedmiotach. Należy je realizować również na zajęciach pozalekcyjnych, wycieczkach, zajęciach plenerowych, spotkaniach z rodzicami, psychologiem, pedagogiem, </w:t>
      </w:r>
      <w:r w:rsidRPr="007E5B5E">
        <w:rPr>
          <w:color w:val="000000" w:themeColor="text1"/>
        </w:rPr>
        <w:t xml:space="preserve">pedagogiem specjalnym, logopedą, pielęgniarką, przedstawicielami służb mundurowych </w:t>
      </w:r>
      <w:r w:rsidR="009F2CE5" w:rsidRPr="007E5B5E">
        <w:rPr>
          <w:color w:val="000000" w:themeColor="text1"/>
        </w:rPr>
        <w:t xml:space="preserve">                </w:t>
      </w:r>
      <w:r w:rsidRPr="007E5B5E">
        <w:rPr>
          <w:color w:val="000000" w:themeColor="text1"/>
        </w:rPr>
        <w:t>i w świetlicy szkolnej. Nauczyciel wybiera stosowne metody pracy do osiągnięcia w/w celów. Będą to pogadanki, dyskusje, „</w:t>
      </w:r>
      <w:r w:rsidRPr="00B07037">
        <w:rPr>
          <w:color w:val="000000" w:themeColor="text1"/>
        </w:rPr>
        <w:t>burze mózgów”, projekcje filmów, programy komputerowe.</w:t>
      </w:r>
    </w:p>
    <w:p w:rsidR="00C54CD9" w:rsidRPr="00BA27A4" w:rsidRDefault="00C54CD9" w:rsidP="00C54CD9">
      <w:pPr>
        <w:spacing w:after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9A3BE0" w:rsidRDefault="009A3BE0" w:rsidP="005E5AB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A3BE0" w:rsidRDefault="009A3BE0" w:rsidP="005E5AB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74F40" w:rsidRDefault="00274F40" w:rsidP="005E5AB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74F40" w:rsidRDefault="00274F40" w:rsidP="005E5AB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74F40" w:rsidRDefault="00274F40" w:rsidP="005E5AB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74F40" w:rsidRDefault="00274F40" w:rsidP="005E5AB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74F40" w:rsidRDefault="00274F40" w:rsidP="005E5AB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A3BE0" w:rsidRDefault="009A3BE0" w:rsidP="005E5AB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E5ABB" w:rsidRPr="007E5B5E" w:rsidRDefault="00232BDD" w:rsidP="005E5AB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E5B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WALUACJA</w:t>
      </w:r>
      <w:r w:rsidR="004567D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  <w:r w:rsidRPr="007E5B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5E5ABB" w:rsidRPr="00304675" w:rsidRDefault="00232BDD" w:rsidP="005E5A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675">
        <w:rPr>
          <w:rFonts w:ascii="Times New Roman" w:hAnsi="Times New Roman" w:cs="Times New Roman"/>
          <w:color w:val="000000" w:themeColor="text1"/>
          <w:sz w:val="24"/>
          <w:szCs w:val="24"/>
        </w:rPr>
        <w:t>Ewaluacja programu wychowawczo – profilaktycznego polega na zaplanowanym</w:t>
      </w:r>
      <w:r w:rsidR="009A3BE0" w:rsidRPr="00304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304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ystematycznym gromadzeniu i przetwarzaniu informacji o warunkach, przebiegu</w:t>
      </w:r>
      <w:r w:rsidR="009A3BE0" w:rsidRPr="00304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304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kuteczności prowadzonych w szkole działań. </w:t>
      </w:r>
    </w:p>
    <w:p w:rsidR="005E5ABB" w:rsidRPr="00304675" w:rsidRDefault="00232BDD" w:rsidP="005E5A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za i ocena skuteczności pozwoli na wprowadzenie odpowiedniej </w:t>
      </w:r>
      <w:r w:rsidR="004567D5" w:rsidRPr="00304675">
        <w:rPr>
          <w:rFonts w:ascii="Times New Roman" w:hAnsi="Times New Roman" w:cs="Times New Roman"/>
          <w:color w:val="000000" w:themeColor="text1"/>
          <w:sz w:val="24"/>
          <w:szCs w:val="24"/>
        </w:rPr>
        <w:t>modyfikacji, dzięki czemu  podniesiona</w:t>
      </w:r>
      <w:r w:rsidRPr="00304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ie jakość prowadzonych działań. </w:t>
      </w:r>
    </w:p>
    <w:p w:rsidR="005E5ABB" w:rsidRPr="00304675" w:rsidRDefault="00232BDD" w:rsidP="005E5A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waluacja będzie prowadzona poprzez: </w:t>
      </w:r>
    </w:p>
    <w:p w:rsidR="005E5ABB" w:rsidRPr="00304675" w:rsidRDefault="00232BDD" w:rsidP="005E5A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675">
        <w:rPr>
          <w:rFonts w:ascii="Times New Roman" w:hAnsi="Times New Roman" w:cs="Times New Roman"/>
          <w:color w:val="000000" w:themeColor="text1"/>
          <w:sz w:val="24"/>
          <w:szCs w:val="24"/>
        </w:rPr>
        <w:t>▪</w:t>
      </w:r>
      <w:r w:rsidR="00C46E6D" w:rsidRPr="00304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Pr="00304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serwację zachowań uczniów na przestrzeni roku szkolnego; </w:t>
      </w:r>
    </w:p>
    <w:p w:rsidR="005E5ABB" w:rsidRPr="00304675" w:rsidRDefault="00232BDD" w:rsidP="005E5A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675">
        <w:rPr>
          <w:rFonts w:ascii="Times New Roman" w:hAnsi="Times New Roman" w:cs="Times New Roman"/>
          <w:color w:val="000000" w:themeColor="text1"/>
          <w:sz w:val="24"/>
          <w:szCs w:val="24"/>
        </w:rPr>
        <w:t>▪</w:t>
      </w:r>
      <w:r w:rsidR="00C46E6D" w:rsidRPr="00304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mowy z rodzicami uczniów </w:t>
      </w:r>
      <w:r w:rsidRPr="00304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mat prowadzonych działań; </w:t>
      </w:r>
    </w:p>
    <w:p w:rsidR="005E5ABB" w:rsidRPr="00304675" w:rsidRDefault="00232BDD" w:rsidP="005E5A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675">
        <w:rPr>
          <w:rFonts w:ascii="Times New Roman" w:hAnsi="Times New Roman" w:cs="Times New Roman"/>
          <w:color w:val="000000" w:themeColor="text1"/>
          <w:sz w:val="24"/>
          <w:szCs w:val="24"/>
        </w:rPr>
        <w:t>▪</w:t>
      </w:r>
      <w:r w:rsidR="00C46E6D" w:rsidRPr="00304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304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prowadzenie badań ankietowych </w:t>
      </w:r>
      <w:r w:rsidR="006D2E26" w:rsidRPr="00304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rzez dziennik Librus </w:t>
      </w:r>
      <w:r w:rsidRPr="00304675">
        <w:rPr>
          <w:rFonts w:ascii="Times New Roman" w:hAnsi="Times New Roman" w:cs="Times New Roman"/>
          <w:color w:val="000000" w:themeColor="text1"/>
          <w:sz w:val="24"/>
          <w:szCs w:val="24"/>
        </w:rPr>
        <w:t>wśród uczniów, nauczycieli</w:t>
      </w:r>
      <w:r w:rsidR="006D2E26" w:rsidRPr="00304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304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odziców,</w:t>
      </w:r>
    </w:p>
    <w:p w:rsidR="005E5ABB" w:rsidRPr="00304675" w:rsidRDefault="00C46E6D" w:rsidP="005E5A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▪ a</w:t>
      </w:r>
      <w:r w:rsidR="00232BDD" w:rsidRPr="00304675">
        <w:rPr>
          <w:rFonts w:ascii="Times New Roman" w:hAnsi="Times New Roman" w:cs="Times New Roman"/>
          <w:color w:val="000000" w:themeColor="text1"/>
          <w:sz w:val="24"/>
          <w:szCs w:val="24"/>
        </w:rPr>
        <w:t>nalizę dokumentów szkolnych np. sprawozdanie wychowawcy klasy, opinie</w:t>
      </w:r>
      <w:r w:rsidRPr="00304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rzeczenia  z PPP, sprawozdania specjalistów szkolnych,</w:t>
      </w:r>
      <w:r w:rsidR="00232BDD" w:rsidRPr="00304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iza wniosków przeprowadzonych badań edukacyjnych, itp.</w:t>
      </w:r>
    </w:p>
    <w:p w:rsidR="009F7C5A" w:rsidRPr="00304675" w:rsidRDefault="00232BDD" w:rsidP="005E5AB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6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gram jest otwarty i może podlegać modyfikacjom w zależności od potrzeb i sytuacji. Wszyscy pracownicy szkoły znają i realizują program wychowawczo – profilaktyczny</w:t>
      </w:r>
      <w:r w:rsidR="005E5ABB" w:rsidRPr="003046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54BA0" w:rsidRPr="007E5B5E" w:rsidRDefault="00154BA0">
      <w:pPr>
        <w:rPr>
          <w:color w:val="000000" w:themeColor="text1"/>
        </w:rPr>
      </w:pPr>
    </w:p>
    <w:p w:rsidR="00154BA0" w:rsidRPr="007E5B5E" w:rsidRDefault="00154BA0">
      <w:pPr>
        <w:rPr>
          <w:color w:val="000000" w:themeColor="text1"/>
        </w:rPr>
      </w:pPr>
    </w:p>
    <w:p w:rsidR="00154BA0" w:rsidRPr="007E5B5E" w:rsidRDefault="00154BA0">
      <w:pPr>
        <w:rPr>
          <w:color w:val="000000" w:themeColor="text1"/>
        </w:rPr>
        <w:sectPr w:rsidR="00154BA0" w:rsidRPr="007E5B5E" w:rsidSect="00C45A69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154BA0" w:rsidRPr="007E5B5E" w:rsidRDefault="00154BA0" w:rsidP="00154BA0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5B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ziałania wychowawczo – profilaktyczne na poziomie klas I – III</w:t>
      </w:r>
    </w:p>
    <w:p w:rsidR="00154BA0" w:rsidRPr="007E5B5E" w:rsidRDefault="00154BA0" w:rsidP="00154BA0">
      <w:pPr>
        <w:pStyle w:val="Bezodstpw"/>
        <w:rPr>
          <w:color w:val="000000" w:themeColor="text1"/>
        </w:rPr>
      </w:pPr>
    </w:p>
    <w:tbl>
      <w:tblPr>
        <w:tblW w:w="15168" w:type="dxa"/>
        <w:tblInd w:w="108" w:type="dxa"/>
        <w:tblLayout w:type="fixed"/>
        <w:tblLook w:val="0000"/>
      </w:tblPr>
      <w:tblGrid>
        <w:gridCol w:w="2410"/>
        <w:gridCol w:w="3827"/>
        <w:gridCol w:w="2268"/>
        <w:gridCol w:w="4111"/>
        <w:gridCol w:w="2552"/>
      </w:tblGrid>
      <w:tr w:rsidR="00154BA0" w:rsidRPr="007E5B5E" w:rsidTr="008D52B0">
        <w:trPr>
          <w:trHeight w:val="652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Cel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Działania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Kto realizuje</w:t>
            </w: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Kryterium sukcesu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Sposób ewaluacji</w:t>
            </w:r>
          </w:p>
        </w:tc>
      </w:tr>
      <w:tr w:rsidR="00154BA0" w:rsidRPr="007E5B5E" w:rsidTr="008D52B0">
        <w:trPr>
          <w:trHeight w:val="846"/>
        </w:trPr>
        <w:tc>
          <w:tcPr>
            <w:tcW w:w="151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PROMOCJA ZDROWEGO STYLU ŻYCIA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BA0" w:rsidRPr="007E5B5E" w:rsidTr="008D52B0">
        <w:trPr>
          <w:trHeight w:val="1343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I. Higiena osobista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Dbamy o zdrowie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Działania pielęgniarki szkolnej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a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ielęgniarka szkolna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jest  schludny, czysty, dba o swój wygląd.</w:t>
            </w:r>
          </w:p>
          <w:p w:rsidR="00154BA0" w:rsidRPr="007E5B5E" w:rsidRDefault="006D2E26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na podstawy higieny</w:t>
            </w:r>
            <w:r w:rsidR="00154BA0" w:rsidRPr="007E5B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Dba o zdrowe zęby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Obserwacja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naliza dokumentów</w:t>
            </w:r>
          </w:p>
        </w:tc>
      </w:tr>
      <w:tr w:rsidR="00154BA0" w:rsidRPr="007E5B5E" w:rsidTr="008D52B0">
        <w:trPr>
          <w:trHeight w:val="1263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B83FAF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r w:rsidR="00154BA0" w:rsidRPr="007E5B5E">
              <w:rPr>
                <w:rFonts w:ascii="Times New Roman" w:hAnsi="Times New Roman" w:cs="Times New Roman"/>
                <w:b/>
                <w:color w:val="000000" w:themeColor="text1"/>
              </w:rPr>
              <w:t>I.</w:t>
            </w:r>
            <w:r w:rsidR="008D52B0" w:rsidRPr="007E5B5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154BA0" w:rsidRPr="007E5B5E">
              <w:rPr>
                <w:rFonts w:ascii="Times New Roman" w:hAnsi="Times New Roman" w:cs="Times New Roman"/>
                <w:b/>
                <w:color w:val="000000" w:themeColor="text1"/>
              </w:rPr>
              <w:t>Zdrowe odżywianie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rogramy promujące zdrowe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odżywianie. (Szklanka mleka, Owoce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w szkole)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Nauczyciele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edagog,</w:t>
            </w:r>
            <w:r w:rsidR="00653A60" w:rsidRPr="007E5B5E">
              <w:rPr>
                <w:rFonts w:ascii="Times New Roman" w:hAnsi="Times New Roman" w:cs="Times New Roman"/>
                <w:color w:val="000000" w:themeColor="text1"/>
              </w:rPr>
              <w:t xml:space="preserve"> pedagog specjalny,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 realizatorzy programów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potrafi wskazać składniki diety służące zdrowiu. Świadomie spożywa warzywa i owoce. Rezygnuje z niezdrowej żywności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zmowa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Obserwacja spożywanych posiłków na stołówce</w:t>
            </w:r>
          </w:p>
        </w:tc>
      </w:tr>
      <w:tr w:rsidR="00154BA0" w:rsidRPr="007E5B5E" w:rsidTr="008D52B0">
        <w:trPr>
          <w:trHeight w:val="1835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B83FAF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III</w:t>
            </w:r>
            <w:r w:rsidR="00154BA0" w:rsidRPr="007E5B5E">
              <w:rPr>
                <w:rFonts w:ascii="Times New Roman" w:hAnsi="Times New Roman" w:cs="Times New Roman"/>
                <w:b/>
                <w:color w:val="000000" w:themeColor="text1"/>
              </w:rPr>
              <w:t>. Ruch bramą do zdrowia fizycznego</w:t>
            </w:r>
            <w:r w:rsidR="00154BA0" w:rsidRPr="007E5B5E">
              <w:rPr>
                <w:rFonts w:ascii="Times New Roman" w:hAnsi="Times New Roman" w:cs="Times New Roman"/>
                <w:b/>
                <w:color w:val="000000" w:themeColor="text1"/>
              </w:rPr>
              <w:br/>
              <w:t>i psychicznego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Zajęcia wychowania fizycznego: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- pozalekcyjne  zajęcia sportowe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i ruchow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gimnastyka korekcyjna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propagowanie turystyki pieszej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wyjścia i wyjazdy na basen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Nauczyciele wychowania fizycznego, gimnastyki korekcyjnej, wychowawcy klas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Zwiększenie oferty sportowo -ruchowych zajęć pozalekcyjnych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niowie aktywnie spędzają czas wolny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niowie osiągają wysokie lokaty na zawodach sportowych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Analiza jakościowa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i ilościowa oferty    sportowo –ruchowych zajęć pozalekcyjnych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BA0" w:rsidRPr="007E5B5E" w:rsidTr="008D52B0">
        <w:trPr>
          <w:trHeight w:val="2403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B83FAF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IV</w:t>
            </w:r>
            <w:r w:rsidR="00154BA0"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 Dbamy o zdrowie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Rozbudzanie potrzeby ochrony środowiska naturalnego: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realizowanie edukacji ekologicznej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wycieczki do miejsc ochrony pomników przyrody, parków narodowych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Diagnozowanie swoich potrzeb, nawyków i kształtowanie umiejętności określania ich wpływu na zdrowie. Promowanie wartości zdrowego stylu życia: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pogadanki, dyskusje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spotkania z pielęgniarką szkolną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Doskonalenie sprawności fizycznej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- udział w pozalekcyjnych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i pozaszkolnych sekcjach sportowych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lastRenderedPageBreak/>
              <w:t>- zajęcia na basenie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udział w zawodach sportowych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ealizacja programów:</w:t>
            </w:r>
          </w:p>
          <w:p w:rsidR="00154BA0" w:rsidRPr="0071512F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12F">
              <w:rPr>
                <w:rFonts w:ascii="Times New Roman" w:eastAsia="Times New Roman" w:hAnsi="Times New Roman" w:cs="Times New Roman"/>
                <w:lang w:eastAsia="pl-PL"/>
              </w:rPr>
              <w:t>„Lekki tornister”</w:t>
            </w:r>
          </w:p>
          <w:p w:rsidR="00154BA0" w:rsidRPr="0071512F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12F">
              <w:rPr>
                <w:rFonts w:ascii="Times New Roman" w:eastAsia="Times New Roman" w:hAnsi="Times New Roman" w:cs="Times New Roman"/>
                <w:lang w:eastAsia="pl-PL"/>
              </w:rPr>
              <w:t>„Szklanka mleka dla każdego ucznia”</w:t>
            </w:r>
          </w:p>
          <w:p w:rsidR="00154BA0" w:rsidRPr="0071512F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12F">
              <w:rPr>
                <w:rFonts w:ascii="Times New Roman" w:eastAsia="Times New Roman" w:hAnsi="Times New Roman" w:cs="Times New Roman"/>
                <w:lang w:eastAsia="pl-PL"/>
              </w:rPr>
              <w:t>„Higiena jamy ustnej – fluoryzacja”</w:t>
            </w:r>
          </w:p>
          <w:p w:rsidR="00F94339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12F">
              <w:rPr>
                <w:rFonts w:ascii="Times New Roman" w:eastAsia="Times New Roman" w:hAnsi="Times New Roman" w:cs="Times New Roman"/>
                <w:lang w:eastAsia="pl-PL"/>
              </w:rPr>
              <w:t>„Zachowaj Trzeźwy Um</w:t>
            </w:r>
            <w:r w:rsidR="00531777">
              <w:rPr>
                <w:rFonts w:ascii="Times New Roman" w:eastAsia="Times New Roman" w:hAnsi="Times New Roman" w:cs="Times New Roman"/>
                <w:lang w:eastAsia="pl-PL"/>
              </w:rPr>
              <w:t>ysł”</w:t>
            </w:r>
          </w:p>
          <w:p w:rsidR="00531777" w:rsidRPr="00531777" w:rsidRDefault="00531777" w:rsidP="008D52B0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Debata”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Wychowawcy,  pielęgniarka szkolna, pedagog,</w:t>
            </w:r>
            <w:r w:rsidR="00785F87">
              <w:rPr>
                <w:rFonts w:ascii="Times New Roman" w:hAnsi="Times New Roman" w:cs="Times New Roman"/>
                <w:color w:val="000000" w:themeColor="text1"/>
              </w:rPr>
              <w:t xml:space="preserve"> psycholog, pedagog specjalny,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 dyrektor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szanuje środowisko naturaln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Jest sprawny fizycznie, dba o swoją kondycję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Zdrowo się odżywia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Dba o swój kręgosłup i prawidłową postawę ciała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naliza dokumentacji nauczycieli, pielęgniarki</w:t>
            </w:r>
          </w:p>
        </w:tc>
      </w:tr>
      <w:tr w:rsidR="00154BA0" w:rsidRPr="007E5B5E" w:rsidTr="008D52B0">
        <w:trPr>
          <w:trHeight w:val="2189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V.</w:t>
            </w:r>
            <w:r w:rsidR="008D52B0" w:rsidRPr="007E5B5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Profilaktyka uzależnień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CE7369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CE7369">
              <w:rPr>
                <w:rFonts w:ascii="Times New Roman" w:hAnsi="Times New Roman" w:cs="Times New Roman"/>
                <w:color w:val="000000" w:themeColor="text1"/>
              </w:rPr>
              <w:t>- Zajęcia dotyczą</w:t>
            </w:r>
            <w:r w:rsidR="0071512F" w:rsidRPr="00CE7369">
              <w:rPr>
                <w:rFonts w:ascii="Times New Roman" w:hAnsi="Times New Roman" w:cs="Times New Roman"/>
                <w:color w:val="000000" w:themeColor="text1"/>
              </w:rPr>
              <w:t xml:space="preserve">ce zagrożeń płynących </w:t>
            </w:r>
            <w:r w:rsidR="0071512F" w:rsidRPr="00CE7369">
              <w:rPr>
                <w:rFonts w:ascii="Times New Roman" w:hAnsi="Times New Roman" w:cs="Times New Roman"/>
                <w:color w:val="000000" w:themeColor="text1"/>
              </w:rPr>
              <w:br/>
              <w:t>z mediów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1512F">
              <w:rPr>
                <w:rFonts w:ascii="Times New Roman" w:hAnsi="Times New Roman" w:cs="Times New Roman"/>
                <w:color w:val="000000" w:themeColor="text1"/>
              </w:rPr>
              <w:t xml:space="preserve"> f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ilmy i spektakle profilaktyczne.</w:t>
            </w:r>
          </w:p>
          <w:p w:rsidR="00154BA0" w:rsidRPr="007E5B5E" w:rsidRDefault="0071512F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z</w:t>
            </w:r>
            <w:r w:rsidR="00154BA0" w:rsidRPr="007E5B5E">
              <w:rPr>
                <w:rFonts w:ascii="Times New Roman" w:hAnsi="Times New Roman" w:cs="Times New Roman"/>
                <w:color w:val="000000" w:themeColor="text1"/>
              </w:rPr>
              <w:t>ajęcia „Gospodarowanie czasem”</w:t>
            </w:r>
          </w:p>
          <w:p w:rsidR="00154BA0" w:rsidRPr="007E5B5E" w:rsidRDefault="0071512F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spotkania  dla rodziców ze specjalistami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„Pomaganie dziecku w jego codziennych troskach”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Nauczyciel prowadzący,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ealizatorzy spektaklu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edagog, psycholog</w:t>
            </w:r>
            <w:r w:rsidR="00653A60" w:rsidRPr="007E5B5E">
              <w:rPr>
                <w:rFonts w:ascii="Times New Roman" w:hAnsi="Times New Roman" w:cs="Times New Roman"/>
                <w:color w:val="000000" w:themeColor="text1"/>
              </w:rPr>
              <w:t>, pedagog specjalny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653A6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potrafi oceniać postępowanie bohaterów.</w:t>
            </w:r>
          </w:p>
          <w:p w:rsidR="00154BA0" w:rsidRPr="007E5B5E" w:rsidRDefault="00F94339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zeń d</w:t>
            </w:r>
            <w:r w:rsidR="00154BA0" w:rsidRPr="007E5B5E">
              <w:rPr>
                <w:rFonts w:ascii="Times New Roman" w:hAnsi="Times New Roman" w:cs="Times New Roman"/>
                <w:color w:val="000000" w:themeColor="text1"/>
              </w:rPr>
              <w:t>eklaruje podejmowanie właściwych wyborów w różnych omawianych sytuacjach</w:t>
            </w:r>
            <w:r w:rsidR="0071512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doświadcza aktywnej uwagi rodziców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Obserwacja zachowań dzieci</w:t>
            </w:r>
            <w:r w:rsidR="00F9433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Współdziałanie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z rodzicami, celem rozwiązywania pojawiających się problemów</w:t>
            </w:r>
            <w:r w:rsidR="00F9433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D52B0" w:rsidRPr="007E5B5E" w:rsidTr="00907DEB">
        <w:trPr>
          <w:trHeight w:val="56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2B0" w:rsidRPr="00304675" w:rsidRDefault="00B83FAF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675">
              <w:rPr>
                <w:rFonts w:ascii="Times New Roman" w:hAnsi="Times New Roman" w:cs="Times New Roman"/>
                <w:b/>
                <w:color w:val="000000" w:themeColor="text1"/>
              </w:rPr>
              <w:t>V</w:t>
            </w:r>
            <w:r w:rsidR="008D52B0" w:rsidRPr="00304675">
              <w:rPr>
                <w:rFonts w:ascii="Times New Roman" w:hAnsi="Times New Roman" w:cs="Times New Roman"/>
                <w:b/>
                <w:color w:val="000000" w:themeColor="text1"/>
              </w:rPr>
              <w:t>I. Zdrowie psychiczne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2B0" w:rsidRPr="0012287B" w:rsidRDefault="008D52B0" w:rsidP="00835A8C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>- Lekcje wychowawcze na temat radzenia sobie z obniżonym nastrojem.</w:t>
            </w:r>
          </w:p>
          <w:p w:rsidR="008D52B0" w:rsidRPr="0012287B" w:rsidRDefault="008D52B0" w:rsidP="00835A8C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>- Pogadanki</w:t>
            </w:r>
            <w:r w:rsidR="00240364" w:rsidRPr="0012287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07DEB" w:rsidRPr="0012287B" w:rsidRDefault="00240364" w:rsidP="00835A8C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>- Rozmowy indywidualne.</w:t>
            </w:r>
          </w:p>
          <w:p w:rsidR="00ED31D0" w:rsidRPr="0012287B" w:rsidRDefault="00ED31D0" w:rsidP="00835A8C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2287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2287B">
              <w:rPr>
                <w:rFonts w:ascii="Times New Roman" w:hAnsi="Times New Roman" w:cs="Times New Roman"/>
              </w:rPr>
              <w:t>Konsultacje dla rodziców.</w:t>
            </w:r>
          </w:p>
          <w:p w:rsidR="00907DEB" w:rsidRPr="0012287B" w:rsidRDefault="00907DEB" w:rsidP="00835A8C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5A8C" w:rsidRPr="0012287B" w:rsidRDefault="00E730A2" w:rsidP="00835A8C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 xml:space="preserve">Udzielania wsparcia psychologicznego uczniom </w:t>
            </w:r>
            <w:r w:rsidR="00907DEB" w:rsidRPr="0012287B">
              <w:rPr>
                <w:rFonts w:ascii="Times New Roman" w:hAnsi="Times New Roman" w:cs="Times New Roman"/>
                <w:color w:val="000000" w:themeColor="text1"/>
              </w:rPr>
              <w:t xml:space="preserve">ukraińskim: </w:t>
            </w:r>
          </w:p>
          <w:p w:rsidR="00907DEB" w:rsidRPr="0012287B" w:rsidRDefault="00907DEB" w:rsidP="00835A8C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 xml:space="preserve"> - bezpośrednie wsparcie nauczycieli </w:t>
            </w:r>
            <w:r w:rsidR="005E5ABB" w:rsidRPr="0012287B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="00F61A32" w:rsidRPr="0012287B">
              <w:rPr>
                <w:rFonts w:ascii="Times New Roman" w:hAnsi="Times New Roman" w:cs="Times New Roman"/>
                <w:color w:val="000000" w:themeColor="text1"/>
              </w:rPr>
              <w:t xml:space="preserve">i </w:t>
            </w:r>
            <w:r w:rsidRPr="0012287B">
              <w:rPr>
                <w:rFonts w:ascii="Times New Roman" w:hAnsi="Times New Roman" w:cs="Times New Roman"/>
                <w:color w:val="000000" w:themeColor="text1"/>
              </w:rPr>
              <w:t>specjalistów, ale także działania mające na cel</w:t>
            </w:r>
            <w:r w:rsidR="00ED31D0" w:rsidRPr="0012287B">
              <w:rPr>
                <w:rFonts w:ascii="Times New Roman" w:hAnsi="Times New Roman" w:cs="Times New Roman"/>
                <w:color w:val="000000" w:themeColor="text1"/>
              </w:rPr>
              <w:t>u poprawę funkcjonowania ucznia,</w:t>
            </w:r>
          </w:p>
          <w:p w:rsidR="008D52B0" w:rsidRPr="0012287B" w:rsidRDefault="00ED31D0" w:rsidP="00835A8C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>- b</w:t>
            </w:r>
            <w:r w:rsidR="00EE501B" w:rsidRPr="0012287B">
              <w:rPr>
                <w:rFonts w:ascii="Times New Roman" w:hAnsi="Times New Roman" w:cs="Times New Roman"/>
                <w:color w:val="000000" w:themeColor="text1"/>
              </w:rPr>
              <w:t>udowanie poc</w:t>
            </w:r>
            <w:r w:rsidR="00F94339" w:rsidRPr="0012287B">
              <w:rPr>
                <w:rFonts w:ascii="Times New Roman" w:hAnsi="Times New Roman" w:cs="Times New Roman"/>
                <w:color w:val="000000" w:themeColor="text1"/>
              </w:rPr>
              <w:t xml:space="preserve">zucia bezpieczeństwa w szkole wśród </w:t>
            </w:r>
            <w:r w:rsidR="00EE501B" w:rsidRPr="0012287B">
              <w:rPr>
                <w:rFonts w:ascii="Times New Roman" w:hAnsi="Times New Roman" w:cs="Times New Roman"/>
                <w:color w:val="000000" w:themeColor="text1"/>
              </w:rPr>
              <w:t xml:space="preserve">uczniów, którzy doświadczyli wojny, przymusowej ucieczki z kraju, rozłąki z bliskimi czy utraty </w:t>
            </w:r>
            <w:r w:rsidRPr="0012287B">
              <w:rPr>
                <w:rFonts w:ascii="Times New Roman" w:hAnsi="Times New Roman" w:cs="Times New Roman"/>
                <w:color w:val="000000" w:themeColor="text1"/>
              </w:rPr>
              <w:t>dotychczasowej życiowej rutyny,</w:t>
            </w:r>
          </w:p>
          <w:p w:rsidR="00C076A9" w:rsidRPr="0012287B" w:rsidRDefault="00ED31D0" w:rsidP="00835A8C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>- r</w:t>
            </w:r>
            <w:r w:rsidR="00C076A9" w:rsidRPr="0012287B">
              <w:rPr>
                <w:rFonts w:ascii="Times New Roman" w:hAnsi="Times New Roman" w:cs="Times New Roman"/>
                <w:color w:val="000000" w:themeColor="text1"/>
              </w:rPr>
              <w:t xml:space="preserve">eintegracja </w:t>
            </w:r>
            <w:r w:rsidRPr="0012287B">
              <w:rPr>
                <w:rFonts w:ascii="Times New Roman" w:hAnsi="Times New Roman" w:cs="Times New Roman"/>
                <w:color w:val="000000" w:themeColor="text1"/>
              </w:rPr>
              <w:t>zespołów klasowych,</w:t>
            </w:r>
          </w:p>
          <w:p w:rsidR="00907DEB" w:rsidRPr="0012287B" w:rsidRDefault="00ED31D0" w:rsidP="00835A8C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>- w</w:t>
            </w:r>
            <w:r w:rsidR="00907DEB" w:rsidRPr="0012287B">
              <w:rPr>
                <w:rFonts w:ascii="Times New Roman" w:hAnsi="Times New Roman" w:cs="Times New Roman"/>
                <w:color w:val="000000" w:themeColor="text1"/>
              </w:rPr>
              <w:t>arsztaty z za</w:t>
            </w:r>
            <w:r w:rsidRPr="0012287B">
              <w:rPr>
                <w:rFonts w:ascii="Times New Roman" w:hAnsi="Times New Roman" w:cs="Times New Roman"/>
                <w:color w:val="000000" w:themeColor="text1"/>
              </w:rPr>
              <w:t>kresu radzenia sobie ze stresem,</w:t>
            </w:r>
          </w:p>
          <w:p w:rsidR="00907DEB" w:rsidRDefault="00ED31D0" w:rsidP="00E06844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>-  nauka</w:t>
            </w:r>
            <w:r w:rsidR="00907DEB" w:rsidRPr="0012287B">
              <w:rPr>
                <w:rFonts w:ascii="Times New Roman" w:hAnsi="Times New Roman" w:cs="Times New Roman"/>
                <w:color w:val="000000" w:themeColor="text1"/>
              </w:rPr>
              <w:t xml:space="preserve"> obniżania napięcia</w:t>
            </w:r>
            <w:r w:rsidR="00F94339" w:rsidRPr="0012287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97793" w:rsidRPr="00DA2AAA" w:rsidRDefault="00597793" w:rsidP="00E06844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7793">
              <w:rPr>
                <w:rFonts w:ascii="Times New Roman" w:hAnsi="Times New Roman" w:cs="Times New Roman"/>
                <w:b/>
                <w:color w:val="000000" w:themeColor="text1"/>
              </w:rPr>
              <w:t xml:space="preserve">- </w:t>
            </w:r>
            <w:r w:rsidRPr="00DA2AAA">
              <w:rPr>
                <w:rFonts w:ascii="Times New Roman" w:hAnsi="Times New Roman" w:cs="Times New Roman"/>
                <w:color w:val="000000" w:themeColor="text1"/>
              </w:rPr>
              <w:t>WSPÓŁPRACA Z OŚRODKIEM</w:t>
            </w:r>
          </w:p>
          <w:p w:rsidR="00597793" w:rsidRPr="00597793" w:rsidRDefault="00597793" w:rsidP="00E06844">
            <w:pPr>
              <w:pStyle w:val="Bezodstpw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2AAA">
              <w:rPr>
                <w:rFonts w:ascii="Times New Roman" w:hAnsi="Times New Roman" w:cs="Times New Roman"/>
                <w:color w:val="000000" w:themeColor="text1"/>
              </w:rPr>
              <w:t xml:space="preserve">    POMOST W BYTOWIE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2B0" w:rsidRPr="0012287B" w:rsidRDefault="003555D6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>Wychowawcy, p</w:t>
            </w:r>
            <w:r w:rsidR="008D52B0" w:rsidRPr="0012287B">
              <w:rPr>
                <w:rFonts w:ascii="Times New Roman" w:hAnsi="Times New Roman" w:cs="Times New Roman"/>
                <w:color w:val="000000" w:themeColor="text1"/>
              </w:rPr>
              <w:t xml:space="preserve">sycholog, </w:t>
            </w:r>
          </w:p>
          <w:p w:rsidR="008D52B0" w:rsidRPr="0012287B" w:rsidRDefault="008D52B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 xml:space="preserve">pedagog specjalny, </w:t>
            </w:r>
          </w:p>
          <w:p w:rsidR="008D52B0" w:rsidRPr="0012287B" w:rsidRDefault="008D52B0" w:rsidP="00835A8C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>pedagog</w:t>
            </w:r>
            <w:r w:rsidR="003555D6" w:rsidRPr="0012287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2B0" w:rsidRPr="0012287B" w:rsidRDefault="008D52B0" w:rsidP="003555D6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>Poprawa samooc</w:t>
            </w:r>
            <w:r w:rsidR="00ED31D0" w:rsidRPr="0012287B">
              <w:rPr>
                <w:rFonts w:ascii="Times New Roman" w:hAnsi="Times New Roman" w:cs="Times New Roman"/>
                <w:color w:val="000000" w:themeColor="text1"/>
              </w:rPr>
              <w:t xml:space="preserve">eny i poczucia własnej wartości </w:t>
            </w:r>
            <w:r w:rsidRPr="001228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31D0" w:rsidRPr="0012287B">
              <w:rPr>
                <w:rFonts w:ascii="Times New Roman" w:hAnsi="Times New Roman" w:cs="Times New Roman"/>
                <w:color w:val="000000" w:themeColor="text1"/>
              </w:rPr>
              <w:t>oraz większa</w:t>
            </w:r>
            <w:r w:rsidR="00240364" w:rsidRPr="0012287B">
              <w:rPr>
                <w:rFonts w:ascii="Times New Roman" w:hAnsi="Times New Roman" w:cs="Times New Roman"/>
                <w:color w:val="000000" w:themeColor="text1"/>
              </w:rPr>
              <w:t xml:space="preserve"> pewność siebie </w:t>
            </w:r>
            <w:r w:rsidR="00ED31D0" w:rsidRPr="0012287B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="00240364" w:rsidRPr="0012287B">
              <w:rPr>
                <w:rFonts w:ascii="Times New Roman" w:hAnsi="Times New Roman" w:cs="Times New Roman"/>
                <w:color w:val="000000" w:themeColor="text1"/>
              </w:rPr>
              <w:t xml:space="preserve">w relacji z rówieśnikami. </w:t>
            </w:r>
          </w:p>
          <w:p w:rsidR="00907DEB" w:rsidRPr="0012287B" w:rsidRDefault="00907DEB" w:rsidP="003555D6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76A9" w:rsidRPr="0012287B" w:rsidRDefault="00C076A9" w:rsidP="003555D6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7DEB" w:rsidRPr="0012287B" w:rsidRDefault="00907DEB" w:rsidP="003555D6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>Uczeń ma poczucie bezpieczeństwa i akceptacji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52B0" w:rsidRPr="0012287B" w:rsidRDefault="003555D6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8D52B0" w:rsidRPr="0012287B">
              <w:rPr>
                <w:rFonts w:ascii="Times New Roman" w:hAnsi="Times New Roman" w:cs="Times New Roman"/>
                <w:color w:val="000000" w:themeColor="text1"/>
              </w:rPr>
              <w:t xml:space="preserve">bserwacja zachowań uczniów, współpraca </w:t>
            </w:r>
            <w:r w:rsidR="00304675" w:rsidRPr="0012287B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="008D52B0" w:rsidRPr="0012287B">
              <w:rPr>
                <w:rFonts w:ascii="Times New Roman" w:hAnsi="Times New Roman" w:cs="Times New Roman"/>
                <w:color w:val="000000" w:themeColor="text1"/>
              </w:rPr>
              <w:t>z rodzicami.</w:t>
            </w:r>
          </w:p>
        </w:tc>
      </w:tr>
      <w:tr w:rsidR="00154BA0" w:rsidRPr="007E5B5E" w:rsidTr="008D52B0">
        <w:trPr>
          <w:trHeight w:val="896"/>
        </w:trPr>
        <w:tc>
          <w:tcPr>
            <w:tcW w:w="151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BEZPIECZEŃSTWO W SZKOLE I POZA NIĄ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BA0" w:rsidRPr="007E5B5E" w:rsidTr="008D52B0">
        <w:trPr>
          <w:trHeight w:val="32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 xml:space="preserve">I. Bezpieczeństwo </w:t>
            </w: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w świetle przepisów szkolnych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3238A2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Podnoszenie standardów związanych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z bezpieczną szkołą  (organizacja pracy szkoły – dyżury nauczycieli, video – mo</w:t>
            </w:r>
            <w:r w:rsidR="00DA2AAA">
              <w:rPr>
                <w:rFonts w:ascii="Times New Roman" w:hAnsi="Times New Roman" w:cs="Times New Roman"/>
                <w:color w:val="000000" w:themeColor="text1"/>
              </w:rPr>
              <w:t xml:space="preserve">nitoring, zapoznanie uczniów </w:t>
            </w:r>
            <w:r w:rsidR="00DA2AAA">
              <w:rPr>
                <w:rFonts w:ascii="Times New Roman" w:hAnsi="Times New Roman" w:cs="Times New Roman"/>
                <w:color w:val="000000" w:themeColor="text1"/>
              </w:rPr>
              <w:br/>
              <w:t xml:space="preserve">z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regulaminami dotyczącymi bezpieczeństwa w szkole,</w:t>
            </w:r>
            <w:r w:rsidR="003555D6" w:rsidRPr="007E5B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w tym regulaminami pracowni i wycieczek</w:t>
            </w:r>
            <w:r w:rsidR="00ED31D0">
              <w:rPr>
                <w:rFonts w:ascii="Times New Roman" w:hAnsi="Times New Roman" w:cs="Times New Roman"/>
                <w:color w:val="000000" w:themeColor="text1"/>
              </w:rPr>
              <w:t xml:space="preserve"> szkolnych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ED31D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54BA0" w:rsidRPr="007E5B5E" w:rsidRDefault="00154BA0" w:rsidP="003238A2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3238A2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  <w:u w:val="single"/>
              </w:rPr>
              <w:t>Tematy do realizacji:</w:t>
            </w:r>
          </w:p>
          <w:p w:rsidR="00154BA0" w:rsidRPr="007E5B5E" w:rsidRDefault="00154BA0" w:rsidP="003238A2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Bezpieczne wakacje,</w:t>
            </w:r>
          </w:p>
          <w:p w:rsidR="00154BA0" w:rsidRPr="007E5B5E" w:rsidRDefault="00154BA0" w:rsidP="003238A2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Bezpieczne ferie,</w:t>
            </w:r>
          </w:p>
          <w:p w:rsidR="00154BA0" w:rsidRPr="007E5B5E" w:rsidRDefault="00154BA0" w:rsidP="003238A2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Udział w programach</w:t>
            </w:r>
          </w:p>
          <w:p w:rsidR="00154BA0" w:rsidRPr="007E5B5E" w:rsidRDefault="00154BA0" w:rsidP="003238A2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o bezpieczeństwie.</w:t>
            </w:r>
          </w:p>
          <w:p w:rsidR="00154BA0" w:rsidRPr="00CE7369" w:rsidRDefault="00CE7369" w:rsidP="003238A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54BA0" w:rsidRPr="00CE7369">
              <w:rPr>
                <w:rFonts w:ascii="Times New Roman" w:hAnsi="Times New Roman" w:cs="Times New Roman"/>
              </w:rPr>
              <w:t>Podstawowa wi</w:t>
            </w:r>
            <w:r w:rsidR="00ED31D0" w:rsidRPr="00CE7369">
              <w:rPr>
                <w:rFonts w:ascii="Times New Roman" w:hAnsi="Times New Roman" w:cs="Times New Roman"/>
              </w:rPr>
              <w:t>e</w:t>
            </w:r>
            <w:r w:rsidR="00154BA0" w:rsidRPr="00CE7369">
              <w:rPr>
                <w:rFonts w:ascii="Times New Roman" w:hAnsi="Times New Roman" w:cs="Times New Roman"/>
              </w:rPr>
              <w:t>dza na te</w:t>
            </w:r>
            <w:r w:rsidR="00ED31D0" w:rsidRPr="00CE7369">
              <w:rPr>
                <w:rFonts w:ascii="Times New Roman" w:hAnsi="Times New Roman" w:cs="Times New Roman"/>
              </w:rPr>
              <w:t xml:space="preserve">mat  zagrożeń płynących z </w:t>
            </w:r>
            <w:r w:rsidR="00154BA0" w:rsidRPr="00CE7369">
              <w:rPr>
                <w:rFonts w:ascii="Times New Roman" w:hAnsi="Times New Roman" w:cs="Times New Roman"/>
              </w:rPr>
              <w:t xml:space="preserve"> mediów. </w:t>
            </w:r>
          </w:p>
          <w:p w:rsidR="00154BA0" w:rsidRPr="007E5B5E" w:rsidRDefault="00ED31D0" w:rsidP="003238A2">
            <w:pPr>
              <w:pStyle w:val="Bezodstpw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- </w:t>
            </w:r>
            <w:r w:rsidR="00154BA0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Nabywanie umiejętności udzielania pierwszej pomocy.</w:t>
            </w:r>
          </w:p>
          <w:p w:rsidR="00154BA0" w:rsidRPr="007E5B5E" w:rsidRDefault="00ED31D0" w:rsidP="003238A2">
            <w:pPr>
              <w:pStyle w:val="Bezodstpw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U</w:t>
            </w:r>
            <w:r w:rsidR="00154BA0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dział w zajęciach pierwszej pomocy</w:t>
            </w:r>
            <w:r w:rsidR="00154BA0"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Dyrektor, koordynator ds. bezpieczeństwa, nauczyciele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Wychowawcy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edagog szkolny,</w:t>
            </w:r>
          </w:p>
          <w:p w:rsidR="00EE501B" w:rsidRPr="007E5B5E" w:rsidRDefault="00EE501B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edagog specjalny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sycholog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spółpraca z Policją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3238A2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Uczniowie czują się w szkole bezpieczni. </w:t>
            </w:r>
          </w:p>
          <w:p w:rsidR="00154BA0" w:rsidRPr="007E5B5E" w:rsidRDefault="00ED31D0" w:rsidP="003238A2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dzice uczniów mają</w:t>
            </w:r>
            <w:r w:rsidR="00154BA0" w:rsidRPr="007E5B5E">
              <w:rPr>
                <w:rFonts w:ascii="Times New Roman" w:hAnsi="Times New Roman" w:cs="Times New Roman"/>
                <w:color w:val="000000" w:themeColor="text1"/>
              </w:rPr>
              <w:t xml:space="preserve"> przekonanie </w:t>
            </w:r>
            <w:r w:rsidR="003238A2" w:rsidRPr="007E5B5E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="00154BA0" w:rsidRPr="007E5B5E">
              <w:rPr>
                <w:rFonts w:ascii="Times New Roman" w:hAnsi="Times New Roman" w:cs="Times New Roman"/>
                <w:color w:val="000000" w:themeColor="text1"/>
              </w:rPr>
              <w:t>o bezpieczeństwie w szkole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54BA0" w:rsidRPr="007E5B5E" w:rsidRDefault="00154BA0" w:rsidP="003238A2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3238A2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niowie posiadają wiedzę na temat zachowań  zagrażających bezpieczeństwu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Badania – ankiety, „Bezpieczna szkoła”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Zbieranie informacji od uczniów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BA0" w:rsidRPr="007E5B5E" w:rsidTr="008D52B0">
        <w:trPr>
          <w:trHeight w:val="32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304675" w:rsidRDefault="00154BA0" w:rsidP="003238A2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3046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II. Kształtowanie umiejętności poszukiwania informacji </w:t>
            </w:r>
            <w:r w:rsidR="003238A2" w:rsidRPr="003046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                             </w:t>
            </w:r>
            <w:r w:rsidRPr="003046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i poszerzania wiedzy </w:t>
            </w:r>
            <w:r w:rsidR="003238A2" w:rsidRPr="003046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            </w:t>
            </w:r>
            <w:r w:rsidRPr="0030467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w bezpieczny sposób</w:t>
            </w:r>
          </w:p>
          <w:p w:rsidR="00154BA0" w:rsidRPr="00304675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12287B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2287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Stwarzanie warunków do wszechstronnego rozwoju osobistego uczniów:</w:t>
            </w:r>
          </w:p>
          <w:p w:rsidR="00154BA0" w:rsidRPr="0012287B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2287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wykorzystanie pracowni komputerowej w trakcie procesów lekcyjnych i pozalekcyjnych</w:t>
            </w:r>
            <w:r w:rsidR="00ED31D0" w:rsidRPr="0012287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,</w:t>
            </w:r>
          </w:p>
          <w:p w:rsidR="00154BA0" w:rsidRPr="0012287B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2287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korzystanie z pracowni przedmiotowych</w:t>
            </w:r>
            <w:r w:rsidR="00ED31D0" w:rsidRPr="0012287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,</w:t>
            </w:r>
          </w:p>
          <w:p w:rsidR="00154BA0" w:rsidRPr="0012287B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2287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wykorzystanie zasobów biblioteki szkolnej</w:t>
            </w:r>
            <w:r w:rsidR="00ED31D0" w:rsidRPr="0012287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,</w:t>
            </w:r>
          </w:p>
          <w:p w:rsidR="00154BA0" w:rsidRPr="0012287B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2287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wykorzystanie zasobów centrum multimedialnego</w:t>
            </w:r>
            <w:r w:rsidR="00ED31D0" w:rsidRPr="0012287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12287B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2287B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szyscy nauczyciele, zaproszeni specjaliści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12287B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 xml:space="preserve">Uczniowie  świadomie korzystają </w:t>
            </w:r>
            <w:r w:rsidRPr="0012287B">
              <w:rPr>
                <w:rFonts w:ascii="Times New Roman" w:hAnsi="Times New Roman" w:cs="Times New Roman"/>
                <w:color w:val="000000" w:themeColor="text1"/>
              </w:rPr>
              <w:br/>
              <w:t>z masmediów</w:t>
            </w:r>
            <w:r w:rsidR="00EE501B" w:rsidRPr="0012287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54BA0" w:rsidRPr="0012287B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12287B" w:rsidRDefault="00ED31D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>Obserwacja zachowań uczniów.</w:t>
            </w:r>
          </w:p>
        </w:tc>
      </w:tr>
      <w:tr w:rsidR="00154BA0" w:rsidRPr="007E5B5E" w:rsidTr="008D52B0">
        <w:trPr>
          <w:trHeight w:val="321"/>
        </w:trPr>
        <w:tc>
          <w:tcPr>
            <w:tcW w:w="241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III. Wdrożenie zdalnego nauczanie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jc w:val="both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- </w:t>
            </w:r>
            <w:r w:rsidR="003555D6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w razie konieczności wdrożenia zdalnego nauczania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zobowiązanie rodziców do systematycznego monitorowania dziennika Librus w celu śledzenia aktualnych wytycznych oraz realizacji obowiązku szkolnego uczniów</w:t>
            </w:r>
            <w:r w:rsidR="00ED31D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.</w:t>
            </w:r>
          </w:p>
          <w:p w:rsidR="003555D6" w:rsidRPr="007E5B5E" w:rsidRDefault="003555D6" w:rsidP="008D52B0">
            <w:pPr>
              <w:pStyle w:val="Bezodstpw"/>
              <w:jc w:val="both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lastRenderedPageBreak/>
              <w:t>Uczniowie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rodzice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nauczyciele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pedagog/psycholog</w:t>
            </w:r>
            <w:r w:rsidR="00653A60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 /pedagog specjalny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dyrekcja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907DE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Systematyczne uczestnictwo on-line </w:t>
            </w:r>
            <w:r w:rsidR="00ED31D0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w zajęciach,</w:t>
            </w:r>
            <w:r w:rsidR="003555D6" w:rsidRPr="007E5B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07DEB" w:rsidRPr="007E5B5E">
              <w:rPr>
                <w:rFonts w:ascii="Times New Roman" w:hAnsi="Times New Roman" w:cs="Times New Roman"/>
                <w:color w:val="000000" w:themeColor="text1"/>
              </w:rPr>
              <w:t xml:space="preserve">zapewnienie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możliwości przychodzenia do szkoły (dot. uczniów o specjalnych potrzebach edukacyjnych oraz mających trudności techniczne i sprzętowe)</w:t>
            </w:r>
            <w:r w:rsidR="00ED31D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rozdysponowanie sprzętu uzyskanego od Ministerstwa Edukacji Narodowej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wyznaczenie miejsc do nauki zdalnej na terenie szkoły</w:t>
            </w:r>
          </w:p>
        </w:tc>
      </w:tr>
      <w:tr w:rsidR="00154BA0" w:rsidRPr="007E5B5E" w:rsidTr="008D52B0">
        <w:trPr>
          <w:trHeight w:val="321"/>
        </w:trPr>
        <w:tc>
          <w:tcPr>
            <w:tcW w:w="15168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bdr w:val="none" w:sz="0" w:space="0" w:color="auto" w:frame="1"/>
                <w:lang w:eastAsia="pl-PL"/>
              </w:rPr>
              <w:t>WSPIERANIE DZIECKA W ROZWOJU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BA0" w:rsidRPr="007E5B5E" w:rsidTr="008D52B0">
        <w:trPr>
          <w:trHeight w:val="32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I. Wyrównywania szans edukacyjnych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AE781E" w:rsidP="00AE781E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54BA0" w:rsidRPr="007E5B5E">
              <w:rPr>
                <w:rFonts w:ascii="Times New Roman" w:hAnsi="Times New Roman" w:cs="Times New Roman"/>
                <w:color w:val="000000" w:themeColor="text1"/>
              </w:rPr>
              <w:t>Diagnozowanie dzieci w Poradni Psychologiczno – Pedagogicznej</w:t>
            </w:r>
            <w:r w:rsidR="00425C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54BA0" w:rsidRPr="007E5B5E" w:rsidRDefault="00AE781E" w:rsidP="00AE781E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54BA0" w:rsidRPr="007E5B5E">
              <w:rPr>
                <w:rFonts w:ascii="Times New Roman" w:hAnsi="Times New Roman" w:cs="Times New Roman"/>
                <w:color w:val="000000" w:themeColor="text1"/>
              </w:rPr>
              <w:t>Klasy inte</w:t>
            </w:r>
            <w:r>
              <w:rPr>
                <w:rFonts w:ascii="Times New Roman" w:hAnsi="Times New Roman" w:cs="Times New Roman"/>
                <w:color w:val="000000" w:themeColor="text1"/>
              </w:rPr>
              <w:t>gracyjne, zajęcia dydaktyczno –</w:t>
            </w:r>
            <w:r w:rsidR="00154BA0" w:rsidRPr="007E5B5E">
              <w:rPr>
                <w:rFonts w:ascii="Times New Roman" w:hAnsi="Times New Roman" w:cs="Times New Roman"/>
                <w:color w:val="000000" w:themeColor="text1"/>
              </w:rPr>
              <w:t>wyrówna</w:t>
            </w:r>
            <w:r>
              <w:rPr>
                <w:rFonts w:ascii="Times New Roman" w:hAnsi="Times New Roman" w:cs="Times New Roman"/>
                <w:color w:val="000000" w:themeColor="text1"/>
              </w:rPr>
              <w:t>wcze i zajęcia specjalistyczne.</w:t>
            </w:r>
          </w:p>
          <w:p w:rsidR="00653A60" w:rsidRPr="007E5B5E" w:rsidRDefault="00AE781E" w:rsidP="00AE781E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D</w:t>
            </w:r>
            <w:r w:rsidR="00653A60" w:rsidRPr="007E5B5E">
              <w:rPr>
                <w:rFonts w:ascii="Times New Roman" w:hAnsi="Times New Roman" w:cs="Times New Roman"/>
                <w:color w:val="000000" w:themeColor="text1"/>
              </w:rPr>
              <w:t>odatkowe zajęcia z języka polskiego dla uczniów z Ukrainy</w:t>
            </w:r>
          </w:p>
          <w:p w:rsidR="00154BA0" w:rsidRPr="007E5B5E" w:rsidRDefault="00AE781E" w:rsidP="00AE781E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54BA0" w:rsidRPr="007E5B5E">
              <w:rPr>
                <w:rFonts w:ascii="Times New Roman" w:hAnsi="Times New Roman" w:cs="Times New Roman"/>
                <w:color w:val="000000" w:themeColor="text1"/>
              </w:rPr>
              <w:t xml:space="preserve">Praca dydaktyczna w oparciu </w:t>
            </w:r>
            <w:r w:rsidR="00154BA0" w:rsidRPr="007E5B5E">
              <w:rPr>
                <w:rFonts w:ascii="Times New Roman" w:hAnsi="Times New Roman" w:cs="Times New Roman"/>
                <w:color w:val="000000" w:themeColor="text1"/>
              </w:rPr>
              <w:br/>
              <w:t>o opracowane wymagania zgodnie ze wskazaniami poradni.</w:t>
            </w:r>
          </w:p>
          <w:p w:rsidR="00154BA0" w:rsidRPr="007E5B5E" w:rsidRDefault="00AE781E" w:rsidP="00AE781E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54BA0" w:rsidRPr="007E5B5E">
              <w:rPr>
                <w:rFonts w:ascii="Times New Roman" w:hAnsi="Times New Roman" w:cs="Times New Roman"/>
                <w:color w:val="000000" w:themeColor="text1"/>
              </w:rPr>
              <w:t>Zorganizowanie pomocy psychologicznej dzieciom o specjalnych potrzebach edukacyjnych – praca zespołów w oparciu o rozporządzenie</w:t>
            </w:r>
            <w:r w:rsidR="00927A0F" w:rsidRPr="007E5B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25C83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="00154BA0" w:rsidRPr="007E5B5E">
              <w:rPr>
                <w:rFonts w:ascii="Times New Roman" w:hAnsi="Times New Roman" w:cs="Times New Roman"/>
                <w:color w:val="000000" w:themeColor="text1"/>
              </w:rPr>
              <w:t xml:space="preserve">w sprawie pomocy psychologiczno – </w:t>
            </w:r>
            <w:r w:rsidR="00154BA0" w:rsidRPr="00CE7369">
              <w:rPr>
                <w:rFonts w:ascii="Times New Roman" w:hAnsi="Times New Roman" w:cs="Times New Roman"/>
              </w:rPr>
              <w:t>pedagogicznej (</w:t>
            </w:r>
            <w:r w:rsidRPr="00CE7369">
              <w:rPr>
                <w:rFonts w:ascii="Times New Roman" w:hAnsi="Times New Roman" w:cs="Times New Roman"/>
              </w:rPr>
              <w:t xml:space="preserve">WOPF –u, </w:t>
            </w:r>
            <w:r w:rsidR="00154BA0" w:rsidRPr="00CE7369">
              <w:rPr>
                <w:rFonts w:ascii="Times New Roman" w:hAnsi="Times New Roman" w:cs="Times New Roman"/>
              </w:rPr>
              <w:t>IPET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y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Nauczyciele, psycholog,</w:t>
            </w:r>
          </w:p>
          <w:p w:rsidR="00154BA0" w:rsidRPr="007E5B5E" w:rsidRDefault="00653A6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edagog, pedagog specjalny</w:t>
            </w:r>
            <w:r w:rsidR="00AE781E">
              <w:rPr>
                <w:rFonts w:ascii="Times New Roman" w:hAnsi="Times New Roman" w:cs="Times New Roman"/>
                <w:color w:val="000000" w:themeColor="text1"/>
              </w:rPr>
              <w:t>, logoped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Uczeń pokonuje trudności w uczeniu się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w oparciu o proponowany system pomocy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ze specyficznymi trudnościami otrzymuje pomoc.</w:t>
            </w:r>
          </w:p>
          <w:p w:rsidR="00653A60" w:rsidRPr="007E5B5E" w:rsidRDefault="00653A6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3A60" w:rsidRPr="007E5B5E" w:rsidRDefault="00653A6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miejętność posługiwania się językiem polskim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naliza oferty pomocowej pod względem dostosowania do potrzeb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AE781E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Ewaluacja założeń w dokonanych </w:t>
            </w:r>
            <w:r w:rsidR="00154BA0" w:rsidRPr="007E5B5E">
              <w:rPr>
                <w:rFonts w:ascii="Times New Roman" w:hAnsi="Times New Roman" w:cs="Times New Roman"/>
                <w:color w:val="000000" w:themeColor="text1"/>
              </w:rPr>
              <w:t>planac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54BA0" w:rsidRPr="00B9601E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9601E">
              <w:rPr>
                <w:rFonts w:ascii="Times New Roman" w:hAnsi="Times New Roman" w:cs="Times New Roman"/>
                <w:color w:val="000000" w:themeColor="text1"/>
              </w:rPr>
              <w:t xml:space="preserve">WOPF– u, </w:t>
            </w:r>
            <w:r w:rsidR="00154BA0" w:rsidRPr="00B9601E">
              <w:rPr>
                <w:rFonts w:ascii="Times New Roman" w:hAnsi="Times New Roman" w:cs="Times New Roman"/>
                <w:color w:val="000000" w:themeColor="text1"/>
              </w:rPr>
              <w:t>IPET )</w:t>
            </w:r>
          </w:p>
          <w:p w:rsidR="00653A60" w:rsidRPr="007E5B5E" w:rsidRDefault="00653A6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Obserwacje uczniów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BA0" w:rsidRPr="007E5B5E" w:rsidTr="008D52B0">
        <w:trPr>
          <w:trHeight w:val="2675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II. Wyrównywania szans rozwoju społecznego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omoc psychologiczna i  pedagogiczna w szkol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Kierowanie dzieci do świetlicy terapeutycznej</w:t>
            </w:r>
            <w:r w:rsidR="00653A60" w:rsidRPr="007E5B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nioskowanie o pomoc do Miejs</w:t>
            </w:r>
            <w:r w:rsidR="00653A60" w:rsidRPr="007E5B5E">
              <w:rPr>
                <w:rFonts w:ascii="Times New Roman" w:hAnsi="Times New Roman" w:cs="Times New Roman"/>
                <w:color w:val="000000" w:themeColor="text1"/>
              </w:rPr>
              <w:t>kiego Ośrodka Pomocy Społecznej.</w:t>
            </w:r>
          </w:p>
          <w:p w:rsidR="0000777C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nioskowanie o wgląd w sytuację rodzinną</w:t>
            </w:r>
            <w:r w:rsidR="00653A60" w:rsidRPr="007E5B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ealizacja rządowych programów pomocowych i innych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y, pedagog, psycholog,</w:t>
            </w:r>
            <w:r w:rsidR="00653A60" w:rsidRPr="007E5B5E">
              <w:rPr>
                <w:rFonts w:ascii="Times New Roman" w:hAnsi="Times New Roman" w:cs="Times New Roman"/>
                <w:color w:val="000000" w:themeColor="text1"/>
              </w:rPr>
              <w:t xml:space="preserve"> pedagog specjalny,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E781E">
              <w:rPr>
                <w:rFonts w:ascii="Times New Roman" w:hAnsi="Times New Roman" w:cs="Times New Roman"/>
                <w:color w:val="000000" w:themeColor="text1"/>
              </w:rPr>
              <w:t xml:space="preserve"> logopeda,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Rada Rodziców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Dziecko otrzymuje wsparcie od szkoły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dzice są motywowani do pracy nad zmianą sytuacji dziecka lub sytuacji rodzinnej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dzice otrzymują wsparcie przy rozwiązywaniu problemów rodzinnych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Monitorowanie indywidualnych przypadków</w:t>
            </w:r>
          </w:p>
        </w:tc>
      </w:tr>
      <w:tr w:rsidR="00154BA0" w:rsidRPr="007E5B5E" w:rsidTr="008D52B0">
        <w:trPr>
          <w:trHeight w:val="3527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>III. Rozwijanie zainteresowań uczniów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- Diagnozowanie, poznanie i rozwijanie uzdolnień uczniów – lekcje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z wychowawcą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Zajęcia rozwijające uzdolnienia, zainteresowania i pasje uczniów: koła przedmiotowe, artystyczne, sportowe.</w:t>
            </w:r>
          </w:p>
          <w:p w:rsidR="00154BA0" w:rsidRPr="007E5B5E" w:rsidRDefault="00154BA0" w:rsidP="00AE781E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 P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romowanie osiągnięć uczniów: udział w konkursach przedmiotowych, artystycznych, sportowych, eksponowanie prac uczniów</w:t>
            </w:r>
            <w:r w:rsidR="00AE781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                           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 gablotach szkolnych, pracowniach przedmiotowych, gazetce szkolnej i lokalnej, stronie internetowej szkoły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ychowawcy, pedagog</w:t>
            </w:r>
            <w:r w:rsidR="00EE501B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, pedagog specjalny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 i psycholog szkolny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Nauczyciele prowadzący zajęcia pozalekcyjne, nauczyciele świetlicy, biblioteki, pedagog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i psycholog szkolny,</w:t>
            </w:r>
          </w:p>
          <w:p w:rsidR="00154BA0" w:rsidRPr="007E5B5E" w:rsidRDefault="00AE781E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</w:t>
            </w:r>
            <w:r w:rsidR="00154BA0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ychowawcy klas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AE781E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CE7369">
              <w:rPr>
                <w:rFonts w:ascii="Times New Roman" w:hAnsi="Times New Roman" w:cs="Times New Roman"/>
                <w:color w:val="000000" w:themeColor="text1"/>
              </w:rPr>
              <w:t xml:space="preserve">Uczniowie rozwijają swoje zainteresowania i talenty oraz osiągają </w:t>
            </w:r>
            <w:r w:rsidR="00154BA0" w:rsidRPr="00CE7369">
              <w:rPr>
                <w:rFonts w:ascii="Times New Roman" w:hAnsi="Times New Roman" w:cs="Times New Roman"/>
                <w:color w:val="000000" w:themeColor="text1"/>
              </w:rPr>
              <w:t xml:space="preserve"> wysokie wyniki</w:t>
            </w:r>
            <w:r w:rsidR="00154BA0" w:rsidRPr="00806DE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54BA0" w:rsidRPr="00806DE5">
              <w:rPr>
                <w:rFonts w:ascii="Times New Roman" w:hAnsi="Times New Roman" w:cs="Times New Roman"/>
                <w:color w:val="FF0000"/>
              </w:rPr>
              <w:br/>
            </w:r>
            <w:r w:rsidR="00154BA0" w:rsidRPr="007E5B5E">
              <w:rPr>
                <w:rFonts w:ascii="Times New Roman" w:hAnsi="Times New Roman" w:cs="Times New Roman"/>
                <w:color w:val="000000" w:themeColor="text1"/>
              </w:rPr>
              <w:t>w konkursach, olimpiadach, zawodach;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naliza osiągnięć uczniów</w:t>
            </w:r>
          </w:p>
        </w:tc>
      </w:tr>
      <w:tr w:rsidR="00154BA0" w:rsidRPr="007E5B5E" w:rsidTr="008D52B0">
        <w:trPr>
          <w:trHeight w:val="288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IV. Ukierunkowanie uczuć i emocji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806DE5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</w:t>
            </w:r>
            <w:r w:rsidR="00154BA0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Kształtowanie umiejętności okazywania własnych uczuć i emocji.</w:t>
            </w:r>
          </w:p>
          <w:p w:rsidR="00154BA0" w:rsidRPr="007E5B5E" w:rsidRDefault="00806DE5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="00154BA0"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</w:t>
            </w:r>
            <w:r w:rsidR="00154BA0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auka kontroli własnych emocji.</w:t>
            </w:r>
          </w:p>
          <w:p w:rsidR="00154BA0" w:rsidRPr="007E5B5E" w:rsidRDefault="00806DE5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- </w:t>
            </w:r>
            <w:r w:rsidR="00154BA0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Umiejętność budowania właściwych relacji z rówieśnikami i otoczeniem.</w:t>
            </w:r>
          </w:p>
          <w:p w:rsidR="00154BA0" w:rsidRPr="007E5B5E" w:rsidRDefault="00806DE5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="00154BA0"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</w:t>
            </w:r>
            <w:r w:rsidR="00154BA0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dobywanie umiejętności radzenia sobie ze stresem.</w:t>
            </w:r>
          </w:p>
          <w:p w:rsidR="00154BA0" w:rsidRPr="007E5B5E" w:rsidRDefault="005D0B37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- </w:t>
            </w:r>
            <w:r w:rsidR="00154BA0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Nabywanie postaw asertywnych, nauka stosownego używania słowa „nie” jako postawy, dzięki której możemy zachować swoją tożsamość i poczucie własnej wartości.</w:t>
            </w:r>
          </w:p>
          <w:p w:rsidR="00154BA0" w:rsidRPr="007E5B5E" w:rsidRDefault="005D0B37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- </w:t>
            </w:r>
            <w:r w:rsidR="00154BA0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Nabywanie i rozwijanie umiejętności rozwiązywania problemów w grupie.</w:t>
            </w:r>
          </w:p>
          <w:p w:rsidR="00154BA0" w:rsidRPr="007E5B5E" w:rsidRDefault="005D0B37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- </w:t>
            </w:r>
            <w:r w:rsidR="00154BA0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Rozwijanie umiejętności zachowania się w sytuacjach nietypowych/trudnych.</w:t>
            </w:r>
          </w:p>
          <w:p w:rsidR="00154BA0" w:rsidRPr="007E5B5E" w:rsidRDefault="005D0B37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- </w:t>
            </w:r>
            <w:r w:rsidR="00154BA0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Nabywanie umiejętności akceptacji osób niepełnosprawnyc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.</w:t>
            </w:r>
          </w:p>
          <w:p w:rsidR="00154BA0" w:rsidRPr="007E5B5E" w:rsidRDefault="005D0B37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</w:t>
            </w:r>
            <w:r w:rsidR="00154BA0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skazywanie sposobów pomagania rówieśnikom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Spotkania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z psychologiem, pedagogiem szkolnym,</w:t>
            </w:r>
            <w:r w:rsidR="00FE1DE6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 pedagogiem specjalnym,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 zajęcia psychoedukacyj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Pozytywna samoocena, a </w:t>
            </w:r>
            <w:r w:rsidR="00FE1DE6">
              <w:rPr>
                <w:rFonts w:ascii="Times New Roman" w:hAnsi="Times New Roman" w:cs="Times New Roman"/>
                <w:color w:val="000000" w:themeColor="text1"/>
              </w:rPr>
              <w:t xml:space="preserve">w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konsekwencji umiejętność zachowania się w sytuacjach trudnych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Ankiety, obserwacja, analiza dokumentacji, </w:t>
            </w:r>
          </w:p>
        </w:tc>
      </w:tr>
    </w:tbl>
    <w:p w:rsidR="00154BA0" w:rsidRPr="007E5B5E" w:rsidRDefault="00154BA0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DA2AAA" w:rsidRDefault="00DA2AAA" w:rsidP="00154BA0">
      <w:pPr>
        <w:pStyle w:val="Bezodstpw"/>
        <w:jc w:val="center"/>
        <w:rPr>
          <w:rFonts w:ascii="Times New Roman" w:hAnsi="Times New Roman" w:cs="Times New Roman"/>
          <w:b/>
          <w:iCs/>
          <w:color w:val="000000" w:themeColor="text1"/>
        </w:rPr>
      </w:pPr>
    </w:p>
    <w:p w:rsidR="00DA2AAA" w:rsidRDefault="00DA2AAA" w:rsidP="00154BA0">
      <w:pPr>
        <w:pStyle w:val="Bezodstpw"/>
        <w:jc w:val="center"/>
        <w:rPr>
          <w:rFonts w:ascii="Times New Roman" w:hAnsi="Times New Roman" w:cs="Times New Roman"/>
          <w:b/>
          <w:iCs/>
          <w:color w:val="000000" w:themeColor="text1"/>
        </w:rPr>
      </w:pPr>
    </w:p>
    <w:p w:rsidR="00DA2AAA" w:rsidRDefault="00DA2AAA" w:rsidP="00154BA0">
      <w:pPr>
        <w:pStyle w:val="Bezodstpw"/>
        <w:jc w:val="center"/>
        <w:rPr>
          <w:rFonts w:ascii="Times New Roman" w:hAnsi="Times New Roman" w:cs="Times New Roman"/>
          <w:b/>
          <w:iCs/>
          <w:color w:val="000000" w:themeColor="text1"/>
        </w:rPr>
      </w:pPr>
    </w:p>
    <w:p w:rsidR="00DA2AAA" w:rsidRDefault="00DA2AAA" w:rsidP="00154BA0">
      <w:pPr>
        <w:pStyle w:val="Bezodstpw"/>
        <w:jc w:val="center"/>
        <w:rPr>
          <w:rFonts w:ascii="Times New Roman" w:hAnsi="Times New Roman" w:cs="Times New Roman"/>
          <w:b/>
          <w:iCs/>
          <w:color w:val="000000" w:themeColor="text1"/>
        </w:rPr>
      </w:pPr>
    </w:p>
    <w:p w:rsidR="00DA2AAA" w:rsidRDefault="00DA2AAA" w:rsidP="00154BA0">
      <w:pPr>
        <w:pStyle w:val="Bezodstpw"/>
        <w:jc w:val="center"/>
        <w:rPr>
          <w:rFonts w:ascii="Times New Roman" w:hAnsi="Times New Roman" w:cs="Times New Roman"/>
          <w:b/>
          <w:iCs/>
          <w:color w:val="000000" w:themeColor="text1"/>
        </w:rPr>
      </w:pPr>
    </w:p>
    <w:p w:rsidR="00DA2AAA" w:rsidRDefault="00DA2AAA" w:rsidP="00154BA0">
      <w:pPr>
        <w:pStyle w:val="Bezodstpw"/>
        <w:jc w:val="center"/>
        <w:rPr>
          <w:rFonts w:ascii="Times New Roman" w:hAnsi="Times New Roman" w:cs="Times New Roman"/>
          <w:b/>
          <w:iCs/>
          <w:color w:val="000000" w:themeColor="text1"/>
        </w:rPr>
      </w:pPr>
    </w:p>
    <w:p w:rsidR="00DA2AAA" w:rsidRDefault="00DA2AAA" w:rsidP="00154BA0">
      <w:pPr>
        <w:pStyle w:val="Bezodstpw"/>
        <w:jc w:val="center"/>
        <w:rPr>
          <w:rFonts w:ascii="Times New Roman" w:hAnsi="Times New Roman" w:cs="Times New Roman"/>
          <w:b/>
          <w:iCs/>
          <w:color w:val="000000" w:themeColor="text1"/>
        </w:rPr>
      </w:pPr>
    </w:p>
    <w:p w:rsidR="00154BA0" w:rsidRPr="007E5B5E" w:rsidRDefault="00154BA0" w:rsidP="00154BA0">
      <w:pPr>
        <w:pStyle w:val="Bezodstpw"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7E5B5E">
        <w:rPr>
          <w:rFonts w:ascii="Times New Roman" w:hAnsi="Times New Roman" w:cs="Times New Roman"/>
          <w:b/>
          <w:iCs/>
          <w:color w:val="000000" w:themeColor="text1"/>
        </w:rPr>
        <w:lastRenderedPageBreak/>
        <w:t>KSZTAŁTOWANIE POSTAW PATRIOTYCZNYCH</w:t>
      </w:r>
    </w:p>
    <w:p w:rsidR="00154BA0" w:rsidRPr="007E5B5E" w:rsidRDefault="00154BA0" w:rsidP="00154BA0">
      <w:pPr>
        <w:pStyle w:val="Bezodstpw"/>
        <w:rPr>
          <w:rFonts w:ascii="Times New Roman" w:hAnsi="Times New Roman" w:cs="Times New Roman"/>
          <w:iCs/>
          <w:color w:val="000000" w:themeColor="text1"/>
        </w:rPr>
      </w:pPr>
    </w:p>
    <w:tbl>
      <w:tblPr>
        <w:tblW w:w="15168" w:type="dxa"/>
        <w:tblInd w:w="108" w:type="dxa"/>
        <w:tblLayout w:type="fixed"/>
        <w:tblLook w:val="0000"/>
      </w:tblPr>
      <w:tblGrid>
        <w:gridCol w:w="2410"/>
        <w:gridCol w:w="3827"/>
        <w:gridCol w:w="2268"/>
        <w:gridCol w:w="4111"/>
        <w:gridCol w:w="2552"/>
      </w:tblGrid>
      <w:tr w:rsidR="00154BA0" w:rsidRPr="007E5B5E" w:rsidTr="008D52B0">
        <w:trPr>
          <w:trHeight w:val="560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I. Kształtowanie</w:t>
            </w: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br/>
              <w:t>u ucznia postawy przynależności do środowiska szkolnego, lokalnego, narodowego i europejskiego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Współudział w organizacji i udział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w uroczystościach szkolnych, lokalnych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i państwowych: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organizowanie apeli, akademii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organizowanie imprez szkolnych: Andrzejki, Jasełka, Dzień Matki, Dzień Babci itp.</w:t>
            </w:r>
          </w:p>
          <w:p w:rsidR="00154BA0" w:rsidRPr="007E5B5E" w:rsidRDefault="00FE1DE6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</w:t>
            </w:r>
            <w:r w:rsidR="00154BA0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Kultywowanie tradycji i obyczajów szkolnych lokalnych i kształtowanie postaw patriotycznyc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.</w:t>
            </w:r>
          </w:p>
          <w:p w:rsidR="00154BA0" w:rsidRPr="007E5B5E" w:rsidRDefault="00FE1DE6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N</w:t>
            </w:r>
            <w:r w:rsidR="00154BA0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auka oraz przypominanie hymnu państwoweg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.</w:t>
            </w:r>
          </w:p>
          <w:p w:rsidR="00154BA0" w:rsidRPr="007E5B5E" w:rsidRDefault="00FE1DE6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U</w:t>
            </w:r>
            <w:r w:rsidR="00154BA0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dział i pomoc w organizacji spotkań wigilijnych, wielkanocnyc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.</w:t>
            </w:r>
          </w:p>
          <w:p w:rsidR="00154BA0" w:rsidRPr="007E5B5E" w:rsidRDefault="00FE1DE6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U</w:t>
            </w:r>
            <w:r w:rsidR="00154BA0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czestnictwo w obchodach świąt państwowych, np. Święta Niepodległości, Rocznica Konstytucji </w:t>
            </w:r>
            <w:r w:rsidR="00154BA0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 xml:space="preserve">3 Maja. </w:t>
            </w:r>
          </w:p>
          <w:p w:rsidR="00154BA0" w:rsidRPr="007E5B5E" w:rsidRDefault="00FE1DE6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- </w:t>
            </w:r>
            <w:r w:rsidR="00154BA0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Poznawanie symboli narodowych i kształtowanie nawyku okazywania im szacunk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.</w:t>
            </w:r>
          </w:p>
          <w:p w:rsidR="00154BA0" w:rsidRPr="007E5B5E" w:rsidRDefault="00FE1DE6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U</w:t>
            </w:r>
            <w:r w:rsidR="00154BA0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dział w apelach i uroczystościach szkolnych, organizowanie wycieczek do miejsc pamięci narodowej.</w:t>
            </w:r>
          </w:p>
          <w:p w:rsidR="00154BA0" w:rsidRPr="007E5B5E" w:rsidRDefault="00FE1DE6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- </w:t>
            </w:r>
            <w:r w:rsidR="00154BA0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Zapoznanie z prawami i obowiązkami ucznia:</w:t>
            </w:r>
          </w:p>
          <w:p w:rsidR="00154BA0" w:rsidRPr="007E5B5E" w:rsidRDefault="00FE1DE6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.</w:t>
            </w:r>
            <w:r w:rsidR="00154BA0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 zapoznanie ze statutem,</w:t>
            </w:r>
          </w:p>
          <w:p w:rsidR="00154BA0" w:rsidRPr="007E5B5E" w:rsidRDefault="00FE1DE6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2.</w:t>
            </w:r>
            <w:r w:rsidR="00154BA0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 zapoznanie z wewnątrzszkolnym systemem  oceniania,</w:t>
            </w:r>
          </w:p>
          <w:p w:rsidR="00154BA0" w:rsidRPr="007E5B5E" w:rsidRDefault="00FE1DE6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3.</w:t>
            </w:r>
            <w:r w:rsidR="00154BA0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 zapoznanie z regulaminem szkoły,</w:t>
            </w:r>
          </w:p>
          <w:p w:rsidR="00154BA0" w:rsidRPr="007E5B5E" w:rsidRDefault="00FE1DE6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4.</w:t>
            </w:r>
            <w:r w:rsidR="004D1CD8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 zapoznanie z p</w:t>
            </w:r>
            <w:r w:rsidR="00154BA0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rogramem</w:t>
            </w:r>
            <w:r w:rsidR="004D1CD8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ychowawczo- profilaktycznym szkoły</w:t>
            </w:r>
          </w:p>
          <w:p w:rsidR="00872D93" w:rsidRPr="007E5B5E" w:rsidRDefault="004D1CD8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5. s</w:t>
            </w:r>
            <w:r w:rsidR="00872D93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twarzanie możliwości do wymiany doświadczeń i zwyczajów wynikających z odmienności kulturowej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ychowawcy, nauczyciel muzyki, nauczyciele języka polskiego, samorząd uczniowski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bierze aktywnie udział przy organizacji imprez szkolnych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Inicjuje i uczestniczy w akcjach charytatywnych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Zna tradycje i obyczaje szkolne, środowiska lokalnego i kraju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zpoznaje symbole narodowe i okazuje im szacunek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844" w:rsidRPr="007E5B5E" w:rsidRDefault="00E06844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72D93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oznanie zwyczajów innego państwa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Obserwacja zachowań uczniów podczas uroczystości szkolnych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BA0" w:rsidRPr="007E5B5E" w:rsidTr="008D52B0">
        <w:trPr>
          <w:trHeight w:val="1544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 xml:space="preserve">II. Kształtowanie </w:t>
            </w: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br/>
              <w:t>w uczniach tolerancji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Stwarzanie sytuacji sprzyjających kształtowaniu sposobów kulturalnego wyrażania własnego zdania, uważnego słuchania innych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 P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oznawanie kultur, religii, tradycji innych narodów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ychowawcy, psycholog, pedagog</w:t>
            </w:r>
            <w:r w:rsidR="00872D93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, pedagog specjalny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zna tradycje i obyczaje innych narodów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właściwie odnosi się do osób niepełnosprawnych 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nkieta, obserwacja zachowań uczniów</w:t>
            </w:r>
          </w:p>
        </w:tc>
      </w:tr>
      <w:tr w:rsidR="00154BA0" w:rsidRPr="007E5B5E" w:rsidTr="008D52B0">
        <w:trPr>
          <w:trHeight w:val="321"/>
        </w:trPr>
        <w:tc>
          <w:tcPr>
            <w:tcW w:w="151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WSPÓŁPRACA Z RODZICAMI I INSTYTUCJAMI WSPOMAGAJĄCYMI SZKOŁĘ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BA0" w:rsidRPr="007E5B5E" w:rsidTr="008D52B0">
        <w:trPr>
          <w:trHeight w:val="32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I. Współpraca </w:t>
            </w: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br/>
              <w:t>z rodzicami</w:t>
            </w: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br/>
              <w:t>i instytucjami wspomagającymi szkołę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drażanie integralnych działań wychowawczych szkoły i rodziny: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zebrania z rodzicami,</w:t>
            </w:r>
          </w:p>
          <w:p w:rsidR="00154BA0" w:rsidRPr="004B1D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4B1D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współpraca z rodzica</w:t>
            </w:r>
            <w:r w:rsidR="004B1D5E" w:rsidRPr="004B1D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mi </w:t>
            </w:r>
            <w:r w:rsidR="004B1D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                                     </w:t>
            </w:r>
            <w:r w:rsidRPr="004B1D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w organizowaniu imprez klasowych </w:t>
            </w:r>
            <w:r w:rsidRPr="004B1D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i szkolnych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zmacnianie prawidłowego rozwoju intelektualnego, emocjonalnego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i społecznego: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tworzenie opieki i pomocy materialnej dla potrzebujących uczniów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współpraca z poradnią psychologiczno – pedagogiczną, ośrodkiem pomocy społecznej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Zapoznanie rodziców z programem wychowawczo – profilaktycznym szkoły, z kalendarzem imprez, z planem wychowawcy – umożliwienie rodzicom wnoszenia propozycji do planu wychowawcy klasowego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Współpraca z Policją, PPP, Nadleśnictwem, Sądem, PCPR, MOPS, Sanepidem, GKRPA, Szkołami, Służbą Zdrowia, Biblioteką, Młodzieżowe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Centrum Karier, ZUS, PZU.</w:t>
            </w:r>
          </w:p>
          <w:p w:rsidR="00154BA0" w:rsidRPr="007E5B5E" w:rsidRDefault="00154BA0" w:rsidP="008D52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Współpraca z rodzicami dotycząca </w:t>
            </w:r>
          </w:p>
          <w:p w:rsidR="00154BA0" w:rsidRPr="007E5B5E" w:rsidRDefault="00154BA0" w:rsidP="008D52B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potrzeb, niepokojów, obaw uczniów w związku z powrotem do szkoły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pomocy psychologiczno-pedagogicznej udzielanej uczniom zgodnie ze zdiagnozowanymi potrzebami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y, pedagog, psycholog szkolny</w:t>
            </w:r>
            <w:r w:rsidR="00872D93" w:rsidRPr="007E5B5E">
              <w:rPr>
                <w:rFonts w:ascii="Times New Roman" w:hAnsi="Times New Roman" w:cs="Times New Roman"/>
                <w:color w:val="000000" w:themeColor="text1"/>
              </w:rPr>
              <w:t>, pedagog specjalny</w:t>
            </w:r>
            <w:r w:rsidR="00EC2CD3">
              <w:rPr>
                <w:rFonts w:ascii="Times New Roman" w:hAnsi="Times New Roman" w:cs="Times New Roman"/>
                <w:color w:val="000000" w:themeColor="text1"/>
              </w:rPr>
              <w:t>, logopeda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dzic zna obowiązującą dokumentację szkolną związaną z funkcjonowaniem dziecka w placówc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dzic i dziecko otrzymuje wsparcie instytucji współpracujących z placówką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Zorganizowanie spotkań dla rodziców dotyczących spraw wychowawczych, stanów emocjonalnych, pokonywania lęku</w:t>
            </w:r>
            <w:r w:rsidRPr="007E5B5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m.in. przed brakiem akceptacji w grupie, stresu, budowania na nowo relacji interpersonalnych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naliza dokumentów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5ABB" w:rsidRPr="007E5B5E" w:rsidTr="005E5ABB">
        <w:trPr>
          <w:trHeight w:val="32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5ABB" w:rsidRPr="007E5B5E" w:rsidRDefault="005E5ABB" w:rsidP="005E5ABB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5E5ABB" w:rsidRPr="00153743" w:rsidRDefault="005E5ABB" w:rsidP="005E5ABB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15374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II. </w:t>
            </w:r>
            <w:r w:rsidRPr="00153743">
              <w:rPr>
                <w:rFonts w:ascii="Times New Roman" w:hAnsi="Times New Roman" w:cs="Times New Roman"/>
                <w:b/>
                <w:color w:val="000000" w:themeColor="text1"/>
              </w:rPr>
              <w:t>Nawiązanie ścisłej współpracy z rodzicami dzieci z Ukrainy.</w:t>
            </w:r>
          </w:p>
          <w:p w:rsidR="005E5ABB" w:rsidRPr="007E5B5E" w:rsidRDefault="005E5ABB" w:rsidP="005E5ABB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5ABB" w:rsidRPr="007E5B5E" w:rsidRDefault="005E5ABB" w:rsidP="005E5ABB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5ABB" w:rsidRPr="007E5B5E" w:rsidRDefault="005E5ABB" w:rsidP="005E5ABB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zmowy indywidualne, wywiadówki, dziennik internetowy Spotkania z psychologiem i pedagogiem</w:t>
            </w:r>
            <w:r w:rsidR="009A3BE0" w:rsidRPr="007E5B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A3BE0" w:rsidRPr="007E5B5E" w:rsidRDefault="009A3BE0" w:rsidP="005E5ABB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BE0" w:rsidRPr="007E5B5E" w:rsidRDefault="009A3BE0" w:rsidP="005E5ABB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5ABB" w:rsidRPr="007E5B5E" w:rsidRDefault="005E5ABB" w:rsidP="005E5ABB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5ABB" w:rsidRPr="007E5B5E" w:rsidRDefault="005E5ABB" w:rsidP="005E5ABB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szyscy nauczyciele uczący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5ABB" w:rsidRPr="007E5B5E" w:rsidRDefault="005E5ABB" w:rsidP="005E5ABB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BE0" w:rsidRPr="007E5B5E" w:rsidRDefault="009A3BE0" w:rsidP="005E5ABB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dzielanie im potrzebnego wsparcia i pomocy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5ABB" w:rsidRPr="007E5B5E" w:rsidRDefault="005E5ABB" w:rsidP="005E5ABB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5ABB" w:rsidRPr="007E5B5E" w:rsidRDefault="005E5ABB" w:rsidP="005E5ABB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C2CD3" w:rsidRDefault="00EC2CD3" w:rsidP="00154BA0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C2CD3" w:rsidRDefault="00EC2CD3" w:rsidP="00154BA0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C2CD3" w:rsidRDefault="00EC2CD3" w:rsidP="00154BA0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C2CD3" w:rsidRDefault="00EC2CD3" w:rsidP="00154BA0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C2CD3" w:rsidRDefault="00EC2CD3" w:rsidP="00154BA0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C2CD3" w:rsidRDefault="00EC2CD3" w:rsidP="00154BA0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A2AAA" w:rsidRDefault="00DA2AAA" w:rsidP="00154BA0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54BA0" w:rsidRPr="007E5B5E" w:rsidRDefault="00154BA0" w:rsidP="00154BA0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7E5B5E">
        <w:rPr>
          <w:rFonts w:ascii="Times New Roman" w:hAnsi="Times New Roman" w:cs="Times New Roman"/>
          <w:b/>
          <w:color w:val="000000" w:themeColor="text1"/>
        </w:rPr>
        <w:t>Działania wychowawczo – profilaktyczne na poziomie klas IV –  VIII</w:t>
      </w:r>
    </w:p>
    <w:p w:rsidR="00154BA0" w:rsidRPr="007E5B5E" w:rsidRDefault="00154BA0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tbl>
      <w:tblPr>
        <w:tblW w:w="15168" w:type="dxa"/>
        <w:tblInd w:w="108" w:type="dxa"/>
        <w:tblLayout w:type="fixed"/>
        <w:tblLook w:val="0000"/>
      </w:tblPr>
      <w:tblGrid>
        <w:gridCol w:w="2410"/>
        <w:gridCol w:w="3827"/>
        <w:gridCol w:w="2268"/>
        <w:gridCol w:w="4111"/>
        <w:gridCol w:w="2552"/>
      </w:tblGrid>
      <w:tr w:rsidR="00154BA0" w:rsidRPr="007E5B5E" w:rsidTr="008D52B0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Cel</w:t>
            </w: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Działania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Kto realizuje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Kryterium sukcesu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Sposób ewaluacji</w:t>
            </w:r>
          </w:p>
        </w:tc>
      </w:tr>
      <w:tr w:rsidR="00154BA0" w:rsidRPr="007E5B5E" w:rsidTr="008D52B0">
        <w:trPr>
          <w:trHeight w:val="1"/>
        </w:trPr>
        <w:tc>
          <w:tcPr>
            <w:tcW w:w="151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PROMOCJA ZDROWEGO STYLU ŻYCIA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D93" w:rsidRPr="007E5B5E" w:rsidTr="008D52B0">
        <w:trPr>
          <w:trHeight w:val="2094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7767D9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r w:rsidR="00872D93" w:rsidRPr="007E5B5E">
              <w:rPr>
                <w:rFonts w:ascii="Times New Roman" w:hAnsi="Times New Roman" w:cs="Times New Roman"/>
                <w:b/>
                <w:color w:val="000000" w:themeColor="text1"/>
              </w:rPr>
              <w:t>. Higiena osobista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ogadanki z wychowawcą w ramach godzin wychowawczych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Lekcje przyrody, biologii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Działania pielęgniarki szkolnej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Działania nauczycieli wychowania fizycznego, wychowania do życia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w rodzinie, (uświadamianie, kontrolowanie, konsekwencje)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Nauczyciele wychowania fizycznego, wychowania do życia w rodzinie, przyrody, biologii, wychowawca, pedagog, psycholog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jest  schludny, czysty, dba o swój wygląd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Zna podstawy higieny intymnej i osobistej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Dba o zdrowe zęby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Obserwacja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naliza dokumentacji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D93" w:rsidRPr="007E5B5E" w:rsidTr="008D52B0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7767D9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r w:rsidR="00872D93" w:rsidRPr="007E5B5E">
              <w:rPr>
                <w:rFonts w:ascii="Times New Roman" w:hAnsi="Times New Roman" w:cs="Times New Roman"/>
                <w:b/>
                <w:color w:val="000000" w:themeColor="text1"/>
              </w:rPr>
              <w:t>I. Zdrowe odżywianie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Programy promujące </w:t>
            </w:r>
            <w:r w:rsidR="00EC2CD3">
              <w:rPr>
                <w:rFonts w:ascii="Times New Roman" w:hAnsi="Times New Roman" w:cs="Times New Roman"/>
                <w:color w:val="000000" w:themeColor="text1"/>
              </w:rPr>
              <w:t>zdrowe odżywianie („S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zklanka mleka”), lekcje przyrody, biologii, pogadanki w ramach godzin wychowawczych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Nauczyciele przyrody, biologii, pedagog, </w:t>
            </w:r>
            <w:r w:rsidR="00A84DE7" w:rsidRPr="007E5B5E">
              <w:rPr>
                <w:rFonts w:ascii="Times New Roman" w:hAnsi="Times New Roman" w:cs="Times New Roman"/>
                <w:color w:val="000000" w:themeColor="text1"/>
              </w:rPr>
              <w:t xml:space="preserve">pedagog specjalny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realizatorzy programów, pielęgniarka szkolna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potrafi wskazać składniki diety służące zdrowiu. Świadomie spożywa warzywa i owoce. Rezygnuje z niezdrowej żywności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EC2CD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zmowy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Obserwacja spożywanych posiłków na stołówce  </w:t>
            </w:r>
            <w:r w:rsidR="00EC2CD3" w:rsidRPr="00B9601E">
              <w:rPr>
                <w:rFonts w:ascii="Times New Roman" w:hAnsi="Times New Roman" w:cs="Times New Roman"/>
                <w:color w:val="000000" w:themeColor="text1"/>
              </w:rPr>
              <w:t>oraz podczas przerw międzylekcyjnych</w:t>
            </w:r>
          </w:p>
        </w:tc>
      </w:tr>
      <w:tr w:rsidR="00872D93" w:rsidRPr="007E5B5E" w:rsidTr="008D52B0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7767D9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III</w:t>
            </w:r>
            <w:r w:rsidR="00872D93" w:rsidRPr="007E5B5E">
              <w:rPr>
                <w:rFonts w:ascii="Times New Roman" w:hAnsi="Times New Roman" w:cs="Times New Roman"/>
                <w:b/>
                <w:color w:val="000000" w:themeColor="text1"/>
              </w:rPr>
              <w:t xml:space="preserve">. Ruch bramą do 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zdrowia fizycznego</w:t>
            </w: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br/>
              <w:t>i  psychicznego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Zajęcia wychowania fizycznego, pozalekcyjne  zajęcia sportowe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i ruchowe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ropagowanie turystyki pieszej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jścia i wyjazdy na basen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Nauczyciele wychowania fizycznego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i gimnastyki korekcyjnej, wychowawcy klas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Zwiększenie oferty sportowo -ruchowych zajęć pozalekcyjnych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niowie aktywnie spędzają czas wolny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niowie osiągają wysokie lokaty na zawodach sportowych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naliza jakościowa i ilościowa oferty    sportowo – ruchowych zajęć pozalekcyjnych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D93" w:rsidRPr="007E5B5E" w:rsidTr="008D52B0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7767D9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>I</w:t>
            </w:r>
            <w:r w:rsidR="00872D93"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V. Dbamy o zdrowie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Rozbudzanie potrzeby ochrony środowiska naturalnego: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realizowanie edukacji ekologicznej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wycieczki do miejsc ochrony pomników przyrody, parków narodowych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Diagnozowanie swoich potrzeb, nawyków i kształtowanie umiejętności określania ich wpływu na zdrowie. Promowanie wartości zdrowego stylu życia: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pogadanki, dyskusje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spotkania z pielęgniarką szkolną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Doskonalenie sprawności fizycznej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- udział w pozalekcyjnych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i pozaszkolnych sekcjach sportowych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zajęcia na basenie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udział w zawodach sportowych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ealizacja programów: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Lekki tornister”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Szklanka mleka dla każdego ucznia”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Higiena jamy ustnej – fluoryzacja”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Zachowaj Trzeźwy Umysł”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y, nauczyciele przyrody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i biologii oraz pielęgniarka szkolna, pedagog, dyrektor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szanuje środowisko naturalne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Jest sprawny fizycznie, dba o swoją kondycję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Zdrowo się odżywia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Dba o swój kręgosłup i prawidłową postawę ciała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naliza dokumentacji nauczycieli, pielęgniarki</w:t>
            </w:r>
          </w:p>
        </w:tc>
      </w:tr>
      <w:tr w:rsidR="00872D93" w:rsidRPr="007E5B5E" w:rsidTr="008D52B0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7767D9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V</w:t>
            </w:r>
            <w:r w:rsidR="00872D93"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 Profilaktyka uzależnień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Zagrożenia </w:t>
            </w:r>
            <w:r w:rsidR="008B644B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wiązane ze stosowaniem substancji psychoaktywnych, tj. alkohol, nikotyna, narkotyki i energetyki. 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Konsekwencje ryzykownych zachowań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Media a uzależnienia</w:t>
            </w:r>
            <w:r w:rsidR="00EC2CD3">
              <w:rPr>
                <w:rFonts w:ascii="Times New Roman" w:hAnsi="Times New Roman" w:cs="Times New Roman"/>
                <w:color w:val="000000" w:themeColor="text1"/>
              </w:rPr>
              <w:t xml:space="preserve"> (tel. komórkowe, komputer, Internet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Nowe substancje uzależniające – napoje energetyzujące, dopalacze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ostępowanie zgodne z procedurami względem dzieci podejm</w:t>
            </w:r>
            <w:r w:rsidR="00EC2CD3">
              <w:rPr>
                <w:rFonts w:ascii="Times New Roman" w:hAnsi="Times New Roman" w:cs="Times New Roman"/>
                <w:color w:val="000000" w:themeColor="text1"/>
              </w:rPr>
              <w:t>ujących próby stosowania używek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Spektakl profilaktyczny</w:t>
            </w:r>
            <w:r w:rsidR="008B644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72D93" w:rsidRPr="00EC2CD3" w:rsidRDefault="00EC2CD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otkania  dla rodziców ze specjalistami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y klas, nauczyciele, pedagog, psycholog</w:t>
            </w:r>
            <w:r w:rsidR="00A84DE7" w:rsidRPr="007E5B5E">
              <w:rPr>
                <w:rFonts w:ascii="Times New Roman" w:hAnsi="Times New Roman" w:cs="Times New Roman"/>
                <w:color w:val="000000" w:themeColor="text1"/>
              </w:rPr>
              <w:t>, pedagog specjalny</w:t>
            </w:r>
            <w:r w:rsidR="008B644B">
              <w:rPr>
                <w:rFonts w:ascii="Times New Roman" w:hAnsi="Times New Roman" w:cs="Times New Roman"/>
                <w:color w:val="000000" w:themeColor="text1"/>
              </w:rPr>
              <w:t>, logopeda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wie na czym polega szkodliwość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i jakie są konsekwencje stosowania substancji psychoaktywnych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Uczeń poznaje jak radzą sobie bohaterowie z konfliktem wewnętrznym. 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odniesienie poziomu motywacji rodziców do brania odpowiedzialności za losy dziecka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Określenie poziomu zagrożenia wśr</w:t>
            </w:r>
            <w:r w:rsidR="008B644B">
              <w:rPr>
                <w:rFonts w:ascii="Times New Roman" w:hAnsi="Times New Roman" w:cs="Times New Roman"/>
                <w:color w:val="000000" w:themeColor="text1"/>
              </w:rPr>
              <w:t xml:space="preserve">ód uczniów na podstawie ankiet. 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Obserwacja i analiza dokumentacji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Ilość spraw prowadzonych zgodnie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z procedurami i efekty tych działań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Uczeń potrafi rozmawiać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 xml:space="preserve"> o dylematach akcentowanych 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w spektaklu 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dzice współpracując ze szkołą w celu wyeliminowania zachowań ryzykownych uczniów.</w:t>
            </w:r>
          </w:p>
        </w:tc>
      </w:tr>
      <w:tr w:rsidR="00A84DE7" w:rsidRPr="007E5B5E" w:rsidTr="008D52B0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4DE7" w:rsidRPr="007E5B5E" w:rsidRDefault="007767D9" w:rsidP="00232BDD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V</w:t>
            </w:r>
            <w:r w:rsidR="00A84DE7" w:rsidRPr="007E5B5E">
              <w:rPr>
                <w:rFonts w:ascii="Times New Roman" w:hAnsi="Times New Roman" w:cs="Times New Roman"/>
                <w:b/>
                <w:color w:val="000000" w:themeColor="text1"/>
              </w:rPr>
              <w:t>I. Zdrowie psychiczne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4DE7" w:rsidRPr="0012287B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>- Lekcje wychowawcze na temat radzenia sobie z obniżonym nastrojem.</w:t>
            </w:r>
          </w:p>
          <w:p w:rsidR="00A84DE7" w:rsidRPr="0012287B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>- Pogadanki.</w:t>
            </w:r>
          </w:p>
          <w:p w:rsidR="00A84DE7" w:rsidRPr="0012287B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>- Rozmowy indywidualne.</w:t>
            </w:r>
          </w:p>
          <w:p w:rsidR="00153743" w:rsidRPr="0012287B" w:rsidRDefault="00153743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>- Wsparcie psychologa i pedagoga szkolnego oraz wszystkich nauczycieli uczących</w:t>
            </w:r>
          </w:p>
          <w:p w:rsidR="00A84DE7" w:rsidRPr="0012287B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84DE7" w:rsidRPr="0012287B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 xml:space="preserve">Udzielania wsparcia psychologicznego uczniom ukraińskim: </w:t>
            </w:r>
          </w:p>
          <w:p w:rsidR="00A84DE7" w:rsidRPr="0012287B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 xml:space="preserve">     - bezpośrednie wsparcie nauczycieli i specjalistów, ale także działania mające na celu poprawę funkcjonowania ucznia.</w:t>
            </w:r>
          </w:p>
          <w:p w:rsidR="00A84DE7" w:rsidRPr="0012287B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 xml:space="preserve">- Budowanie poczucia bezpieczeństwa w szkole u uczniów, którzy doświadczyli wojny, przymusowej ucieczki z kraju, rozłąki z bliskimi czy utraty dotychczasowej życiowej rutyny. </w:t>
            </w:r>
          </w:p>
          <w:p w:rsidR="00A84DE7" w:rsidRPr="0012287B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>- Reintegracja zespołów klasowych.</w:t>
            </w:r>
          </w:p>
          <w:p w:rsidR="00A84DE7" w:rsidRPr="0012287B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>- Warsztaty z zakresu radzenia sobie ze stresem.</w:t>
            </w:r>
          </w:p>
          <w:p w:rsidR="00A84DE7" w:rsidRPr="0012287B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>-  Uczenie obniżania napięcia</w:t>
            </w:r>
          </w:p>
          <w:p w:rsidR="00A84DE7" w:rsidRPr="0012287B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>- Kierowanie uczniów i rodziców do odpowiednich instytucji pomocowych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4DE7" w:rsidRPr="0012287B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 xml:space="preserve">Wychowawcy, psycholog, </w:t>
            </w:r>
          </w:p>
          <w:p w:rsidR="00A84DE7" w:rsidRPr="0012287B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 xml:space="preserve">pedagog specjalny, </w:t>
            </w:r>
          </w:p>
          <w:p w:rsidR="00A84DE7" w:rsidRPr="0012287B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>pedagog</w:t>
            </w:r>
            <w:r w:rsidR="008B644B" w:rsidRPr="0012287B">
              <w:rPr>
                <w:rFonts w:ascii="Times New Roman" w:hAnsi="Times New Roman" w:cs="Times New Roman"/>
                <w:color w:val="000000" w:themeColor="text1"/>
              </w:rPr>
              <w:t>, logopeda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4DE7" w:rsidRPr="0012287B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 xml:space="preserve">Poprawa samooceny i poczucia własnej wartości, oraz większą pewność siebie </w:t>
            </w:r>
            <w:r w:rsidR="008B644B" w:rsidRPr="0012287B"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 w:rsidRPr="0012287B">
              <w:rPr>
                <w:rFonts w:ascii="Times New Roman" w:hAnsi="Times New Roman" w:cs="Times New Roman"/>
                <w:color w:val="000000" w:themeColor="text1"/>
              </w:rPr>
              <w:t xml:space="preserve">w relacji z rówieśnikami. </w:t>
            </w:r>
          </w:p>
          <w:p w:rsidR="00A84DE7" w:rsidRPr="0012287B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84DE7" w:rsidRPr="0012287B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84DE7" w:rsidRPr="0012287B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>Uczeń ma poczucie bezpieczeństwa i akceptacji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4DE7" w:rsidRPr="0012287B" w:rsidRDefault="00A84DE7" w:rsidP="00232BD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12287B">
              <w:rPr>
                <w:rFonts w:ascii="Times New Roman" w:hAnsi="Times New Roman" w:cs="Times New Roman"/>
                <w:color w:val="000000" w:themeColor="text1"/>
              </w:rPr>
              <w:t>Obserwacja zachowań uczniów, współpraca z rodzicami.</w:t>
            </w:r>
          </w:p>
        </w:tc>
      </w:tr>
      <w:tr w:rsidR="00872D93" w:rsidRPr="007E5B5E" w:rsidTr="008D52B0">
        <w:trPr>
          <w:trHeight w:val="567"/>
        </w:trPr>
        <w:tc>
          <w:tcPr>
            <w:tcW w:w="151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BEZPIECZEŃSTWO W SZKOLE I POZA NIĄ</w:t>
            </w:r>
          </w:p>
          <w:p w:rsidR="00872D93" w:rsidRPr="007E5B5E" w:rsidRDefault="00872D93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72D93" w:rsidRPr="007E5B5E" w:rsidTr="008D52B0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 xml:space="preserve">I. Bezpieczeństwo </w:t>
            </w: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br/>
              <w:t>w świetle przepisów szkolnych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Podnoszenie standardów związanych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z bezpieczną szkołą  (organizacja pracy  szkoły – dyżury nauczycieli, video – monitoring)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Zapoznanie uczniów z regulaminami dotyczącymi bezpieczeństwa w szkole, w tym regulaminami pracowni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i wycieczek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Zajęcia bezpieczne wakacje i ferie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Nabywanie umiejętności udzielania pierwszej pomocy: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udział w kursie pierwszej pomocy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Nabywanie umiejętności w obszarze edukacji komunikacyjnej: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uzyskanie karty rowerowej,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lastRenderedPageBreak/>
              <w:t xml:space="preserve">- spotkania z policją, 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zajęcia w terenie, gry symulacyjne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Dyrektor, koordynator ds. bezpieczeństwa, nauczyciele, wychowawcy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i nauczyciele przedmiotowi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niowie czują się w szkole bezpiecznie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dzice uczniów mają przekonanie o bezpieczeństwie w szkole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Ankiety „Bezpieczna Szkoła”  (dla rodziców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i dzieci)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D93" w:rsidRPr="007E5B5E" w:rsidTr="008D52B0">
        <w:trPr>
          <w:trHeight w:val="8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II. Zapobieganie przemocy</w:t>
            </w: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i zachowaniom agresywnym 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Zajęcia psychoedukacyjne  dotyczące agresji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Zapoznanie ze szkolnymi procedurami dotyczącymi czynów agresywnych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rewencyjne spotkania z policjantem  na temat :” Odpowiedzialność nieletnich za swoje czyny”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Modelowanie sposobów rozwiązywania konfliktów przy pracy z indywidualnym przypadkiem – praca na kontrakcie,  interwencje w klasach lub grupach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y, psycholog, pedagog</w:t>
            </w:r>
            <w:r w:rsidR="00A84DE7" w:rsidRPr="007E5B5E">
              <w:rPr>
                <w:rFonts w:ascii="Times New Roman" w:hAnsi="Times New Roman" w:cs="Times New Roman"/>
                <w:color w:val="000000" w:themeColor="text1"/>
              </w:rPr>
              <w:t>, pedagog specjalny</w:t>
            </w:r>
            <w:r w:rsidR="00E00F00">
              <w:rPr>
                <w:rFonts w:ascii="Times New Roman" w:hAnsi="Times New Roman" w:cs="Times New Roman"/>
                <w:color w:val="000000" w:themeColor="text1"/>
              </w:rPr>
              <w:t>,logopeda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Uczeń ma wiedzę jak radzić sobie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 xml:space="preserve">z trudnymi emocjami, konfliktami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i wykorzystuje tą wiedzę w praktyce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otrzymuje pomoc dorosłych przy rozwiązywaniu poważnych konfliktów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Uczeń wie, że ponosi konsekwencje za nieadekwatne zachowania i wie, że ma prawo do uczenia się na błędach.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Obserwacja zachowań uczniów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Analiza efektów pracy na procedurach dot. agresywnych zachowań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i efektów kontraktów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D93" w:rsidRPr="007E5B5E" w:rsidTr="008D52B0">
        <w:trPr>
          <w:trHeight w:val="8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III. Kształtowanie umiejętności poszukiwania informacji i poszerzania wiedzy w bezpieczny</w:t>
            </w:r>
            <w:r w:rsidR="00E00F0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i krytyczny </w:t>
            </w: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sposób</w:t>
            </w:r>
            <w:r w:rsidR="00E00F0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Stwarzanie warunków do wszechstronnego rozwoju osobistego uczniów: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ykorzystanie pracowni komputerowej w trakcie procesów lekcyjnych i pozalekcyjnych,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korzystanie z pracowni przedmiotowych,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wykorzystanie zasobów biblioteki szkolnej,</w:t>
            </w:r>
          </w:p>
          <w:p w:rsidR="00872D93" w:rsidRPr="00C20E42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pl-PL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Wszyscy nauczyciele, zaproszeni specjaliści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niowie  świadomie i bezpiecznie korzystają z masmediów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potrafi ocenić swoje podejście do komputera.  Ocena na podstawie karty pracy „Ja i media”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Obserwacja, analiza dokumentacji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Rozmowy indywidualne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z uczniami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D93" w:rsidRPr="007E5B5E" w:rsidTr="008D52B0">
        <w:trPr>
          <w:trHeight w:val="8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IV. Wdrożenie zdalnego nauczanie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4DE7" w:rsidRPr="007E5B5E" w:rsidRDefault="00A84DE7" w:rsidP="00A84DE7">
            <w:pPr>
              <w:pStyle w:val="Bezodstpw"/>
              <w:jc w:val="both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w razie konieczności wdrożenia zdalnego nauczania zobowiązanie rodziców do systematycznego monitorowania dziennika Librus w celu śledzenia aktualnych wytycznych oraz realizacji obowiązku szkolnego uczniów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Uczniowie,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rodzice,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nauczyciele,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pedagog/psycholog</w:t>
            </w:r>
            <w:r w:rsidR="00A84DE7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/</w:t>
            </w:r>
            <w:r w:rsidR="00A84DE7" w:rsidRPr="007E5B5E">
              <w:rPr>
                <w:rFonts w:ascii="Times New Roman" w:hAnsi="Times New Roman" w:cs="Times New Roman"/>
                <w:color w:val="000000" w:themeColor="text1"/>
              </w:rPr>
              <w:t xml:space="preserve"> pedagog specjalny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,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dyrekcja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A84DE7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Systematyczne uczestnictwo on-line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w zajęciach,</w:t>
            </w:r>
            <w:r w:rsidR="00A84DE7" w:rsidRPr="007E5B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zapewnienie uczniom możliwości przychodzenia do szkoły (dot. uczniów o specjalnych potrzebach edukacyjnych oraz mających trudności techniczne i sprzętowe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rozdysponowanie sprzętu uzyskanego od Ministerstwa Edukacji Narodowej,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wyznaczenie miejsc do nauki zdalnej na terenie szkoły</w:t>
            </w:r>
          </w:p>
        </w:tc>
      </w:tr>
      <w:tr w:rsidR="00872D93" w:rsidRPr="007E5B5E" w:rsidTr="008D52B0">
        <w:trPr>
          <w:trHeight w:val="1"/>
        </w:trPr>
        <w:tc>
          <w:tcPr>
            <w:tcW w:w="151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WSPIERANIE DZIECKA W ROZWOJU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D93" w:rsidRPr="007E5B5E" w:rsidTr="008D52B0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I. Wyrównywania szans edukacyjnych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Diagnozowanie dzieci w Poradni Psychologiczno – Pedagogicznej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Klasy integracyjne, zajęcia dydaktyczno – wyrównawcze (w tym zajęcia wyrównawcze po zdalnym nauczaniu</w:t>
            </w:r>
            <w:r w:rsidRPr="007E5B5E">
              <w:rPr>
                <w:rFonts w:ascii="Times New Roman" w:hAnsi="Times New Roman" w:cs="Times New Roman"/>
                <w:i/>
                <w:color w:val="000000" w:themeColor="text1"/>
              </w:rPr>
              <w:t xml:space="preserve">)                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 i zajęcia specjalistyczne.</w:t>
            </w:r>
          </w:p>
          <w:p w:rsidR="00A84DE7" w:rsidRPr="007E5B5E" w:rsidRDefault="00A84DE7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Dodatkowe zajęcia z języka polskiego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dla uczniów z Ukrainy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Praca dydaktyczna w oparciu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o opracowane wymagania zgodnie ze wskazaniami poradni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Zorganizowanie pomocy psychologicznej dzieciom o specjalnych potrzebach edukacyjnych – praca zespołów w oparciu o rozporządzenie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 xml:space="preserve"> w sprawie pomocy psychologiczno – pedagogicznej (</w:t>
            </w:r>
            <w:r w:rsidR="00C20E42">
              <w:rPr>
                <w:rFonts w:ascii="Times New Roman" w:hAnsi="Times New Roman" w:cs="Times New Roman"/>
                <w:color w:val="000000" w:themeColor="text1"/>
              </w:rPr>
              <w:t xml:space="preserve">WOPF-u,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IPET)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Wychowawcy,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Nauczyciele pedagog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Pedagog, </w:t>
            </w:r>
            <w:r w:rsidR="00A84DE7" w:rsidRPr="007E5B5E">
              <w:rPr>
                <w:rFonts w:ascii="Times New Roman" w:hAnsi="Times New Roman" w:cs="Times New Roman"/>
                <w:color w:val="000000" w:themeColor="text1"/>
              </w:rPr>
              <w:t xml:space="preserve">pedagog specjalny 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pokonuje trudności w uczeniu się w oparciu o proponowany system pomocy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ze specyficznymi trudnościami otrzymuje pomoc.</w:t>
            </w:r>
          </w:p>
          <w:p w:rsidR="00A84DE7" w:rsidRPr="007E5B5E" w:rsidRDefault="00A84DE7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84DE7" w:rsidRPr="007E5B5E" w:rsidRDefault="00A84DE7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Umiejętność posługiwania się językiem polskim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Analiza oferty pomocowej pod względem dostosowania do potrzeb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Ewaluacja założeń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 xml:space="preserve">w dokonanych planach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(</w:t>
            </w:r>
            <w:r w:rsidR="00C20E42">
              <w:rPr>
                <w:rFonts w:ascii="Times New Roman" w:hAnsi="Times New Roman" w:cs="Times New Roman"/>
                <w:color w:val="000000" w:themeColor="text1"/>
              </w:rPr>
              <w:t xml:space="preserve">WOPF-u,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IPET )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D93" w:rsidRPr="007E5B5E" w:rsidTr="008D52B0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II. Wyrównywania szans rozwoju społecznego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omoc psychologiczna i  pedagogiczna w szkole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Kierowanie dzieci do świetlicy terapeutycznej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nioskowanie o pomoc do Miejskiego Ośrodka Pomocy Społecznej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nioskowanie o wgląd w sytuację rodzinną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ealizacja rządowych programów pomocowych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i innych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Wychowawcy, pedagog, </w:t>
            </w:r>
            <w:r w:rsidR="00A84DE7" w:rsidRPr="007E5B5E">
              <w:rPr>
                <w:rFonts w:ascii="Times New Roman" w:hAnsi="Times New Roman" w:cs="Times New Roman"/>
                <w:color w:val="000000" w:themeColor="text1"/>
              </w:rPr>
              <w:t xml:space="preserve">pedagog specjalny ,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psycholog, Rada Rodziców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Dziecko otrzymuje wsparcie od szkoły.   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dzice są motywowani do pracy nad zmianą sytuacji dziecka lub sytuacji rodzinnej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dzice otrzymują wsparcie przy rozwiązywaniu problemów rodzinnych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Monitorowanie indywidualnych przypadków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D93" w:rsidRPr="007E5B5E" w:rsidTr="008D52B0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III. Ukierunkowanie uczuć i emocji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Kształtowanie umiejętności okazywania własnych uczuć i emocji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auka kontroli własnych emocji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Umiejętność budowania właściwych relacji z rówieśnikami i otoczeniem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dobywanie umiejętności radzenia sobie ze stresem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Nabywanie postaw asertywnych, nauka stosownego używania słowa „nie” jako postawy, dzięki której możemy zachować swoją tożsamość i poczucie własnej wartości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Nabywanie i rozwijanie umiejętności rozwiązywania problemów w grupie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Rozwijanie umiejętności zachowania się w sytuacjach nietypowych/trudnych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Nabywanie umiejętności akceptacji osób niepełnosprawnych, przedstawienie roli integracji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skazywanie sposobów pomagania rówieśnikom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Spotkania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z psychologiem, pedagogiem szkolnym,</w:t>
            </w:r>
            <w:r w:rsidR="00C20E42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 pedagogiem specjalnym, logopedą,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 zajęcia psychoedukacyjne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ozytywna samoocena, a konsekwencji umiejętność zachowania się w sytuacjach trudnych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nkiety, obserwacja, analiza dokumentacji</w:t>
            </w:r>
          </w:p>
        </w:tc>
      </w:tr>
      <w:tr w:rsidR="00872D93" w:rsidRPr="007E5B5E" w:rsidTr="008D52B0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>IV. Rozwijanie zainteresowań uczniów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Diagnoza, poznanie i rozwijanie uzdolnień uczniów – lekcje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 xml:space="preserve"> z wychowawcą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Zajęcia rozwijające uzdolnienia, zainteresowania i pasje uczniów: koła przedmiotowe, artystyczne, sportowe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Promowanie osiągnięć uczniów: udział w konkursach przedmiotowych, artystycznych, sportowych, eksponowanie prac uczniów w gablotach szkolnych, pracowniach przedmiotowych, gazetce szkolnej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i lokalnej, stronie internetowej szkoły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ychowawcy, pedagog</w:t>
            </w:r>
            <w:r w:rsidR="007909BD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, pedagog specjalny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 i psycholog szkolny</w:t>
            </w:r>
            <w:r w:rsidR="00C20E42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, logopeda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Nauczyciele prowadzący zajęcia pozalekcyjne, nauczyciele świetlicy, biblioteki, pedagog i psycholog szkolny,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ychowawcy klas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Uczeń zdolny osiąga wysokie wyniki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w konkursach, olimpiadach, zawodach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naliza osiągnięć uczniów</w:t>
            </w:r>
          </w:p>
        </w:tc>
      </w:tr>
      <w:tr w:rsidR="00872D93" w:rsidRPr="007E5B5E" w:rsidTr="008D52B0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V. Ukierunkowanie dalszej drogi kształcenia na poziomie ponadpodstawowym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Zajęcia grupowe i indywidualne z doradcą zawodowym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Doradca zawodowy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potrafi wybrać szkołę zgodnie ze swoimi zainteresowaniami i możliwościami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naliza losów absolwentów, rozmowy indywidualne</w:t>
            </w:r>
          </w:p>
        </w:tc>
      </w:tr>
      <w:tr w:rsidR="00872D93" w:rsidRPr="007E5B5E" w:rsidTr="008D52B0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VI. Ochrona zdrowia psychicznego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jc w:val="both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.Poszerzanie wiedzy uczniów na temat wpływu sytuacji kryzysowej na funkcjonowanie w szkole oraz możliwości uzyskania pomocy w szkole               i poza szkołą.</w:t>
            </w:r>
          </w:p>
          <w:p w:rsidR="00872D93" w:rsidRPr="007E5B5E" w:rsidRDefault="00872D93" w:rsidP="008D52B0">
            <w:pPr>
              <w:pStyle w:val="Bezodstpw"/>
              <w:jc w:val="both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2. wspieranie uczniów, u których rozpoznano obniżoną  kondycję psychiczną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3. Odbudowywanie i umacnianie u uczniów prawidłowych relacji w grupie klasowej, poczucia wspólnoty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ychowawcy, psycholog, pedagog</w:t>
            </w:r>
            <w:r w:rsidR="00A84DE7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, </w:t>
            </w:r>
            <w:r w:rsidR="00A84DE7" w:rsidRPr="007E5B5E">
              <w:rPr>
                <w:rFonts w:ascii="Times New Roman" w:hAnsi="Times New Roman" w:cs="Times New Roman"/>
                <w:color w:val="000000" w:themeColor="text1"/>
              </w:rPr>
              <w:t>pedagog specjalny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odniesienie samooceny i poczucia bezpieczeństwa, poprawa zachowania i wyników w nauce, indywidualne rozmowy z uczniami i rodzicami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Obserwacja zachowań uczniów, analiza dokumentacji szkolnej, ankiety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Diagnoza potrzeb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Włączanie uczniów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z obniżona kondycją psychiczną do zajęć sportowych funkcjonujących na terenie szkoły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ieczki, spotkania integracyjne, wyjścia</w:t>
            </w:r>
          </w:p>
        </w:tc>
      </w:tr>
      <w:tr w:rsidR="00872D93" w:rsidRPr="007E5B5E" w:rsidTr="008D52B0">
        <w:trPr>
          <w:trHeight w:val="851"/>
        </w:trPr>
        <w:tc>
          <w:tcPr>
            <w:tcW w:w="151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A2AAA" w:rsidRDefault="00DA2AAA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A2AAA" w:rsidRDefault="00DA2AAA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A2AAA" w:rsidRDefault="00DA2AAA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A2AAA" w:rsidRDefault="00DA2AAA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A2AAA" w:rsidRDefault="00DA2AAA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A2AAA" w:rsidRDefault="00DA2AAA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A2AAA" w:rsidRDefault="00DA2AAA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KSZTAŁTOWANIE POSTAW PATIOTYCZNYCH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D93" w:rsidRPr="007E5B5E" w:rsidTr="008D52B0">
        <w:trPr>
          <w:trHeight w:val="426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 xml:space="preserve">I. Kształtowanie </w:t>
            </w: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br/>
              <w:t>u ucznia postawy przynależności do środowiska szkolnego, lokalnego, narodowego i europejskiego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lastRenderedPageBreak/>
              <w:t xml:space="preserve">Współudział w organizacji i udział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 xml:space="preserve">w uroczystościach szkolnych, lokalnych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i państwowych: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organizowanie apeli, akademii;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organizowanie imprez szkolnych: Andrzejki, Jasełka, Dzień Matki, Dzień Babci</w:t>
            </w:r>
            <w:r w:rsidR="0059779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,  Słodkie środy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Aktywna praca samorządu uczniowskiego: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organizacja wyborów opiekuna samorządu szkolnego;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inicjowanie i udział w akcjach charytatywnych;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organizacja i udział w akcjach charytatywnych,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organizacja konkursów i wydarzeń szkolnych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Kultywowanie tradycji i obyczajów szkolnych lokalnych i kształtowanie postaw patriotycznych: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nauka oraz przypominanie hymnu państwowego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;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udział i pomoc w organizacji spotkań wigilijnych, wielkanocnych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; 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uczestnictwo w obchodach świąt państwowych, np. Święta Niepodległości, Rocznica Konstytucji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 xml:space="preserve"> 3 Maja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Poznawanie symboli narodowych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 xml:space="preserve"> i kształtowanie nawyku okazywania im szacunku: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udział w apelach i uroczystościach szkolnych, organizowanie wycieczek do miejsc pamięci narodowej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Zapoznanie z prawami i obowiązkami ucznia: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zapoznanie ze statutem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;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zapoznanie z wewnątrzszkolnym systemem  oceniania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;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lastRenderedPageBreak/>
              <w:t>- zapoznanie z regulaminem szkoły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;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zapoznanie z programem wychowawczo – profilaktycznym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-Odbudowywanie i umacnianie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u uczniów postaw patriotycznych, poczucia wspólnoty oraz prawidłowych relacji w grupie klasowej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lastRenderedPageBreak/>
              <w:t>Wychowawcy, nauczyciel muzyki, nauczyciele języka polskiego, samorząd uczniowski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bierze aktywnie udział przy organizacji imprez szkolnych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Inicjuje i uczestniczy w akcjach charytatywnych . 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Zna tradycje i obyczaje szkolne, środowiska lokalnego i kraju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zpoznaje symbole narodowe i okazuje im szacunek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zna polska kulturę, szanuje język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 xml:space="preserve"> i dziedzictwo narodowe, a przede wszystkim dorasta w poczuciu dumy z bycia Polakiem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Obserwacja zachowań uczniów podczas uroczystości szkolnych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ieczki do muzeów, miejsc pamięci, obiektów kultury i instytucji popularyzujących osiągnięcia nauki</w:t>
            </w:r>
          </w:p>
        </w:tc>
      </w:tr>
      <w:tr w:rsidR="00872D93" w:rsidRPr="007E5B5E" w:rsidTr="008D52B0">
        <w:trPr>
          <w:trHeight w:val="1504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 xml:space="preserve">II. Kształtowanie </w:t>
            </w: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br/>
              <w:t>w uczniach tolerancji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Symulowanie sytuacji sprzyjających kształtowaniu sposobów kulturalnego wyrażania własnego zdania, uważnego słuchania innych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Poznawanie kultur, religii, tradycji innych narodów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Wdrażanie działań integrujących zespoły klasowe w których uczą się obcokrajowcy oraz uczniowie powracający z zagranicy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ychowawcy, psycholog, pedagog</w:t>
            </w:r>
            <w:r w:rsidR="00A84DE7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, </w:t>
            </w:r>
            <w:r w:rsidR="00A84DE7" w:rsidRPr="007E5B5E">
              <w:rPr>
                <w:rFonts w:ascii="Times New Roman" w:hAnsi="Times New Roman" w:cs="Times New Roman"/>
                <w:color w:val="000000" w:themeColor="text1"/>
              </w:rPr>
              <w:t>pedagog specjalny</w:t>
            </w:r>
            <w:r w:rsidR="00C20E42">
              <w:rPr>
                <w:rFonts w:ascii="Times New Roman" w:hAnsi="Times New Roman" w:cs="Times New Roman"/>
                <w:color w:val="000000" w:themeColor="text1"/>
              </w:rPr>
              <w:t>, logopeda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zna tradycje i obyczaje innych narodów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czeń właściwie odnosi się do osób niepełnosprawnych 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ngażuje się w wolontariat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Obserwacja, ankieta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zajęcia warsztatowe, wyjścia i wycieczki klasowe</w:t>
            </w:r>
          </w:p>
        </w:tc>
      </w:tr>
      <w:tr w:rsidR="00872D93" w:rsidRPr="007E5B5E" w:rsidTr="008D52B0">
        <w:trPr>
          <w:trHeight w:val="778"/>
        </w:trPr>
        <w:tc>
          <w:tcPr>
            <w:tcW w:w="151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WSPÓŁPRACA Z RODZICAMI I INSTYTUCJAMI WSPOMAGAJĄCYMI SZKOŁĘ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D93" w:rsidRPr="007E5B5E" w:rsidTr="008D52B0">
        <w:trPr>
          <w:trHeight w:val="1963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I. Współpraca </w:t>
            </w: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br/>
              <w:t xml:space="preserve">z rodzicami </w:t>
            </w: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br/>
              <w:t>i instytucjami wspomagającymi szkołę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drażanie integralnych działań wychowawczych szkoły i rodziny: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zebrania z rodzicami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;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współpraca z rodzicami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w organizowaniu imprez klasowych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i szkolnych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zmacnianie prawidłowego rozwoju intelektualnego, emocjonalnego i społecznego: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- wspieranie obcokrajowców i uczniów powracających z zagranicy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tworzenie opieki i pomocy materialnej dla potrzebujących uczniów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;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współpraca z poradnią psychologiczno – pedagogiczną, Ośrodkiem Pomocy Społecznej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Zapoznanie rodziców z programem wychowawczo – profilaktycznym szkoły, z kalendarzem imprez, z planem wychowawcy – umożliwienie rodzicom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lastRenderedPageBreak/>
              <w:t>wnoszenia propozycji do planu wychowawcy klasowego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Przekazywanie niezbędnych informacji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i zarządzeń na temat egzaminu po klasie VIII podczas zebrań klasowych i indywidualnych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Współpraca z takimi instytucjami jak: </w:t>
            </w:r>
            <w:r w:rsidR="00BB475F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POMOST,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Policja, Nadleśnictwo, Sąd, PCPR, MOPS, Prokuratura, Sanepid, GKRPA, Młodzieżowym Centrum Karier i współpraca z placówkami oświatowymi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Oraz z firmami w ramach doradztwa zawodowego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Wychowawcy, pedagog,</w:t>
            </w:r>
            <w:r w:rsidR="00A84DE7" w:rsidRPr="007E5B5E">
              <w:rPr>
                <w:rFonts w:ascii="Times New Roman" w:hAnsi="Times New Roman" w:cs="Times New Roman"/>
                <w:color w:val="000000" w:themeColor="text1"/>
              </w:rPr>
              <w:t xml:space="preserve"> pedagog specjalny,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 psycholog szkolny</w:t>
            </w:r>
            <w:r w:rsidR="00C20E42">
              <w:rPr>
                <w:rFonts w:ascii="Times New Roman" w:hAnsi="Times New Roman" w:cs="Times New Roman"/>
                <w:color w:val="000000" w:themeColor="text1"/>
              </w:rPr>
              <w:t>, logopeda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dzic zna obowiązującą dokumentację szkolną związaną z funkcjonowaniem dziecka w placówce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dzic i dziecko otrzymuje wsparcie instytucji współpracujących z placówką.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odniesienie poziomu motywacji rodziców do brania odpowiedzialności za losy dziecka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naliza dokumentów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Rozmowy indywidualne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 xml:space="preserve">z wychowawcami, pedagogiem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i psychologiem szkolnym</w:t>
            </w:r>
          </w:p>
          <w:p w:rsidR="00872D93" w:rsidRPr="007E5B5E" w:rsidRDefault="00872D93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3BE0" w:rsidRPr="007E5B5E" w:rsidTr="008D52B0">
        <w:trPr>
          <w:trHeight w:val="1963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3BE0" w:rsidRPr="007E5B5E" w:rsidRDefault="009A3BE0" w:rsidP="009A3BE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:rsidR="009A3BE0" w:rsidRPr="007E5B5E" w:rsidRDefault="009A3BE0" w:rsidP="009A3BE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II.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Nawiązanie ścisłej współpracy z rodzicami dzieci z Ukrainy.</w:t>
            </w:r>
          </w:p>
          <w:p w:rsidR="009A3BE0" w:rsidRPr="007E5B5E" w:rsidRDefault="009A3BE0" w:rsidP="009A3BE0">
            <w:pPr>
              <w:pStyle w:val="Bezodstpw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3BE0" w:rsidRPr="007E5B5E" w:rsidRDefault="009A3BE0" w:rsidP="009A3BE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BE0" w:rsidRPr="007E5B5E" w:rsidRDefault="009A3BE0" w:rsidP="009A3BE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Rozmowy indywidualne, wywiadówki, dziennik internetowy Spotkania z psychologiem i pedagogiem.</w:t>
            </w:r>
          </w:p>
          <w:p w:rsidR="009A3BE0" w:rsidRPr="007E5B5E" w:rsidRDefault="009A3BE0" w:rsidP="009A3BE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BE0" w:rsidRPr="007E5B5E" w:rsidRDefault="009A3BE0" w:rsidP="009A3BE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3BE0" w:rsidRPr="007E5B5E" w:rsidRDefault="009A3BE0" w:rsidP="009A3BE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BE0" w:rsidRPr="007E5B5E" w:rsidRDefault="009A3BE0" w:rsidP="009A3BE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szyscy nauczyciele uczący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3BE0" w:rsidRPr="007E5B5E" w:rsidRDefault="009A3BE0" w:rsidP="009A3BE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BE0" w:rsidRPr="007E5B5E" w:rsidRDefault="009A3BE0" w:rsidP="009A3BE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Udzielanie im potrzebnego wsparcia i pomocy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3BE0" w:rsidRPr="007E5B5E" w:rsidRDefault="009A3BE0" w:rsidP="009A3BE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3BE0" w:rsidRPr="007E5B5E" w:rsidRDefault="009A3BE0" w:rsidP="009A3BE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54BA0" w:rsidRPr="007E5B5E" w:rsidRDefault="00154BA0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154BA0" w:rsidRPr="007E5B5E" w:rsidRDefault="00154BA0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154BA0" w:rsidRDefault="00154BA0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DA2AAA" w:rsidRDefault="00DA2AAA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DA2AAA" w:rsidRDefault="00DA2AAA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DA2AAA" w:rsidRDefault="00DA2AAA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DA2AAA" w:rsidRDefault="00DA2AAA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DA2AAA" w:rsidRDefault="00DA2AAA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DA2AAA" w:rsidRDefault="00DA2AAA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DA2AAA" w:rsidRDefault="00DA2AAA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DA2AAA" w:rsidRDefault="00DA2AAA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DA2AAA" w:rsidRDefault="00DA2AAA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DA2AAA" w:rsidRDefault="00DA2AAA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DA2AAA" w:rsidRDefault="00DA2AAA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DA2AAA" w:rsidRDefault="00DA2AAA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DA2AAA" w:rsidRDefault="00DA2AAA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DA2AAA" w:rsidRDefault="00DA2AAA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DA2AAA" w:rsidRDefault="00DA2AAA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DA2AAA" w:rsidRPr="007E5B5E" w:rsidRDefault="00DA2AAA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154BA0" w:rsidRPr="007E5B5E" w:rsidRDefault="00154BA0" w:rsidP="00154BA0">
      <w:pPr>
        <w:pStyle w:val="Bezodstpw"/>
        <w:jc w:val="center"/>
        <w:rPr>
          <w:rFonts w:ascii="Times New Roman" w:hAnsi="Times New Roman" w:cs="Times New Roman"/>
          <w:i/>
          <w:color w:val="000000" w:themeColor="text1"/>
          <w:u w:val="single"/>
        </w:rPr>
      </w:pPr>
      <w:r w:rsidRPr="007E5B5E">
        <w:rPr>
          <w:rFonts w:ascii="Times New Roman" w:hAnsi="Times New Roman" w:cs="Times New Roman"/>
          <w:i/>
          <w:color w:val="000000" w:themeColor="text1"/>
          <w:u w:val="single"/>
        </w:rPr>
        <w:lastRenderedPageBreak/>
        <w:t xml:space="preserve">Zagadnienia do realizacji w ramach godzin wychowawczych (IV – VIII) i zajęć z wychowawcą(I – III) wynikające </w:t>
      </w:r>
      <w:r w:rsidRPr="007E5B5E">
        <w:rPr>
          <w:rFonts w:ascii="Times New Roman" w:hAnsi="Times New Roman" w:cs="Times New Roman"/>
          <w:i/>
          <w:color w:val="000000" w:themeColor="text1"/>
          <w:u w:val="single"/>
        </w:rPr>
        <w:br/>
        <w:t>z planowanych działań wychowawczo – profilaktycznych:</w:t>
      </w:r>
    </w:p>
    <w:p w:rsidR="00154BA0" w:rsidRPr="007E5B5E" w:rsidRDefault="00154BA0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154BA0" w:rsidRPr="007E5B5E" w:rsidRDefault="00154BA0" w:rsidP="00154BA0">
      <w:pPr>
        <w:pStyle w:val="Bezodstpw"/>
        <w:rPr>
          <w:rFonts w:ascii="Times New Roman" w:hAnsi="Times New Roman" w:cs="Times New Roman"/>
          <w:color w:val="000000" w:themeColor="text1"/>
        </w:rPr>
      </w:pPr>
    </w:p>
    <w:tbl>
      <w:tblPr>
        <w:tblW w:w="16000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2"/>
        <w:gridCol w:w="5226"/>
        <w:gridCol w:w="5811"/>
        <w:gridCol w:w="4111"/>
      </w:tblGrid>
      <w:tr w:rsidR="00154BA0" w:rsidRPr="007E5B5E" w:rsidTr="008D52B0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Klasa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Realizowane zagadnienia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Metody realizacji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Osoby odpowiedzialne</w:t>
            </w:r>
          </w:p>
        </w:tc>
      </w:tr>
      <w:tr w:rsidR="00154BA0" w:rsidRPr="007E5B5E" w:rsidTr="008D52B0">
        <w:trPr>
          <w:trHeight w:val="5536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1. Bezpieczeństwo w drodze do szkoły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2. Bezpieczeństwo w szkol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3. Jak być dobrym kolegą?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4. Nauka radzenia sobie z pierwszymi porażkami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5. Przygotowanie do ślubowani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6. Nauka Hymnu Narodowego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7. Poznajemy symbole narodow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8. „Zachowaj Trzeźwy Umysł”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C20E42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154BA0" w:rsidRPr="007E5B5E">
              <w:rPr>
                <w:rFonts w:ascii="Times New Roman" w:hAnsi="Times New Roman" w:cs="Times New Roman"/>
                <w:color w:val="000000" w:themeColor="text1"/>
              </w:rPr>
              <w:t>. Mój nowy kolega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ćwiczenia praktyczne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- poznanie obiektu szkolnego oraz zasad bezpieczeństwa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w czasie lekcji i przerw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konkurs plastyczny, pogadanka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drama, teatrzyk lub według uznania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zawody sportowe, pogadanka, lub według uznania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pogadanka (nawiązanie do sytuacji konfliktowych)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zajęcia warsztatow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a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Nauczyciel gimnastyki korekcyjnej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BA0" w:rsidRPr="007E5B5E" w:rsidTr="008D52B0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II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1. Uczucia moje i uczucia innych. „Nie rób drugiemu, co tobie nie miłe”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2. Bezpiecznie poruszam się po drodz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3.Bezpieczeństwo w szkol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4. Uczę się przegrywać i wygrywać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5. Prawa i obowiązki uczni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6. Jak dbać o higienę osobistą?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7. Nauka Hymnu Narodowego.</w:t>
            </w:r>
          </w:p>
          <w:p w:rsidR="00DA2AAA" w:rsidRPr="007E5B5E" w:rsidRDefault="00DA2AAA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8. Zapoznanie z Konwencją Praw Dzieck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9.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Poznajemy symbole narodowe, regionalne, religijn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0. Zapoznanie z historią Polski – poznanie dawnych stolic Polski oraz obecnej stolicy Polski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11.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„Zachowaj Trzeźwy Umysł”.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- pogadanka (nawiązanie do sytuacji konfliktowych)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ćwiczenia praktyczne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- poznanie obiektu szkolnego oraz zasad bezpieczeństwa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w czasie lekcji i przerw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pogadanka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Wychowawca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ielęgniarka</w:t>
            </w:r>
          </w:p>
        </w:tc>
      </w:tr>
      <w:tr w:rsidR="00154BA0" w:rsidRPr="007E5B5E" w:rsidTr="008D52B0">
        <w:trPr>
          <w:trHeight w:val="679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III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1. Poznajemy tajemnice pracy psychologa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i pedagog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2. Poznajemy metody radzenia sobie w sytuacjach trudnych – Kodeks złości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3. Bezpieczeństwo w drodze do szkoły i na jej tereni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4. Nauka Hymnu Narodowego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5. Zapoznanie z Konwencją Praw Dzieck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6.Prawa i obowiązki uczni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7. „Zachowaj Trzeźwy Umysł”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C20E42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154BA0" w:rsidRPr="007E5B5E">
              <w:rPr>
                <w:rFonts w:ascii="Times New Roman" w:hAnsi="Times New Roman" w:cs="Times New Roman"/>
                <w:color w:val="000000" w:themeColor="text1"/>
              </w:rPr>
              <w:t>. Co to jest tolerancja?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pogadanka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zajęcia warsztatowe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- teatrzyk, drama, etc.,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- poznanie obiektu szkolnego oraz zasad bezpieczeństwa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w czasie lekcji i przerw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sycholog/ Pedagog</w:t>
            </w:r>
            <w:r w:rsidR="007909BD" w:rsidRPr="007E5B5E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 w:rsidR="007909BD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Pedagog specjalny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a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BA0" w:rsidRPr="007E5B5E" w:rsidTr="008D52B0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t>IV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1. Profilaktyka uzależnień: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iCs/>
                <w:color w:val="000000" w:themeColor="text1"/>
              </w:rPr>
              <w:t>a) „Bieg po zdrowie”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b) „Zachowaj Trzeźwy Umysł”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2. Jak być dobrym kolegą, koleżanką?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3. Dbamy o swoje zdrowie – zasady prawidłowego odżywiani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4. Zapoznanie uczniów z obowiązkami rowerzysty – jestem bezpieczny na drodz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5. Zagrożenia płynące z Internetu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Czas relaksu i czas pracy oraz aktywnego stylu życi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lastRenderedPageBreak/>
              <w:t>7. Skąd się biorą góry śmieci?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8.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Dlaczego krzyczymy? – walka z hałasem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9. Moje hobby – prezentacje uczniów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0. Kto będzie mnie godnie reprezentował? Wybory do Samorządu Uczniowskiego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1. Symbole narodowe: co to jest? Historia Flagi RP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2. Kto to jest patriota?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3. Co to jest Konwencja Praw Dziecka?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4. Czy znam historię swojego miasta?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- zajęcia warsztatowe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pogadanka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zajęcia praktyczne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zajęcia warsztatowe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z elementami „Burzy mózgów”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a</w:t>
            </w:r>
          </w:p>
          <w:p w:rsidR="00154BA0" w:rsidRPr="007E5B5E" w:rsidRDefault="00154BA0" w:rsidP="007909B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sycholog / Pedagog</w:t>
            </w:r>
            <w:r w:rsidR="007909BD" w:rsidRPr="007E5B5E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 w:rsidR="007909BD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Pedagog specjalny</w:t>
            </w:r>
          </w:p>
        </w:tc>
      </w:tr>
      <w:tr w:rsidR="00154BA0" w:rsidRPr="007E5B5E" w:rsidTr="008D52B0">
        <w:trPr>
          <w:trHeight w:val="130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V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Default="00C20E42" w:rsidP="00C20E42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C20E42">
              <w:rPr>
                <w:rFonts w:ascii="Times New Roman" w:hAnsi="Times New Roman" w:cs="Times New Roman"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54BA0" w:rsidRPr="007E5B5E">
              <w:rPr>
                <w:rFonts w:ascii="Times New Roman" w:hAnsi="Times New Roman" w:cs="Times New Roman"/>
                <w:color w:val="000000" w:themeColor="text1"/>
              </w:rPr>
              <w:t>Profilaktyka uzależnień:</w:t>
            </w:r>
          </w:p>
          <w:p w:rsidR="00C20E42" w:rsidRPr="007E5B5E" w:rsidRDefault="00C20E42" w:rsidP="00C20E42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apierosom i innym wyrobom tytoniowym  mówię NIE!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) O szkodliwości paleni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b) Antyreklama paleni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c) „Zachowaj Trzeźwy Umysł”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2. Poznajemy rodzaje agresji, konsekwencje zachowań agresywnych i sposoby  przeciwdziałani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3. Ćwiczymy zachowania asertywne (otwarte wyrażanie swoich sądów, oczekiwań, próśb, opinii)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4. Kształtujemy poczucie własnej wartości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5. Jestem czysty, jestem zdrowy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6. Co to znaczy żyć w zgodzie z naturą?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7.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Dlaczego krzyczymy? – walka z hałasem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8. Warto mieć pasję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9. Są wśród nas sprawni inaczej. Czy naprawdę chciałbyś być na ich miejscu? – niepełnosprawni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lastRenderedPageBreak/>
              <w:t>10. Inny nie znaczy gorszy – tolerancj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11.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Kto będzie mnie godnie reprezentował? Wybory do Samorządu Uczniowskiego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2. Symbole narodowe: co to jest? Historia Flagi RP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3. Moja mała ojczyzn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4. Mam prawa, mam też obowiązki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5. Tradycje mojego miasta.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konkurs plastyczny,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pogadanka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zajęcia warsztatowe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projekcja filmu, dyskusja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a</w:t>
            </w:r>
          </w:p>
          <w:p w:rsidR="00154BA0" w:rsidRPr="007E5B5E" w:rsidRDefault="00154BA0" w:rsidP="007909B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edagog/</w:t>
            </w:r>
            <w:r w:rsidR="007909BD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 Pedagog specjalny/</w:t>
            </w:r>
            <w:r w:rsidR="007909BD" w:rsidRPr="007E5B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Psycholog</w:t>
            </w:r>
          </w:p>
        </w:tc>
      </w:tr>
      <w:tr w:rsidR="00154BA0" w:rsidRPr="007E5B5E" w:rsidTr="008D52B0">
        <w:trPr>
          <w:trHeight w:val="220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VI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Default="00C20E42" w:rsidP="00C20E42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C20E42">
              <w:rPr>
                <w:rFonts w:ascii="Times New Roman" w:hAnsi="Times New Roman" w:cs="Times New Roman"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54BA0" w:rsidRPr="007E5B5E">
              <w:rPr>
                <w:rFonts w:ascii="Times New Roman" w:hAnsi="Times New Roman" w:cs="Times New Roman"/>
                <w:color w:val="000000" w:themeColor="text1"/>
              </w:rPr>
              <w:t>Profilaktyka uzależnień:</w:t>
            </w:r>
          </w:p>
          <w:p w:rsidR="00C20E42" w:rsidRPr="007E5B5E" w:rsidRDefault="00C20E42" w:rsidP="00C20E42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lkoholowi mówię NIE!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) Konsekwencje nadużywania alkoholu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b) Antyreklama picia alkoholu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c) „Zachowaj Trzeźwy Umysł”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2. Zdrowy styl życia – nadwaga – otyłość;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anoreksja – bulimia;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rogram pod Hasłem „Trzymaj formę”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3. Zyski i straty z zachowań agresywnych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4. Budowanie pozytywnej samooceny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i poczucia własnej wartości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5.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Higiena okresu dojrzewani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6. Mój sposób na zdrowy wypoczynek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7. Dlaczego warto segregować śmieci?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8. Dlaczego krzyczymy? – walka z hałasem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9. Moje zdolności i zainteresowani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0. Inny nie znaczy gorszy – tolerancja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1. Ręka nie musi bić – pokojowe rozwiązywanie konfliktów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2. Kto będzie mnie godnie reprezentował? Wybory do Samorządu Uczniowskiego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3. Mój kraj – powód do dumy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4. Bytów – moje miast rodzinn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>- zajęcia warsztatowe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- pogadanka,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- debata,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zajęcia warsztatow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a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ielęgniarka</w:t>
            </w:r>
          </w:p>
          <w:p w:rsidR="00154BA0" w:rsidRPr="007E5B5E" w:rsidRDefault="00154BA0" w:rsidP="007909B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sycholog / Pedagog</w:t>
            </w:r>
            <w:r w:rsidR="007909BD" w:rsidRPr="007E5B5E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 w:rsidR="007909BD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Pedagog specjalny</w:t>
            </w:r>
          </w:p>
        </w:tc>
      </w:tr>
      <w:tr w:rsidR="00154BA0" w:rsidRPr="007E5B5E" w:rsidTr="008D52B0">
        <w:trPr>
          <w:trHeight w:val="220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VII 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1. Profilaktyka uzależnień: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Narkotykom mówię NIE!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) „Tajemnica zaginionej skarbonki” ćwiczymy odmawianie i przeciwstawianie się naciskowi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b)„Tydzień profilaktyki” – realizacja programów GKRPA („Zachowaj Trzeźwy Umysł”, Alkohol i papierosy, Narkotyki to mnie nie kręci, Rodzina na TAK)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c) Pogadanki na temat szkodliwości spożywania energetyków i substancji psychoaktywnych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2. Propagowanie zdrowego stylu życia: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a) „Jak radzić sobie ze stresem w sytuacjach emocjonalnie trudnych – </w:t>
            </w:r>
            <w:r w:rsidRPr="007E5B5E">
              <w:rPr>
                <w:rFonts w:ascii="Times New Roman" w:hAnsi="Times New Roman" w:cs="Times New Roman"/>
                <w:i/>
                <w:color w:val="000000" w:themeColor="text1"/>
              </w:rPr>
              <w:t>Stres pod kontrolą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t>.”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b) Jak radzić sobie z własną i cudzą agresją?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„Przemoc boli”, „Reaguj na przemoc”.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c) Promowanie aktywności sportowej –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E5B5E">
              <w:rPr>
                <w:rFonts w:ascii="Times New Roman" w:hAnsi="Times New Roman" w:cs="Times New Roman"/>
                <w:i/>
                <w:color w:val="000000" w:themeColor="text1"/>
              </w:rPr>
              <w:t>W zdrowym ciele, zdrowy duch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d) Kształtowanie poczucia własnej wartości – </w:t>
            </w:r>
            <w:r w:rsidRPr="007E5B5E">
              <w:rPr>
                <w:rFonts w:ascii="Times New Roman" w:hAnsi="Times New Roman" w:cs="Times New Roman"/>
                <w:i/>
                <w:color w:val="000000" w:themeColor="text1"/>
              </w:rPr>
              <w:t>Dlaczego jestem ważny?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3. Budowanie motywacji do nauki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4. Kształtowanie poczucia bezpieczeństwa </w:t>
            </w:r>
            <w:r w:rsidRPr="007E5B5E">
              <w:rPr>
                <w:rFonts w:ascii="Times New Roman" w:hAnsi="Times New Roman" w:cs="Times New Roman"/>
                <w:color w:val="000000" w:themeColor="text1"/>
              </w:rPr>
              <w:br/>
              <w:t>w szkole i poza nią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5.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Czy wciąż jestem dzieckiem, czy już nastolatkiem?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6. Kto będzie mnie godnie reprezentował? Wybory do Samorządu Uczniowskiego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7. Pomagam innym – co to jest wolontariat?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8. Kim chciałbym zostać w przyszłości – moje plany i marzenia. Temperament i charakter 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lastRenderedPageBreak/>
              <w:t xml:space="preserve">a wybór zawodu.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9. Czcimy pamięć naszych przodków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10. Prawda – wartość pozytywna. Czy są sytuacje w których kłamstwo wydaje się dobrem?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zajęcia warsztatowe,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pogadanki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lekcje wychowawcze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a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sycholog / Pedagog</w:t>
            </w:r>
            <w:r w:rsidR="007909BD" w:rsidRPr="007E5B5E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 w:rsidR="007909BD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Pedagog specjalny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BA0" w:rsidRPr="007E5B5E" w:rsidTr="008D52B0">
        <w:trPr>
          <w:trHeight w:val="220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VIII</w:t>
            </w:r>
          </w:p>
        </w:tc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1. Profilaktyka uzależnień: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a)„Tydzień profilaktyki” – realizacja programów GKRPA (Zachowaj Trzeźwy Umysł, Alkohol i papierosy, „Narkotyki to mnie nie kręci”)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b) Pogadanki na temat szkodliwości spożywania energetyków i substancji psychoaktywnych – „Dopalacze – powiedz STOP”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2. Budowanie motywacji do nauki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3. Czy wciąż jestem dzieckiem, czy już nastolatkiem?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4. Kto będzie mnie godnie reprezentował? Wybory do Samorządu Uczniowskiego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5. Rozwijanie kompetencji cyfrowych,</w:t>
            </w: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br/>
              <w:t>w połączeniu z właściwym korzystaniem ze świata wirtualnego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6. Jestem kreatywny, jestem przedsiębiorczy – co to znaczy? Jestem wolontariuszem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7. Poznaję zawody – przygotowanie plakatów/projektów zachęcających do nauki zawodu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</w:pPr>
            <w:r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 xml:space="preserve">8. Zapoznanie z historią Polski – jestem patriotą, pamiętam o bohaterstwie Polaków podczas walk o moją Ojczyznę (upamiętnienie 80 rocznicy wybuchu II Wojny Światowej).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9. Jak sobie radzić z emocjami – stresem – podczas najważniejszych egzaminów w szkol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10. Nasz zmieniający się świat – problemy społeczne.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 xml:space="preserve">- zajęcia warsztatowe, 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pogadanki,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- lekcje wychowawcz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Wychowawca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7E5B5E">
              <w:rPr>
                <w:rFonts w:ascii="Times New Roman" w:hAnsi="Times New Roman" w:cs="Times New Roman"/>
                <w:color w:val="000000" w:themeColor="text1"/>
              </w:rPr>
              <w:t>Psycholog / Pedagog</w:t>
            </w:r>
            <w:r w:rsidR="007909BD" w:rsidRPr="007E5B5E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 w:rsidR="007909BD" w:rsidRPr="007E5B5E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pl-PL"/>
              </w:rPr>
              <w:t>Pedagog specjalny</w:t>
            </w:r>
          </w:p>
          <w:p w:rsidR="00154BA0" w:rsidRPr="007E5B5E" w:rsidRDefault="00154BA0" w:rsidP="008D52B0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A2AAA" w:rsidRPr="00DA2AAA" w:rsidRDefault="00120E29" w:rsidP="00DA2AAA">
      <w:pPr>
        <w:ind w:firstLine="708"/>
        <w:rPr>
          <w:rFonts w:ascii="Times New Roman" w:hAnsi="Times New Roman" w:cs="Times New Roman"/>
          <w:b/>
        </w:rPr>
      </w:pPr>
      <w:r w:rsidRPr="00DA2AAA">
        <w:rPr>
          <w:rFonts w:ascii="Times New Roman" w:hAnsi="Times New Roman" w:cs="Times New Roman"/>
          <w:b/>
        </w:rPr>
        <w:lastRenderedPageBreak/>
        <w:t xml:space="preserve">Załącznik </w:t>
      </w:r>
      <w:r w:rsidR="003F57DA">
        <w:rPr>
          <w:rFonts w:ascii="Times New Roman" w:hAnsi="Times New Roman" w:cs="Times New Roman"/>
          <w:b/>
        </w:rPr>
        <w:t>nr  1 do Uc</w:t>
      </w:r>
      <w:r w:rsidR="00987293" w:rsidRPr="00DA2AAA">
        <w:rPr>
          <w:rFonts w:ascii="Times New Roman" w:hAnsi="Times New Roman" w:cs="Times New Roman"/>
          <w:b/>
        </w:rPr>
        <w:t xml:space="preserve">hwały </w:t>
      </w:r>
      <w:r w:rsidR="003F57DA">
        <w:rPr>
          <w:rFonts w:ascii="Times New Roman" w:hAnsi="Times New Roman" w:cs="Times New Roman"/>
          <w:b/>
        </w:rPr>
        <w:t xml:space="preserve">Rady Pedagogicznej Szkoły </w:t>
      </w:r>
      <w:r w:rsidR="003F5DF8">
        <w:rPr>
          <w:rFonts w:ascii="Times New Roman" w:hAnsi="Times New Roman" w:cs="Times New Roman"/>
          <w:b/>
        </w:rPr>
        <w:t>Podstawowej nr 2 w Bytowie nr  19</w:t>
      </w:r>
      <w:r w:rsidR="003F57DA">
        <w:rPr>
          <w:rFonts w:ascii="Times New Roman" w:hAnsi="Times New Roman" w:cs="Times New Roman"/>
          <w:b/>
        </w:rPr>
        <w:t>/2025 z dnia  08.09.2025r.</w:t>
      </w:r>
      <w:r w:rsidR="008A0529" w:rsidRPr="00DA2AAA">
        <w:rPr>
          <w:rFonts w:ascii="Times New Roman" w:hAnsi="Times New Roman" w:cs="Times New Roman"/>
          <w:b/>
        </w:rPr>
        <w:t xml:space="preserve">          </w:t>
      </w:r>
    </w:p>
    <w:p w:rsidR="00DA2AAA" w:rsidRPr="00DA2AAA" w:rsidRDefault="00DA2AAA" w:rsidP="00DA2AAA">
      <w:pPr>
        <w:rPr>
          <w:rFonts w:ascii="Times New Roman" w:hAnsi="Times New Roman" w:cs="Times New Roman"/>
          <w:b/>
        </w:rPr>
      </w:pPr>
    </w:p>
    <w:p w:rsidR="00FD3E22" w:rsidRPr="00DA2AAA" w:rsidRDefault="008A0529" w:rsidP="00DA2AAA">
      <w:pPr>
        <w:rPr>
          <w:rFonts w:ascii="Times New Roman" w:hAnsi="Times New Roman" w:cs="Times New Roman"/>
          <w:b/>
        </w:rPr>
      </w:pPr>
      <w:r w:rsidRPr="00DA2AAA">
        <w:rPr>
          <w:rFonts w:ascii="Times New Roman" w:hAnsi="Times New Roman" w:cs="Times New Roman"/>
          <w:b/>
        </w:rPr>
        <w:t xml:space="preserve"> </w:t>
      </w:r>
      <w:r w:rsidR="009C2525" w:rsidRPr="00DA2AAA">
        <w:rPr>
          <w:rFonts w:ascii="Times New Roman" w:hAnsi="Times New Roman" w:cs="Times New Roman"/>
          <w:b/>
          <w:sz w:val="28"/>
          <w:szCs w:val="28"/>
        </w:rPr>
        <w:t>Aktualizacja programu wychowawczo – profilaktycznego szkoły została dokonana  na podstawie :</w:t>
      </w:r>
    </w:p>
    <w:p w:rsidR="0069327A" w:rsidRPr="00DA2AAA" w:rsidRDefault="0041401A" w:rsidP="00DA2AA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2AAA">
        <w:rPr>
          <w:rFonts w:ascii="Times New Roman" w:hAnsi="Times New Roman" w:cs="Times New Roman"/>
        </w:rPr>
        <w:t>W</w:t>
      </w:r>
      <w:r w:rsidR="0069327A" w:rsidRPr="00DA2AAA">
        <w:rPr>
          <w:rFonts w:ascii="Times New Roman" w:hAnsi="Times New Roman" w:cs="Times New Roman"/>
        </w:rPr>
        <w:t>niosków i rekomendacji  z ewaluacji programu wychow</w:t>
      </w:r>
      <w:r w:rsidR="00DA2AAA" w:rsidRPr="00DA2AAA">
        <w:rPr>
          <w:rFonts w:ascii="Times New Roman" w:hAnsi="Times New Roman" w:cs="Times New Roman"/>
        </w:rPr>
        <w:t>awczo – profilaktycznego szkoły.</w:t>
      </w:r>
    </w:p>
    <w:p w:rsidR="0069327A" w:rsidRPr="00DA2AAA" w:rsidRDefault="00DA2AAA" w:rsidP="00DA2AA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2AAA">
        <w:rPr>
          <w:rFonts w:ascii="Times New Roman" w:hAnsi="Times New Roman" w:cs="Times New Roman"/>
        </w:rPr>
        <w:t>Standardów Ochrony Małoletnich.</w:t>
      </w:r>
    </w:p>
    <w:p w:rsidR="0069327A" w:rsidRPr="00DA2AAA" w:rsidRDefault="0041401A" w:rsidP="00DA2AA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2AAA">
        <w:rPr>
          <w:rFonts w:ascii="Times New Roman" w:hAnsi="Times New Roman" w:cs="Times New Roman"/>
        </w:rPr>
        <w:t>K</w:t>
      </w:r>
      <w:r w:rsidR="0069327A" w:rsidRPr="00DA2AAA">
        <w:rPr>
          <w:rFonts w:ascii="Times New Roman" w:hAnsi="Times New Roman" w:cs="Times New Roman"/>
        </w:rPr>
        <w:t>ierunków polityki oświatowej państwa</w:t>
      </w:r>
      <w:r w:rsidR="00DA2AAA" w:rsidRPr="00DA2AAA">
        <w:rPr>
          <w:rFonts w:ascii="Times New Roman" w:hAnsi="Times New Roman" w:cs="Times New Roman"/>
        </w:rPr>
        <w:t>.</w:t>
      </w:r>
    </w:p>
    <w:p w:rsidR="00120E29" w:rsidRPr="00DA2AAA" w:rsidRDefault="0041401A" w:rsidP="00DA2AA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2AAA">
        <w:rPr>
          <w:rFonts w:ascii="Times New Roman" w:hAnsi="Times New Roman" w:cs="Times New Roman"/>
        </w:rPr>
        <w:t>W</w:t>
      </w:r>
      <w:r w:rsidR="0069327A" w:rsidRPr="00DA2AAA">
        <w:rPr>
          <w:rFonts w:ascii="Times New Roman" w:hAnsi="Times New Roman" w:cs="Times New Roman"/>
        </w:rPr>
        <w:t>ewnątrzkolnego systemu doradztwa zawodowego</w:t>
      </w:r>
      <w:r w:rsidR="00DA2AAA" w:rsidRPr="00DA2AAA">
        <w:rPr>
          <w:rFonts w:ascii="Times New Roman" w:hAnsi="Times New Roman" w:cs="Times New Roman"/>
        </w:rPr>
        <w:t>.</w:t>
      </w:r>
    </w:p>
    <w:p w:rsidR="00DA2AAA" w:rsidRPr="00DA2AAA" w:rsidRDefault="00DA2AAA" w:rsidP="00DA2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E29" w:rsidRPr="00DA2AAA" w:rsidRDefault="00120E29" w:rsidP="00DA2A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AAA">
        <w:rPr>
          <w:rFonts w:ascii="Times New Roman" w:hAnsi="Times New Roman" w:cs="Times New Roman"/>
          <w:b/>
          <w:sz w:val="28"/>
          <w:szCs w:val="28"/>
        </w:rPr>
        <w:t>Obszary,</w:t>
      </w:r>
      <w:r w:rsidR="003F5DF8">
        <w:rPr>
          <w:rFonts w:ascii="Times New Roman" w:hAnsi="Times New Roman" w:cs="Times New Roman"/>
          <w:b/>
          <w:sz w:val="28"/>
          <w:szCs w:val="28"/>
        </w:rPr>
        <w:t xml:space="preserve"> w których dokonano aktualizacji:</w:t>
      </w:r>
    </w:p>
    <w:p w:rsidR="0069327A" w:rsidRPr="00DA2AAA" w:rsidRDefault="0069327A" w:rsidP="00DA2AA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DA2AA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chrona zdrowia psychicznego</w:t>
      </w:r>
    </w:p>
    <w:p w:rsidR="0069327A" w:rsidRPr="00DA2AAA" w:rsidRDefault="0069327A" w:rsidP="00DA2AA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DA2AAA">
        <w:rPr>
          <w:rFonts w:ascii="Times New Roman" w:hAnsi="Times New Roman" w:cs="Times New Roman"/>
        </w:rPr>
        <w:t xml:space="preserve">Dalsze kontrolowanie sytuacji szkolnej uczniów- monitorowanie frekwencji przez wychowawców oraz postępów w nauce przez nauczycieli </w:t>
      </w:r>
      <w:r w:rsidR="00D71E72" w:rsidRPr="00DA2AAA">
        <w:rPr>
          <w:rFonts w:ascii="Times New Roman" w:hAnsi="Times New Roman" w:cs="Times New Roman"/>
        </w:rPr>
        <w:br/>
      </w:r>
      <w:r w:rsidRPr="00DA2AAA">
        <w:rPr>
          <w:rFonts w:ascii="Times New Roman" w:hAnsi="Times New Roman" w:cs="Times New Roman"/>
        </w:rPr>
        <w:t xml:space="preserve">i natychmiastowa współpraca z pedagogiem i psychologiem w </w:t>
      </w:r>
      <w:r w:rsidR="00AE143E" w:rsidRPr="00DA2AAA">
        <w:rPr>
          <w:rFonts w:ascii="Times New Roman" w:hAnsi="Times New Roman" w:cs="Times New Roman"/>
        </w:rPr>
        <w:t xml:space="preserve">przypadku pogarszającej </w:t>
      </w:r>
      <w:r w:rsidRPr="00DA2AAA">
        <w:rPr>
          <w:rFonts w:ascii="Times New Roman" w:hAnsi="Times New Roman" w:cs="Times New Roman"/>
        </w:rPr>
        <w:t xml:space="preserve"> się sytuacji szko</w:t>
      </w:r>
      <w:r w:rsidR="003F5DF8">
        <w:rPr>
          <w:rFonts w:ascii="Times New Roman" w:hAnsi="Times New Roman" w:cs="Times New Roman"/>
        </w:rPr>
        <w:t>l</w:t>
      </w:r>
      <w:r w:rsidRPr="00DA2AAA">
        <w:rPr>
          <w:rFonts w:ascii="Times New Roman" w:hAnsi="Times New Roman" w:cs="Times New Roman"/>
        </w:rPr>
        <w:t>nej, stanów obniżonego nastroju lub innych problemów wynikających z obserwacji nauczycieli.</w:t>
      </w:r>
    </w:p>
    <w:p w:rsidR="0069327A" w:rsidRPr="00DA2AAA" w:rsidRDefault="0069327A" w:rsidP="00DA2AA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DA2AAA">
        <w:rPr>
          <w:rFonts w:ascii="Times New Roman" w:hAnsi="Times New Roman" w:cs="Times New Roman"/>
        </w:rPr>
        <w:t>Ścisła współpraca z ośrodkiem POMOST</w:t>
      </w:r>
      <w:r w:rsidR="00D71E72" w:rsidRPr="00DA2AAA">
        <w:rPr>
          <w:rFonts w:ascii="Times New Roman" w:hAnsi="Times New Roman" w:cs="Times New Roman"/>
        </w:rPr>
        <w:t>.</w:t>
      </w:r>
    </w:p>
    <w:p w:rsidR="0069327A" w:rsidRPr="00DA2AAA" w:rsidRDefault="0069327A" w:rsidP="00DA2AA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DA2AAA">
        <w:rPr>
          <w:rFonts w:ascii="Times New Roman" w:hAnsi="Times New Roman" w:cs="Times New Roman"/>
        </w:rPr>
        <w:t>Należy zintensyfikować oddziaływania integrujące</w:t>
      </w:r>
      <w:r w:rsidR="00FF1A81">
        <w:rPr>
          <w:rFonts w:ascii="Times New Roman" w:hAnsi="Times New Roman" w:cs="Times New Roman"/>
        </w:rPr>
        <w:t xml:space="preserve"> </w:t>
      </w:r>
      <w:r w:rsidR="00AE143E" w:rsidRPr="00DA2AAA">
        <w:rPr>
          <w:rFonts w:ascii="Times New Roman" w:hAnsi="Times New Roman" w:cs="Times New Roman"/>
        </w:rPr>
        <w:t>poszczególne zespoły  klasowe.</w:t>
      </w:r>
    </w:p>
    <w:p w:rsidR="0069327A" w:rsidRPr="00DA2AAA" w:rsidRDefault="0069327A" w:rsidP="00DA2AA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9C2525" w:rsidRPr="00DA2AAA" w:rsidRDefault="009C2525" w:rsidP="00DA2AA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DA2AAA">
        <w:rPr>
          <w:rFonts w:ascii="Times New Roman" w:hAnsi="Times New Roman" w:cs="Times New Roman"/>
          <w:b/>
        </w:rPr>
        <w:t>Bezpieczeństwo  w świetle przepisów szkolnych:</w:t>
      </w:r>
    </w:p>
    <w:p w:rsidR="009C2525" w:rsidRPr="00DA2AAA" w:rsidRDefault="00E272BA" w:rsidP="00DA2AA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DA2AAA">
        <w:rPr>
          <w:rFonts w:ascii="Times New Roman" w:hAnsi="Times New Roman" w:cs="Times New Roman"/>
        </w:rPr>
        <w:t>Należy przeprowadzić r</w:t>
      </w:r>
      <w:r w:rsidR="009C2525" w:rsidRPr="00DA2AAA">
        <w:rPr>
          <w:rFonts w:ascii="Times New Roman" w:hAnsi="Times New Roman" w:cs="Times New Roman"/>
        </w:rPr>
        <w:t>ozmowy  z uczniami podcza</w:t>
      </w:r>
      <w:r w:rsidRPr="00DA2AAA">
        <w:rPr>
          <w:rFonts w:ascii="Times New Roman" w:hAnsi="Times New Roman" w:cs="Times New Roman"/>
        </w:rPr>
        <w:t xml:space="preserve">s </w:t>
      </w:r>
      <w:r w:rsidR="00FF1A81">
        <w:rPr>
          <w:rFonts w:ascii="Times New Roman" w:hAnsi="Times New Roman" w:cs="Times New Roman"/>
        </w:rPr>
        <w:t xml:space="preserve">godzin wychowawczych dotyczące </w:t>
      </w:r>
      <w:r w:rsidR="009C2525" w:rsidRPr="00DA2AAA">
        <w:rPr>
          <w:rFonts w:ascii="Times New Roman" w:hAnsi="Times New Roman" w:cs="Times New Roman"/>
        </w:rPr>
        <w:t xml:space="preserve"> zachowań w toaletach szkolnych oraz szatniach przy salach </w:t>
      </w:r>
      <w:r w:rsidRPr="00DA2AAA">
        <w:rPr>
          <w:rFonts w:ascii="Times New Roman" w:hAnsi="Times New Roman" w:cs="Times New Roman"/>
        </w:rPr>
        <w:t xml:space="preserve"> </w:t>
      </w:r>
      <w:r w:rsidR="009C2525" w:rsidRPr="00DA2AAA">
        <w:rPr>
          <w:rFonts w:ascii="Times New Roman" w:hAnsi="Times New Roman" w:cs="Times New Roman"/>
        </w:rPr>
        <w:t>gimnastycznych.</w:t>
      </w:r>
    </w:p>
    <w:p w:rsidR="00E272BA" w:rsidRPr="00DA2AAA" w:rsidRDefault="00B11381" w:rsidP="00DA2AA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DA2AAA">
        <w:rPr>
          <w:rFonts w:ascii="Times New Roman" w:hAnsi="Times New Roman" w:cs="Times New Roman"/>
        </w:rPr>
        <w:t xml:space="preserve">Warto przedyskutować podczas godzin wychowawczych, jakie konsekwencje mogą wynikać z faktu </w:t>
      </w:r>
      <w:r w:rsidR="00B96AD3" w:rsidRPr="00DA2AAA">
        <w:rPr>
          <w:rFonts w:ascii="Times New Roman" w:hAnsi="Times New Roman" w:cs="Times New Roman"/>
        </w:rPr>
        <w:t xml:space="preserve"> samowolnego opuszczania terenu szkoły podczas trwania zajęć lekcyjnych.</w:t>
      </w:r>
      <w:r w:rsidR="00D71E72" w:rsidRPr="00DA2A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7F03" w:rsidRPr="00DA2AAA" w:rsidRDefault="00EE7F03" w:rsidP="00DA2AAA">
      <w:pPr>
        <w:spacing w:after="0"/>
        <w:jc w:val="both"/>
        <w:rPr>
          <w:rFonts w:ascii="Times New Roman" w:hAnsi="Times New Roman" w:cs="Times New Roman"/>
          <w:b/>
        </w:rPr>
      </w:pPr>
      <w:r w:rsidRPr="00DA2AAA">
        <w:rPr>
          <w:rFonts w:ascii="Times New Roman" w:hAnsi="Times New Roman" w:cs="Times New Roman"/>
          <w:b/>
        </w:rPr>
        <w:t>Wspieranie dziecka w rozwoju.</w:t>
      </w:r>
    </w:p>
    <w:p w:rsidR="002A1688" w:rsidRPr="00DA2AAA" w:rsidRDefault="002A1688" w:rsidP="003F57D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DA2AAA">
        <w:rPr>
          <w:rFonts w:ascii="Times New Roman" w:hAnsi="Times New Roman" w:cs="Times New Roman"/>
        </w:rPr>
        <w:t xml:space="preserve">Należy pochylić się nad uczniami, którzy oceniają negatywnie swoje relacje z nauczycielami. W związku z tym warto przedyskutować </w:t>
      </w:r>
      <w:r w:rsidR="00FF1A81">
        <w:rPr>
          <w:rFonts w:ascii="Times New Roman" w:hAnsi="Times New Roman" w:cs="Times New Roman"/>
        </w:rPr>
        <w:t xml:space="preserve">ten problem                     </w:t>
      </w:r>
      <w:r w:rsidRPr="00DA2AAA">
        <w:rPr>
          <w:rFonts w:ascii="Times New Roman" w:hAnsi="Times New Roman" w:cs="Times New Roman"/>
        </w:rPr>
        <w:t xml:space="preserve">z uczniami na </w:t>
      </w:r>
      <w:r w:rsidR="00D71E72" w:rsidRPr="00DA2AAA">
        <w:rPr>
          <w:rFonts w:ascii="Times New Roman" w:hAnsi="Times New Roman" w:cs="Times New Roman"/>
        </w:rPr>
        <w:t xml:space="preserve">godzinach wychowawczych. </w:t>
      </w:r>
      <w:r w:rsidR="00E272BA" w:rsidRPr="00DA2AAA">
        <w:rPr>
          <w:rFonts w:ascii="Times New Roman" w:hAnsi="Times New Roman" w:cs="Times New Roman"/>
        </w:rPr>
        <w:t xml:space="preserve">Warto  przeprowadzić </w:t>
      </w:r>
      <w:r w:rsidRPr="00DA2AAA">
        <w:rPr>
          <w:rFonts w:ascii="Times New Roman" w:hAnsi="Times New Roman" w:cs="Times New Roman"/>
        </w:rPr>
        <w:t xml:space="preserve"> szczegóło</w:t>
      </w:r>
      <w:r w:rsidR="00E272BA" w:rsidRPr="00DA2AAA">
        <w:rPr>
          <w:rFonts w:ascii="Times New Roman" w:hAnsi="Times New Roman" w:cs="Times New Roman"/>
        </w:rPr>
        <w:t>wą ankietę  umożliwiającą zbadanie  powodów</w:t>
      </w:r>
      <w:r w:rsidRPr="00DA2AAA">
        <w:rPr>
          <w:rFonts w:ascii="Times New Roman" w:hAnsi="Times New Roman" w:cs="Times New Roman"/>
        </w:rPr>
        <w:t xml:space="preserve">- </w:t>
      </w:r>
      <w:r w:rsidR="00FF1A81">
        <w:rPr>
          <w:rFonts w:ascii="Times New Roman" w:hAnsi="Times New Roman" w:cs="Times New Roman"/>
        </w:rPr>
        <w:t>by umożliwić  zaplanowanie ewentualnych działań naprawczych.</w:t>
      </w:r>
    </w:p>
    <w:p w:rsidR="009B7C4C" w:rsidRPr="00DA2AAA" w:rsidRDefault="00357521" w:rsidP="003F57D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DA2AAA">
        <w:rPr>
          <w:rFonts w:ascii="Times New Roman" w:hAnsi="Times New Roman" w:cs="Times New Roman"/>
        </w:rPr>
        <w:t xml:space="preserve">Konieczne jest obserwowanie </w:t>
      </w:r>
      <w:r w:rsidR="009B7C4C" w:rsidRPr="00DA2AAA">
        <w:rPr>
          <w:rFonts w:ascii="Times New Roman" w:hAnsi="Times New Roman" w:cs="Times New Roman"/>
        </w:rPr>
        <w:t xml:space="preserve"> dzieci w różnych s</w:t>
      </w:r>
      <w:r w:rsidR="00341423">
        <w:rPr>
          <w:rFonts w:ascii="Times New Roman" w:hAnsi="Times New Roman" w:cs="Times New Roman"/>
        </w:rPr>
        <w:t>ytuacjach</w:t>
      </w:r>
      <w:r w:rsidR="009B7C4C" w:rsidRPr="00DA2AAA">
        <w:rPr>
          <w:rFonts w:ascii="Times New Roman" w:hAnsi="Times New Roman" w:cs="Times New Roman"/>
        </w:rPr>
        <w:t>,</w:t>
      </w:r>
      <w:r w:rsidR="00341423">
        <w:rPr>
          <w:rFonts w:ascii="Times New Roman" w:hAnsi="Times New Roman" w:cs="Times New Roman"/>
        </w:rPr>
        <w:t xml:space="preserve"> </w:t>
      </w:r>
      <w:r w:rsidR="009B7C4C" w:rsidRPr="00DA2AAA">
        <w:rPr>
          <w:rFonts w:ascii="Times New Roman" w:hAnsi="Times New Roman" w:cs="Times New Roman"/>
        </w:rPr>
        <w:t xml:space="preserve"> przypominać im, że mogą liczyć na wsparcie</w:t>
      </w:r>
      <w:r w:rsidR="00CF7467" w:rsidRPr="00DA2AAA">
        <w:rPr>
          <w:rFonts w:ascii="Times New Roman" w:hAnsi="Times New Roman" w:cs="Times New Roman"/>
        </w:rPr>
        <w:t xml:space="preserve"> osób dorosłych zarówno w szkole jak i w domu.</w:t>
      </w:r>
    </w:p>
    <w:p w:rsidR="005D31FC" w:rsidRDefault="00D71E72" w:rsidP="003F57D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DA2AAA">
        <w:rPr>
          <w:rFonts w:ascii="Times New Roman" w:hAnsi="Times New Roman" w:cs="Times New Roman"/>
        </w:rPr>
        <w:t xml:space="preserve">Należy podjąć działania </w:t>
      </w:r>
      <w:r w:rsidR="003F6725" w:rsidRPr="00DA2AAA">
        <w:rPr>
          <w:rFonts w:ascii="Times New Roman" w:hAnsi="Times New Roman" w:cs="Times New Roman"/>
        </w:rPr>
        <w:t xml:space="preserve"> mające</w:t>
      </w:r>
      <w:r w:rsidR="00E272BA" w:rsidRPr="00DA2AAA">
        <w:rPr>
          <w:rFonts w:ascii="Times New Roman" w:hAnsi="Times New Roman" w:cs="Times New Roman"/>
        </w:rPr>
        <w:t xml:space="preserve"> </w:t>
      </w:r>
      <w:r w:rsidR="003F6725" w:rsidRPr="00DA2AAA">
        <w:rPr>
          <w:rFonts w:ascii="Times New Roman" w:hAnsi="Times New Roman" w:cs="Times New Roman"/>
        </w:rPr>
        <w:t>na</w:t>
      </w:r>
      <w:r w:rsidR="00E272BA" w:rsidRPr="00DA2AAA">
        <w:rPr>
          <w:rFonts w:ascii="Times New Roman" w:hAnsi="Times New Roman" w:cs="Times New Roman"/>
        </w:rPr>
        <w:t xml:space="preserve"> </w:t>
      </w:r>
      <w:r w:rsidR="003F6725" w:rsidRPr="00DA2AAA">
        <w:rPr>
          <w:rFonts w:ascii="Times New Roman" w:hAnsi="Times New Roman" w:cs="Times New Roman"/>
        </w:rPr>
        <w:t>celu podniesienie samooceny i poczucia własnej warto</w:t>
      </w:r>
      <w:r w:rsidR="00FD3E22" w:rsidRPr="00DA2AAA">
        <w:rPr>
          <w:rFonts w:ascii="Times New Roman" w:hAnsi="Times New Roman" w:cs="Times New Roman"/>
        </w:rPr>
        <w:t>ści</w:t>
      </w:r>
      <w:r w:rsidR="00033537" w:rsidRPr="00DA2AAA">
        <w:rPr>
          <w:rFonts w:ascii="Times New Roman" w:hAnsi="Times New Roman" w:cs="Times New Roman"/>
        </w:rPr>
        <w:t>.</w:t>
      </w:r>
    </w:p>
    <w:p w:rsidR="00DA2AAA" w:rsidRDefault="00DA2AAA" w:rsidP="003F57DA">
      <w:pPr>
        <w:spacing w:after="0"/>
        <w:jc w:val="both"/>
        <w:rPr>
          <w:rFonts w:ascii="Times New Roman" w:hAnsi="Times New Roman" w:cs="Times New Roman"/>
        </w:rPr>
      </w:pPr>
    </w:p>
    <w:p w:rsidR="00CA78D8" w:rsidRDefault="00CA78D8" w:rsidP="003F57DA">
      <w:pPr>
        <w:spacing w:after="0"/>
        <w:jc w:val="both"/>
        <w:rPr>
          <w:rFonts w:ascii="Times New Roman" w:hAnsi="Times New Roman" w:cs="Times New Roman"/>
        </w:rPr>
      </w:pPr>
    </w:p>
    <w:p w:rsidR="00CA78D8" w:rsidRDefault="00CA78D8" w:rsidP="003F57DA">
      <w:pPr>
        <w:spacing w:after="0"/>
        <w:jc w:val="both"/>
        <w:rPr>
          <w:rFonts w:ascii="Times New Roman" w:hAnsi="Times New Roman" w:cs="Times New Roman"/>
        </w:rPr>
      </w:pPr>
    </w:p>
    <w:p w:rsidR="00CA78D8" w:rsidRDefault="00CA78D8" w:rsidP="003F57DA">
      <w:pPr>
        <w:spacing w:after="0"/>
        <w:jc w:val="both"/>
        <w:rPr>
          <w:rFonts w:ascii="Times New Roman" w:hAnsi="Times New Roman" w:cs="Times New Roman"/>
        </w:rPr>
      </w:pPr>
    </w:p>
    <w:p w:rsidR="00DA2AAA" w:rsidRPr="00DA2AAA" w:rsidRDefault="00DA2AAA" w:rsidP="003F57DA">
      <w:pPr>
        <w:spacing w:after="0"/>
        <w:jc w:val="both"/>
        <w:rPr>
          <w:rFonts w:ascii="Times New Roman" w:hAnsi="Times New Roman" w:cs="Times New Roman"/>
        </w:rPr>
      </w:pPr>
    </w:p>
    <w:p w:rsidR="009C2525" w:rsidRPr="00DA2AAA" w:rsidRDefault="009C2525" w:rsidP="003F57DA">
      <w:pPr>
        <w:spacing w:after="0"/>
        <w:jc w:val="both"/>
        <w:rPr>
          <w:rFonts w:ascii="Times New Roman" w:hAnsi="Times New Roman" w:cs="Times New Roman"/>
          <w:b/>
        </w:rPr>
      </w:pPr>
      <w:r w:rsidRPr="00DA2AAA">
        <w:rPr>
          <w:rFonts w:ascii="Times New Roman" w:hAnsi="Times New Roman" w:cs="Times New Roman"/>
          <w:b/>
        </w:rPr>
        <w:lastRenderedPageBreak/>
        <w:t>Promocja zdrowego stylu życia:</w:t>
      </w:r>
    </w:p>
    <w:p w:rsidR="009C2525" w:rsidRPr="00DA2AAA" w:rsidRDefault="00033537" w:rsidP="003F57D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DA2AAA">
        <w:rPr>
          <w:rFonts w:ascii="Times New Roman" w:hAnsi="Times New Roman" w:cs="Times New Roman"/>
        </w:rPr>
        <w:t>Ksz</w:t>
      </w:r>
      <w:r w:rsidR="009C2525" w:rsidRPr="00DA2AAA">
        <w:rPr>
          <w:rFonts w:ascii="Times New Roman" w:hAnsi="Times New Roman" w:cs="Times New Roman"/>
        </w:rPr>
        <w:t xml:space="preserve">tałtowanie  wśród uczniów zachowań </w:t>
      </w:r>
      <w:r w:rsidR="00E272BA" w:rsidRPr="00DA2AAA">
        <w:rPr>
          <w:rFonts w:ascii="Times New Roman" w:hAnsi="Times New Roman" w:cs="Times New Roman"/>
        </w:rPr>
        <w:t>asertywnych mających na celu ni</w:t>
      </w:r>
      <w:r w:rsidR="009C2525" w:rsidRPr="00DA2AAA">
        <w:rPr>
          <w:rFonts w:ascii="Times New Roman" w:hAnsi="Times New Roman" w:cs="Times New Roman"/>
        </w:rPr>
        <w:t>e</w:t>
      </w:r>
      <w:r w:rsidR="00E272BA" w:rsidRPr="00DA2AAA">
        <w:rPr>
          <w:rFonts w:ascii="Times New Roman" w:hAnsi="Times New Roman" w:cs="Times New Roman"/>
        </w:rPr>
        <w:t xml:space="preserve"> </w:t>
      </w:r>
      <w:r w:rsidR="009C2525" w:rsidRPr="00DA2AAA">
        <w:rPr>
          <w:rFonts w:ascii="Times New Roman" w:hAnsi="Times New Roman" w:cs="Times New Roman"/>
        </w:rPr>
        <w:t>uleganie presji rówieśników</w:t>
      </w:r>
      <w:r w:rsidRPr="00DA2AAA">
        <w:rPr>
          <w:rFonts w:ascii="Times New Roman" w:hAnsi="Times New Roman" w:cs="Times New Roman"/>
        </w:rPr>
        <w:t>.</w:t>
      </w:r>
    </w:p>
    <w:p w:rsidR="009C2525" w:rsidRPr="00DA2AAA" w:rsidRDefault="00033537" w:rsidP="003F57D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DA2AAA">
        <w:rPr>
          <w:rFonts w:ascii="Times New Roman" w:hAnsi="Times New Roman" w:cs="Times New Roman"/>
        </w:rPr>
        <w:t>K</w:t>
      </w:r>
      <w:r w:rsidR="009C2525" w:rsidRPr="00DA2AAA">
        <w:rPr>
          <w:rFonts w:ascii="Times New Roman" w:hAnsi="Times New Roman" w:cs="Times New Roman"/>
        </w:rPr>
        <w:t xml:space="preserve">ształtowanie zdrowego </w:t>
      </w:r>
      <w:r w:rsidRPr="00DA2AAA">
        <w:rPr>
          <w:rFonts w:ascii="Times New Roman" w:hAnsi="Times New Roman" w:cs="Times New Roman"/>
        </w:rPr>
        <w:t xml:space="preserve">stylu </w:t>
      </w:r>
      <w:r w:rsidR="009C2525" w:rsidRPr="00DA2AAA">
        <w:rPr>
          <w:rFonts w:ascii="Times New Roman" w:hAnsi="Times New Roman" w:cs="Times New Roman"/>
        </w:rPr>
        <w:t>życia  wolnego od używek.</w:t>
      </w:r>
      <w:r w:rsidR="008B1FC4" w:rsidRPr="00DA2AAA">
        <w:rPr>
          <w:rFonts w:ascii="Times New Roman" w:hAnsi="Times New Roman" w:cs="Times New Roman"/>
        </w:rPr>
        <w:t xml:space="preserve"> </w:t>
      </w:r>
      <w:r w:rsidR="002A63FC" w:rsidRPr="00DA2AAA">
        <w:rPr>
          <w:rFonts w:ascii="Times New Roman" w:hAnsi="Times New Roman" w:cs="Times New Roman"/>
        </w:rPr>
        <w:t>Należy r</w:t>
      </w:r>
      <w:r w:rsidR="008B1FC4" w:rsidRPr="00DA2AAA">
        <w:rPr>
          <w:rFonts w:ascii="Times New Roman" w:hAnsi="Times New Roman" w:cs="Times New Roman"/>
        </w:rPr>
        <w:t xml:space="preserve">ozmawiać z uczniami na temat </w:t>
      </w:r>
      <w:r w:rsidR="005D31FC" w:rsidRPr="00DA2AAA">
        <w:rPr>
          <w:rFonts w:ascii="Times New Roman" w:hAnsi="Times New Roman" w:cs="Times New Roman"/>
        </w:rPr>
        <w:t xml:space="preserve"> właściwych postaw wobec niebezpiec</w:t>
      </w:r>
      <w:r w:rsidR="00F42F43" w:rsidRPr="00DA2AAA">
        <w:rPr>
          <w:rFonts w:ascii="Times New Roman" w:hAnsi="Times New Roman" w:cs="Times New Roman"/>
        </w:rPr>
        <w:t>znych środków, angażować</w:t>
      </w:r>
      <w:r w:rsidR="005D31FC" w:rsidRPr="00DA2AAA">
        <w:rPr>
          <w:rFonts w:ascii="Times New Roman" w:hAnsi="Times New Roman" w:cs="Times New Roman"/>
        </w:rPr>
        <w:t xml:space="preserve"> </w:t>
      </w:r>
      <w:r w:rsidR="00B513AF" w:rsidRPr="00DA2AAA">
        <w:rPr>
          <w:rFonts w:ascii="Times New Roman" w:hAnsi="Times New Roman" w:cs="Times New Roman"/>
        </w:rPr>
        <w:t xml:space="preserve"> </w:t>
      </w:r>
      <w:r w:rsidR="005D31FC" w:rsidRPr="00DA2AAA">
        <w:rPr>
          <w:rFonts w:ascii="Times New Roman" w:hAnsi="Times New Roman" w:cs="Times New Roman"/>
        </w:rPr>
        <w:t>w koła zainteresowań i zajęcia pozalekcyjne, zachęcać do aktywności i zdrowego spędzania czasu wolnego.</w:t>
      </w:r>
    </w:p>
    <w:p w:rsidR="005D0E6C" w:rsidRPr="00DA2AAA" w:rsidRDefault="005D0E6C" w:rsidP="003F57D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DA2AAA">
        <w:rPr>
          <w:rFonts w:ascii="Times New Roman" w:hAnsi="Times New Roman" w:cs="Times New Roman"/>
        </w:rPr>
        <w:t>Należy kontynuować działania prewencyjne dotyczące bezpiecznego korzystania z internetu</w:t>
      </w:r>
      <w:r w:rsidR="008B1FC4" w:rsidRPr="00DA2AAA">
        <w:rPr>
          <w:rFonts w:ascii="Times New Roman" w:hAnsi="Times New Roman" w:cs="Times New Roman"/>
        </w:rPr>
        <w:t xml:space="preserve"> </w:t>
      </w:r>
      <w:r w:rsidRPr="00DA2AAA">
        <w:rPr>
          <w:rFonts w:ascii="Times New Roman" w:hAnsi="Times New Roman" w:cs="Times New Roman"/>
        </w:rPr>
        <w:t>podczas godzin wychowawczy</w:t>
      </w:r>
      <w:r w:rsidR="00033537" w:rsidRPr="00DA2AAA">
        <w:rPr>
          <w:rFonts w:ascii="Times New Roman" w:hAnsi="Times New Roman" w:cs="Times New Roman"/>
        </w:rPr>
        <w:t xml:space="preserve">ch </w:t>
      </w:r>
      <w:r w:rsidRPr="00DA2AAA">
        <w:rPr>
          <w:rFonts w:ascii="Times New Roman" w:hAnsi="Times New Roman" w:cs="Times New Roman"/>
        </w:rPr>
        <w:t>mając</w:t>
      </w:r>
      <w:r w:rsidR="00033537" w:rsidRPr="00DA2AAA">
        <w:rPr>
          <w:rFonts w:ascii="Times New Roman" w:hAnsi="Times New Roman" w:cs="Times New Roman"/>
        </w:rPr>
        <w:t>ych c</w:t>
      </w:r>
      <w:r w:rsidR="00ED1951" w:rsidRPr="00DA2AAA">
        <w:rPr>
          <w:rFonts w:ascii="Times New Roman" w:hAnsi="Times New Roman" w:cs="Times New Roman"/>
        </w:rPr>
        <w:t>harakter</w:t>
      </w:r>
      <w:r w:rsidR="00033537" w:rsidRPr="00DA2AAA">
        <w:rPr>
          <w:rFonts w:ascii="Times New Roman" w:hAnsi="Times New Roman" w:cs="Times New Roman"/>
        </w:rPr>
        <w:t xml:space="preserve"> psychoedukacyjny.</w:t>
      </w:r>
    </w:p>
    <w:p w:rsidR="004516A5" w:rsidRDefault="004516A5" w:rsidP="003F57DA">
      <w:pPr>
        <w:pStyle w:val="Akapitzlist"/>
        <w:jc w:val="both"/>
      </w:pPr>
    </w:p>
    <w:p w:rsidR="004516A5" w:rsidRDefault="004516A5" w:rsidP="00ED1951">
      <w:pPr>
        <w:pStyle w:val="Akapitzlist"/>
        <w:spacing w:line="360" w:lineRule="auto"/>
        <w:jc w:val="both"/>
      </w:pPr>
    </w:p>
    <w:p w:rsidR="004516A5" w:rsidRPr="00E844B3" w:rsidRDefault="004516A5" w:rsidP="00ED1951">
      <w:pPr>
        <w:pStyle w:val="Akapitzlist"/>
        <w:spacing w:line="360" w:lineRule="auto"/>
        <w:jc w:val="both"/>
      </w:pPr>
    </w:p>
    <w:p w:rsidR="00154BA0" w:rsidRPr="007E5B5E" w:rsidRDefault="00154BA0" w:rsidP="005D31FC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D31FC" w:rsidRPr="007E5B5E" w:rsidRDefault="005D31FC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ectPr w:rsidR="005D31FC" w:rsidRPr="007E5B5E" w:rsidSect="008D52B0">
      <w:pgSz w:w="16838" w:h="11906" w:orient="landscape"/>
      <w:pgMar w:top="879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9F6"/>
    <w:multiLevelType w:val="hybridMultilevel"/>
    <w:tmpl w:val="202ED3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C33AC"/>
    <w:multiLevelType w:val="hybridMultilevel"/>
    <w:tmpl w:val="15A6C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069A"/>
    <w:multiLevelType w:val="hybridMultilevel"/>
    <w:tmpl w:val="F7B2E99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3149F9"/>
    <w:multiLevelType w:val="hybridMultilevel"/>
    <w:tmpl w:val="418CEE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02B5C"/>
    <w:multiLevelType w:val="hybridMultilevel"/>
    <w:tmpl w:val="5686C9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E0CA7"/>
    <w:multiLevelType w:val="hybridMultilevel"/>
    <w:tmpl w:val="CCF67B32"/>
    <w:lvl w:ilvl="0" w:tplc="10B2F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F0836"/>
    <w:multiLevelType w:val="hybridMultilevel"/>
    <w:tmpl w:val="9C7CC36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B2C1E6B"/>
    <w:multiLevelType w:val="hybridMultilevel"/>
    <w:tmpl w:val="31DAE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E63CA"/>
    <w:multiLevelType w:val="hybridMultilevel"/>
    <w:tmpl w:val="EEACD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F63D1"/>
    <w:multiLevelType w:val="hybridMultilevel"/>
    <w:tmpl w:val="4CD4C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60F79"/>
    <w:multiLevelType w:val="hybridMultilevel"/>
    <w:tmpl w:val="B5C0FE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3184A5A"/>
    <w:multiLevelType w:val="hybridMultilevel"/>
    <w:tmpl w:val="2990CE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62A186A"/>
    <w:multiLevelType w:val="hybridMultilevel"/>
    <w:tmpl w:val="BBCABE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B7E1D0D"/>
    <w:multiLevelType w:val="hybridMultilevel"/>
    <w:tmpl w:val="80DCDDA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04C677B"/>
    <w:multiLevelType w:val="hybridMultilevel"/>
    <w:tmpl w:val="4A5E571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7497684"/>
    <w:multiLevelType w:val="hybridMultilevel"/>
    <w:tmpl w:val="127ECF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D031C"/>
    <w:multiLevelType w:val="hybridMultilevel"/>
    <w:tmpl w:val="0D32BB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F3424"/>
    <w:multiLevelType w:val="hybridMultilevel"/>
    <w:tmpl w:val="D5DCF2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3A677C"/>
    <w:multiLevelType w:val="hybridMultilevel"/>
    <w:tmpl w:val="B548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710CB"/>
    <w:multiLevelType w:val="hybridMultilevel"/>
    <w:tmpl w:val="98347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100BF"/>
    <w:multiLevelType w:val="hybridMultilevel"/>
    <w:tmpl w:val="8F16DE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5163FAA"/>
    <w:multiLevelType w:val="hybridMultilevel"/>
    <w:tmpl w:val="A490C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37FB7"/>
    <w:multiLevelType w:val="hybridMultilevel"/>
    <w:tmpl w:val="C0A4C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16"/>
  </w:num>
  <w:num w:numId="8">
    <w:abstractNumId w:val="15"/>
  </w:num>
  <w:num w:numId="9">
    <w:abstractNumId w:val="8"/>
  </w:num>
  <w:num w:numId="10">
    <w:abstractNumId w:val="18"/>
  </w:num>
  <w:num w:numId="11">
    <w:abstractNumId w:val="17"/>
  </w:num>
  <w:num w:numId="12">
    <w:abstractNumId w:val="0"/>
  </w:num>
  <w:num w:numId="13">
    <w:abstractNumId w:val="20"/>
  </w:num>
  <w:num w:numId="14">
    <w:abstractNumId w:val="5"/>
  </w:num>
  <w:num w:numId="15">
    <w:abstractNumId w:val="12"/>
  </w:num>
  <w:num w:numId="16">
    <w:abstractNumId w:val="10"/>
  </w:num>
  <w:num w:numId="17">
    <w:abstractNumId w:val="9"/>
  </w:num>
  <w:num w:numId="18">
    <w:abstractNumId w:val="19"/>
  </w:num>
  <w:num w:numId="19">
    <w:abstractNumId w:val="21"/>
  </w:num>
  <w:num w:numId="20">
    <w:abstractNumId w:val="11"/>
  </w:num>
  <w:num w:numId="21">
    <w:abstractNumId w:val="6"/>
  </w:num>
  <w:num w:numId="22">
    <w:abstractNumId w:val="14"/>
  </w:num>
  <w:num w:numId="23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C54CD9"/>
    <w:rsid w:val="0000495F"/>
    <w:rsid w:val="0000777C"/>
    <w:rsid w:val="00017A3E"/>
    <w:rsid w:val="00033537"/>
    <w:rsid w:val="00035DF6"/>
    <w:rsid w:val="0007585F"/>
    <w:rsid w:val="000D12A7"/>
    <w:rsid w:val="00120E29"/>
    <w:rsid w:val="0012287B"/>
    <w:rsid w:val="0014311A"/>
    <w:rsid w:val="00152CB5"/>
    <w:rsid w:val="00153743"/>
    <w:rsid w:val="00154BA0"/>
    <w:rsid w:val="0016009F"/>
    <w:rsid w:val="00200118"/>
    <w:rsid w:val="00211FB9"/>
    <w:rsid w:val="00232BDD"/>
    <w:rsid w:val="00240364"/>
    <w:rsid w:val="00263F1C"/>
    <w:rsid w:val="00274241"/>
    <w:rsid w:val="00274F40"/>
    <w:rsid w:val="00296C10"/>
    <w:rsid w:val="002A1688"/>
    <w:rsid w:val="002A3C66"/>
    <w:rsid w:val="002A5120"/>
    <w:rsid w:val="002A63FC"/>
    <w:rsid w:val="002B16F2"/>
    <w:rsid w:val="002F343F"/>
    <w:rsid w:val="00304675"/>
    <w:rsid w:val="003133CC"/>
    <w:rsid w:val="003238A2"/>
    <w:rsid w:val="0033551E"/>
    <w:rsid w:val="00341423"/>
    <w:rsid w:val="003555D6"/>
    <w:rsid w:val="00357521"/>
    <w:rsid w:val="00362155"/>
    <w:rsid w:val="003A5961"/>
    <w:rsid w:val="003B5938"/>
    <w:rsid w:val="003F57DA"/>
    <w:rsid w:val="003F5DF8"/>
    <w:rsid w:val="003F6725"/>
    <w:rsid w:val="0041401A"/>
    <w:rsid w:val="00425C83"/>
    <w:rsid w:val="004269E1"/>
    <w:rsid w:val="0043311D"/>
    <w:rsid w:val="004516A5"/>
    <w:rsid w:val="004567D5"/>
    <w:rsid w:val="004767BB"/>
    <w:rsid w:val="00484228"/>
    <w:rsid w:val="004A14A2"/>
    <w:rsid w:val="004B1D5E"/>
    <w:rsid w:val="004C52F7"/>
    <w:rsid w:val="004D1CD8"/>
    <w:rsid w:val="004E5673"/>
    <w:rsid w:val="00531777"/>
    <w:rsid w:val="00536D76"/>
    <w:rsid w:val="005452D3"/>
    <w:rsid w:val="005825CA"/>
    <w:rsid w:val="00597793"/>
    <w:rsid w:val="005D0B37"/>
    <w:rsid w:val="005D0E6C"/>
    <w:rsid w:val="005D31FC"/>
    <w:rsid w:val="005E0E11"/>
    <w:rsid w:val="005E5ABB"/>
    <w:rsid w:val="005F25C0"/>
    <w:rsid w:val="006214FD"/>
    <w:rsid w:val="006237AA"/>
    <w:rsid w:val="00653A60"/>
    <w:rsid w:val="006658BC"/>
    <w:rsid w:val="0069327A"/>
    <w:rsid w:val="00696311"/>
    <w:rsid w:val="006A1502"/>
    <w:rsid w:val="006C3BBC"/>
    <w:rsid w:val="006D2E26"/>
    <w:rsid w:val="006F1734"/>
    <w:rsid w:val="007036BD"/>
    <w:rsid w:val="0071512F"/>
    <w:rsid w:val="00717435"/>
    <w:rsid w:val="00740CCE"/>
    <w:rsid w:val="007735A8"/>
    <w:rsid w:val="007742CC"/>
    <w:rsid w:val="007767D9"/>
    <w:rsid w:val="007772AA"/>
    <w:rsid w:val="00785F87"/>
    <w:rsid w:val="007909BD"/>
    <w:rsid w:val="00790A74"/>
    <w:rsid w:val="007E5B5E"/>
    <w:rsid w:val="007F5B94"/>
    <w:rsid w:val="00806DE5"/>
    <w:rsid w:val="00835A8C"/>
    <w:rsid w:val="00872D93"/>
    <w:rsid w:val="008A0529"/>
    <w:rsid w:val="008B1FC4"/>
    <w:rsid w:val="008B644B"/>
    <w:rsid w:val="008D52B0"/>
    <w:rsid w:val="008E0C7E"/>
    <w:rsid w:val="00907DEB"/>
    <w:rsid w:val="0091150B"/>
    <w:rsid w:val="009272A1"/>
    <w:rsid w:val="00927A0F"/>
    <w:rsid w:val="00987293"/>
    <w:rsid w:val="009A3BE0"/>
    <w:rsid w:val="009A73DE"/>
    <w:rsid w:val="009B7A1E"/>
    <w:rsid w:val="009B7C4C"/>
    <w:rsid w:val="009C06E3"/>
    <w:rsid w:val="009C2525"/>
    <w:rsid w:val="009C6998"/>
    <w:rsid w:val="009D49A3"/>
    <w:rsid w:val="009E0BE0"/>
    <w:rsid w:val="009F2CE5"/>
    <w:rsid w:val="009F7C5A"/>
    <w:rsid w:val="00A06416"/>
    <w:rsid w:val="00A164B1"/>
    <w:rsid w:val="00A25EC4"/>
    <w:rsid w:val="00A313C8"/>
    <w:rsid w:val="00A352FA"/>
    <w:rsid w:val="00A41DBB"/>
    <w:rsid w:val="00A84DE7"/>
    <w:rsid w:val="00AD24D7"/>
    <w:rsid w:val="00AE143E"/>
    <w:rsid w:val="00AE3442"/>
    <w:rsid w:val="00AE781E"/>
    <w:rsid w:val="00AF413E"/>
    <w:rsid w:val="00AF70C2"/>
    <w:rsid w:val="00B11381"/>
    <w:rsid w:val="00B513AF"/>
    <w:rsid w:val="00B515B4"/>
    <w:rsid w:val="00B83FAF"/>
    <w:rsid w:val="00B9601E"/>
    <w:rsid w:val="00B96AD3"/>
    <w:rsid w:val="00BA27A4"/>
    <w:rsid w:val="00BB475F"/>
    <w:rsid w:val="00BC2E1F"/>
    <w:rsid w:val="00BD5B07"/>
    <w:rsid w:val="00BE4FEE"/>
    <w:rsid w:val="00C076A9"/>
    <w:rsid w:val="00C20E42"/>
    <w:rsid w:val="00C4247E"/>
    <w:rsid w:val="00C45427"/>
    <w:rsid w:val="00C45A69"/>
    <w:rsid w:val="00C46E6D"/>
    <w:rsid w:val="00C54CD9"/>
    <w:rsid w:val="00C82A4A"/>
    <w:rsid w:val="00CA78D8"/>
    <w:rsid w:val="00CE2C07"/>
    <w:rsid w:val="00CE7369"/>
    <w:rsid w:val="00CF7467"/>
    <w:rsid w:val="00D11350"/>
    <w:rsid w:val="00D24090"/>
    <w:rsid w:val="00D44789"/>
    <w:rsid w:val="00D50E3E"/>
    <w:rsid w:val="00D64049"/>
    <w:rsid w:val="00D65C56"/>
    <w:rsid w:val="00D71E72"/>
    <w:rsid w:val="00DA2AAA"/>
    <w:rsid w:val="00DB6F49"/>
    <w:rsid w:val="00E00F00"/>
    <w:rsid w:val="00E06844"/>
    <w:rsid w:val="00E15A17"/>
    <w:rsid w:val="00E264C8"/>
    <w:rsid w:val="00E272BA"/>
    <w:rsid w:val="00E30155"/>
    <w:rsid w:val="00E66918"/>
    <w:rsid w:val="00E730A2"/>
    <w:rsid w:val="00EA742F"/>
    <w:rsid w:val="00EC2CD3"/>
    <w:rsid w:val="00ED0CC4"/>
    <w:rsid w:val="00ED1951"/>
    <w:rsid w:val="00ED31D0"/>
    <w:rsid w:val="00EE501B"/>
    <w:rsid w:val="00EE7F03"/>
    <w:rsid w:val="00F03085"/>
    <w:rsid w:val="00F20FA8"/>
    <w:rsid w:val="00F23696"/>
    <w:rsid w:val="00F312CE"/>
    <w:rsid w:val="00F36575"/>
    <w:rsid w:val="00F42F43"/>
    <w:rsid w:val="00F61A32"/>
    <w:rsid w:val="00F66E8E"/>
    <w:rsid w:val="00F94339"/>
    <w:rsid w:val="00FA3A10"/>
    <w:rsid w:val="00FD02B5"/>
    <w:rsid w:val="00FD3E22"/>
    <w:rsid w:val="00FD6688"/>
    <w:rsid w:val="00FE1DE6"/>
    <w:rsid w:val="00FF1A81"/>
    <w:rsid w:val="00FF4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CD9"/>
    <w:pPr>
      <w:ind w:left="720"/>
      <w:contextualSpacing/>
    </w:pPr>
  </w:style>
  <w:style w:type="paragraph" w:customStyle="1" w:styleId="Default">
    <w:name w:val="Default"/>
    <w:rsid w:val="00C54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54CD9"/>
    <w:pPr>
      <w:spacing w:after="0" w:line="240" w:lineRule="auto"/>
      <w:jc w:val="center"/>
    </w:pPr>
    <w:rPr>
      <w:rFonts w:ascii="Tunga" w:eastAsia="Times New Roman" w:hAnsi="Tunga" w:cs="Times New Roman"/>
      <w:bCs/>
      <w:sz w:val="72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4CD9"/>
    <w:rPr>
      <w:rFonts w:ascii="Tunga" w:eastAsia="Times New Roman" w:hAnsi="Tunga" w:cs="Times New Roman"/>
      <w:bCs/>
      <w:sz w:val="72"/>
      <w:szCs w:val="28"/>
      <w:lang w:eastAsia="pl-PL"/>
    </w:rPr>
  </w:style>
  <w:style w:type="paragraph" w:styleId="Bezodstpw">
    <w:name w:val="No Spacing"/>
    <w:uiPriority w:val="1"/>
    <w:qFormat/>
    <w:rsid w:val="00C54CD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F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A7FFF-194A-42B0-B674-539EAD76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7237</Words>
  <Characters>43422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2</Company>
  <LinksUpToDate>false</LinksUpToDate>
  <CharactersWithSpaces>5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VER22A</cp:lastModifiedBy>
  <cp:revision>118</cp:revision>
  <cp:lastPrinted>2025-09-23T07:06:00Z</cp:lastPrinted>
  <dcterms:created xsi:type="dcterms:W3CDTF">2022-09-07T09:41:00Z</dcterms:created>
  <dcterms:modified xsi:type="dcterms:W3CDTF">2025-09-23T07:16:00Z</dcterms:modified>
</cp:coreProperties>
</file>